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F3F9B" w14:textId="4B891A21" w:rsidR="0012031A" w:rsidRDefault="00000000">
      <w:pPr>
        <w:ind w:firstLineChars="900" w:firstLine="2711"/>
        <w:rPr>
          <w:rFonts w:ascii="黑体" w:eastAsia="黑体" w:hAnsi="黑体" w:cs="黑体" w:hint="eastAsia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创意设计学院2025/2026学年第</w:t>
      </w:r>
      <w:r w:rsidR="000864F9">
        <w:rPr>
          <w:rFonts w:ascii="黑体" w:eastAsia="黑体" w:hAnsi="黑体" w:cs="黑体" w:hint="eastAsia"/>
          <w:b/>
          <w:bCs/>
          <w:sz w:val="30"/>
          <w:szCs w:val="30"/>
        </w:rPr>
        <w:t>二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学期</w:t>
      </w:r>
    </w:p>
    <w:p w14:paraId="2B480B88" w14:textId="69A7D172" w:rsidR="0012031A" w:rsidRDefault="00000000">
      <w:pPr>
        <w:widowControl/>
        <w:adjustRightInd w:val="0"/>
        <w:snapToGrid w:val="0"/>
        <w:ind w:leftChars="100" w:left="210"/>
        <w:jc w:val="center"/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第</w:t>
      </w:r>
      <w:r w:rsidR="00386471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七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周（</w:t>
      </w:r>
      <w:r w:rsidR="000864F9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2026.4.</w:t>
      </w:r>
      <w:r w:rsidR="00386471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13</w:t>
      </w:r>
      <w:r w:rsidR="000864F9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-2026.4.1</w:t>
      </w:r>
      <w:r w:rsidR="00386471"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7</w:t>
      </w: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）创意设计学院各项情况汇总表</w:t>
      </w:r>
    </w:p>
    <w:p w14:paraId="05EF1B61" w14:textId="77777777" w:rsidR="0012031A" w:rsidRDefault="0012031A">
      <w:pPr>
        <w:rPr>
          <w:rFonts w:hint="eastAsia"/>
        </w:rPr>
      </w:pPr>
    </w:p>
    <w:p w14:paraId="40FA09D7" w14:textId="77777777" w:rsidR="0012031A" w:rsidRDefault="0012031A">
      <w:pPr>
        <w:rPr>
          <w:rFonts w:hint="eastAsia"/>
        </w:rPr>
      </w:pPr>
    </w:p>
    <w:p w14:paraId="53586062" w14:textId="77777777" w:rsidR="0012031A" w:rsidRDefault="0012031A">
      <w:pPr>
        <w:rPr>
          <w:rFonts w:hint="eastAsia"/>
        </w:rPr>
      </w:pPr>
    </w:p>
    <w:p w14:paraId="0076834C" w14:textId="77777777" w:rsidR="0012031A" w:rsidRDefault="0012031A">
      <w:pPr>
        <w:rPr>
          <w:rFonts w:hint="eastAsia"/>
        </w:rPr>
      </w:pPr>
    </w:p>
    <w:p w14:paraId="5D97991B" w14:textId="492884BC" w:rsidR="0012031A" w:rsidRDefault="00391A9C">
      <w:pPr>
        <w:widowControl/>
        <w:adjustRightInd w:val="0"/>
        <w:snapToGrid w:val="0"/>
        <w:ind w:leftChars="100" w:left="210"/>
        <w:jc w:val="left"/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</w:pPr>
      <w:r w:rsidRPr="00391A9C"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C068" wp14:editId="1EC34334">
                <wp:simplePos x="0" y="0"/>
                <wp:positionH relativeFrom="column">
                  <wp:posOffset>1532165</wp:posOffset>
                </wp:positionH>
                <wp:positionV relativeFrom="paragraph">
                  <wp:posOffset>397601</wp:posOffset>
                </wp:positionV>
                <wp:extent cx="5153025" cy="518160"/>
                <wp:effectExtent l="0" t="0" r="3175" b="25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7A86" w14:textId="0FC92411" w:rsidR="0012031A" w:rsidRDefault="00000000">
                            <w:pP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创意设计学院第</w:t>
                            </w:r>
                            <w:r w:rsidR="0038647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周早自习反馈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1C06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0.65pt;margin-top:31.3pt;width:405.75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" fillcolor="white [3201]" stroked="f" strokeweight=".5pt">
                <v:textbox>
                  <w:txbxContent>
                    <w:p w14:paraId="72607A86" w14:textId="0FC92411" w:rsidR="0012031A" w:rsidRDefault="00000000">
                      <w:pP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创意设计学院第</w:t>
                      </w:r>
                      <w:r w:rsidR="00386471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七</w:t>
                      </w: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周早自习反馈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  <w:t>【早自习】</w:t>
      </w:r>
    </w:p>
    <w:tbl>
      <w:tblPr>
        <w:tblStyle w:val="a9"/>
        <w:tblpPr w:leftFromText="180" w:rightFromText="180" w:vertAnchor="text" w:horzAnchor="page" w:tblpXSpec="center" w:tblpY="1588"/>
        <w:tblOverlap w:val="never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410"/>
        <w:gridCol w:w="2410"/>
        <w:gridCol w:w="2835"/>
        <w:gridCol w:w="992"/>
      </w:tblGrid>
      <w:tr w:rsidR="00A80A48" w14:paraId="190567AA" w14:textId="77777777" w:rsidTr="00115C81">
        <w:trPr>
          <w:trHeight w:val="1047"/>
          <w:jc w:val="center"/>
        </w:trPr>
        <w:tc>
          <w:tcPr>
            <w:tcW w:w="1413" w:type="dxa"/>
            <w:vAlign w:val="center"/>
          </w:tcPr>
          <w:p w14:paraId="1BD977E1" w14:textId="77777777" w:rsidR="0012031A" w:rsidRDefault="0012031A">
            <w:pPr>
              <w:widowControl/>
              <w:adjustRightInd w:val="0"/>
              <w:snapToGrid w:val="0"/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D8B43B" w14:textId="1009204B" w:rsidR="0012031A" w:rsidRPr="00391A9C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周一</w:t>
            </w:r>
          </w:p>
        </w:tc>
        <w:tc>
          <w:tcPr>
            <w:tcW w:w="2409" w:type="dxa"/>
            <w:vAlign w:val="center"/>
          </w:tcPr>
          <w:p w14:paraId="1486E579" w14:textId="77777777" w:rsidR="0012031A" w:rsidRPr="00391A9C" w:rsidRDefault="00000000">
            <w:pPr>
              <w:pStyle w:val="2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周二</w:t>
            </w:r>
          </w:p>
        </w:tc>
        <w:tc>
          <w:tcPr>
            <w:tcW w:w="2410" w:type="dxa"/>
            <w:vAlign w:val="center"/>
          </w:tcPr>
          <w:p w14:paraId="161E029E" w14:textId="77777777" w:rsidR="0012031A" w:rsidRPr="00391A9C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周三</w:t>
            </w:r>
          </w:p>
        </w:tc>
        <w:tc>
          <w:tcPr>
            <w:tcW w:w="2410" w:type="dxa"/>
            <w:vAlign w:val="center"/>
          </w:tcPr>
          <w:p w14:paraId="18571419" w14:textId="77777777" w:rsidR="0012031A" w:rsidRPr="00391A9C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周四</w:t>
            </w:r>
          </w:p>
        </w:tc>
        <w:tc>
          <w:tcPr>
            <w:tcW w:w="2835" w:type="dxa"/>
            <w:vAlign w:val="center"/>
          </w:tcPr>
          <w:p w14:paraId="5FAAB0C0" w14:textId="77777777" w:rsidR="0012031A" w:rsidRPr="00391A9C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周五</w:t>
            </w:r>
          </w:p>
        </w:tc>
        <w:tc>
          <w:tcPr>
            <w:tcW w:w="992" w:type="dxa"/>
            <w:vAlign w:val="center"/>
          </w:tcPr>
          <w:p w14:paraId="324B97A5" w14:textId="77777777" w:rsidR="0012031A" w:rsidRPr="00391A9C" w:rsidRDefault="00000000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</w:pPr>
            <w:r w:rsidRPr="00391A9C"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平均分</w:t>
            </w:r>
          </w:p>
        </w:tc>
      </w:tr>
      <w:tr w:rsidR="00A80A48" w:rsidRPr="00F538D7" w14:paraId="5563FF91" w14:textId="77777777" w:rsidTr="000803E4">
        <w:trPr>
          <w:trHeight w:val="2800"/>
          <w:jc w:val="center"/>
        </w:trPr>
        <w:tc>
          <w:tcPr>
            <w:tcW w:w="1413" w:type="dxa"/>
            <w:vAlign w:val="center"/>
          </w:tcPr>
          <w:p w14:paraId="7F66AC9C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41</w:t>
            </w:r>
          </w:p>
        </w:tc>
        <w:tc>
          <w:tcPr>
            <w:tcW w:w="2410" w:type="dxa"/>
          </w:tcPr>
          <w:p w14:paraId="3114692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7127D9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B69F3B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章欣怡</w:t>
            </w:r>
          </w:p>
          <w:p w14:paraId="4AB65FF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潘圣祺 </w:t>
            </w:r>
          </w:p>
          <w:p w14:paraId="518C1C9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B94A704" w14:textId="77777777" w:rsidR="002F1510" w:rsidRPr="002F1510" w:rsidRDefault="00A33B6B" w:rsidP="000803E4">
            <w:pPr>
              <w:spacing w:line="260" w:lineRule="exact"/>
              <w:rPr>
                <w:rFonts w:ascii="宋体" w:eastAsia="宋体" w:hAnsi="宋体"/>
                <w:sz w:val="18"/>
                <w:szCs w:val="18"/>
              </w:rPr>
            </w:pPr>
            <w:r w:rsidRPr="002F1510">
              <w:rPr>
                <w:rFonts w:ascii="宋体" w:eastAsia="宋体" w:hAnsi="宋体" w:hint="eastAsia"/>
                <w:sz w:val="18"/>
                <w:szCs w:val="18"/>
              </w:rPr>
              <w:t>旷课：李卓妍 陈思羽</w:t>
            </w:r>
          </w:p>
          <w:p w14:paraId="07326803" w14:textId="6D2ABCAA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hint="eastAsia"/>
                <w:sz w:val="18"/>
                <w:szCs w:val="18"/>
              </w:rPr>
              <w:t>郑晨宇</w:t>
            </w:r>
            <w:proofErr w:type="gramEnd"/>
          </w:p>
          <w:p w14:paraId="43AC002F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0F8E44B" w14:textId="72151E47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09" w:type="dxa"/>
          </w:tcPr>
          <w:p w14:paraId="3E2ED83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2629880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2544A6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邱菲尔 章欣怡</w:t>
            </w:r>
          </w:p>
          <w:p w14:paraId="59D67848" w14:textId="77777777" w:rsid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刘新宇 金子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涵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6B77E21" w14:textId="35FA2E7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毛雨诗</w:t>
            </w:r>
          </w:p>
          <w:p w14:paraId="186E859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56D87A8" w14:textId="77777777" w:rsidR="002F1510" w:rsidRDefault="00A33B6B" w:rsidP="000803E4">
            <w:pPr>
              <w:spacing w:line="260" w:lineRule="exac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郑晨宇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陈思羽 </w:t>
            </w:r>
          </w:p>
          <w:p w14:paraId="6308B8C4" w14:textId="7A8BEF70" w:rsidR="00A33B6B" w:rsidRPr="002F1510" w:rsidRDefault="00A33B6B" w:rsidP="000803E4">
            <w:pPr>
              <w:spacing w:line="260" w:lineRule="exact"/>
              <w:ind w:firstLineChars="300" w:firstLine="540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李卓妍</w:t>
            </w:r>
          </w:p>
          <w:p w14:paraId="4838CA2C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75AE266" w14:textId="45B0C822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44AC0BAA" w14:textId="3A68A3B1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CC0C8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3A092CC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D077556" w14:textId="1DB7C8CF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邱</w:t>
            </w:r>
            <w:r w:rsid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菲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尔 章欣怡</w:t>
            </w:r>
          </w:p>
          <w:p w14:paraId="365A7B58" w14:textId="77777777" w:rsid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刘新宇 </w:t>
            </w:r>
          </w:p>
          <w:p w14:paraId="722D09B4" w14:textId="2E9F750F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毛雨诗</w:t>
            </w:r>
          </w:p>
          <w:p w14:paraId="44DA37B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E7D7E23" w14:textId="77777777" w:rsid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思羽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意涵 </w:t>
            </w:r>
          </w:p>
          <w:p w14:paraId="0297AADE" w14:textId="483AAFF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涵烨 李卓妍</w:t>
            </w:r>
          </w:p>
          <w:p w14:paraId="10921D9A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74863D5" w14:textId="50865717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35" w:type="dxa"/>
          </w:tcPr>
          <w:p w14:paraId="262F920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0A02CC0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858D63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可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佳瑶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邱菲尔 章欣怡</w:t>
            </w:r>
          </w:p>
          <w:p w14:paraId="31FC9449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徐涵烨 杨佳媛 </w:t>
            </w:r>
          </w:p>
          <w:p w14:paraId="1F6BEFCE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毛雨诗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黄梦莹  </w:t>
            </w:r>
          </w:p>
          <w:p w14:paraId="731F015A" w14:textId="41D18F1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刘新宇 王思远</w:t>
            </w:r>
          </w:p>
          <w:p w14:paraId="0783BFD4" w14:textId="4DE110FA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给食品健康学院拍视频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郑晨宇</w:t>
            </w:r>
            <w:proofErr w:type="gramEnd"/>
          </w:p>
          <w:p w14:paraId="6462CB4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36EED3E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王意涵 刘会烨 </w:t>
            </w:r>
          </w:p>
          <w:p w14:paraId="3D1E5E61" w14:textId="0878F580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思羽</w:t>
            </w:r>
          </w:p>
          <w:p w14:paraId="2BB83DF1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F2AAB82" w14:textId="562D0FC1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992" w:type="dxa"/>
            <w:vAlign w:val="center"/>
          </w:tcPr>
          <w:p w14:paraId="1F2123B8" w14:textId="2C723467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0A48" w:rsidRPr="00F538D7" w14:paraId="0E16E14C" w14:textId="77777777" w:rsidTr="000803E4">
        <w:trPr>
          <w:trHeight w:val="288"/>
          <w:jc w:val="center"/>
        </w:trPr>
        <w:tc>
          <w:tcPr>
            <w:tcW w:w="1413" w:type="dxa"/>
            <w:vAlign w:val="center"/>
          </w:tcPr>
          <w:p w14:paraId="78504094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42</w:t>
            </w:r>
          </w:p>
        </w:tc>
        <w:tc>
          <w:tcPr>
            <w:tcW w:w="2410" w:type="dxa"/>
          </w:tcPr>
          <w:p w14:paraId="39CA64F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A4214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5E9D3F7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DB8FBA9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刘亿涵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蒋宜辰 </w:t>
            </w:r>
          </w:p>
          <w:p w14:paraId="0239386D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叶镓桥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张铭力</w:t>
            </w:r>
          </w:p>
          <w:p w14:paraId="0881CFBA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郭文涛 郑智雨 </w:t>
            </w:r>
          </w:p>
          <w:p w14:paraId="519790B1" w14:textId="770AD3A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沈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聪 蓝国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镗</w:t>
            </w:r>
            <w:proofErr w:type="gramEnd"/>
          </w:p>
          <w:p w14:paraId="3E96AA7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515B09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沈嘉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乐 吴永盛</w:t>
            </w:r>
          </w:p>
          <w:p w14:paraId="26843066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备用机：陈明平 李哲雯 </w:t>
            </w:r>
          </w:p>
          <w:p w14:paraId="1C23FD74" w14:textId="4B891415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400" w:firstLine="72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莫嘉奇</w:t>
            </w:r>
          </w:p>
          <w:p w14:paraId="3BB4FBDB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490A45D" w14:textId="292EC1AC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5BFE3995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53997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032700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EBCDDCD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沈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聪 叶镓桥 </w:t>
            </w:r>
          </w:p>
          <w:p w14:paraId="03D7F716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铭力 刘亿涵</w:t>
            </w:r>
            <w:proofErr w:type="gramEnd"/>
          </w:p>
          <w:p w14:paraId="0EF95C2A" w14:textId="43D424CF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傅</w:t>
            </w:r>
            <w:r w:rsidR="00A80A48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伟 郑智雨 </w:t>
            </w:r>
          </w:p>
          <w:p w14:paraId="0A006635" w14:textId="0F2EBC45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程施婷</w:t>
            </w:r>
          </w:p>
          <w:p w14:paraId="4C5DB26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C30D50B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2F3F301" w14:textId="1C96E16B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835" w:type="dxa"/>
          </w:tcPr>
          <w:p w14:paraId="23BE3A1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3E5385" w14:textId="2C08D80E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A80A48" w:rsidRPr="00F538D7" w14:paraId="0211CCC9" w14:textId="77777777" w:rsidTr="000803E4">
        <w:trPr>
          <w:trHeight w:val="313"/>
          <w:jc w:val="center"/>
        </w:trPr>
        <w:tc>
          <w:tcPr>
            <w:tcW w:w="1413" w:type="dxa"/>
            <w:vAlign w:val="center"/>
          </w:tcPr>
          <w:p w14:paraId="1ECDDB2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43</w:t>
            </w:r>
          </w:p>
        </w:tc>
        <w:tc>
          <w:tcPr>
            <w:tcW w:w="2410" w:type="dxa"/>
          </w:tcPr>
          <w:p w14:paraId="6A555CD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7D7701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02284B0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江盼尔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紫嫣</w:t>
            </w:r>
          </w:p>
          <w:p w14:paraId="4EF3B683" w14:textId="6352876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羽姿</w:t>
            </w:r>
          </w:p>
          <w:p w14:paraId="76AD941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事假：潘宣庆 洪美静 </w:t>
            </w:r>
          </w:p>
          <w:p w14:paraId="7C17CBD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7F2DC1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迟交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田圣杰</w:t>
            </w:r>
            <w:proofErr w:type="gramEnd"/>
          </w:p>
          <w:p w14:paraId="7AF1CC4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没交：陈泽宇</w:t>
            </w:r>
          </w:p>
          <w:p w14:paraId="51FD0888" w14:textId="0EB41493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王</w:t>
            </w:r>
            <w:r w:rsidR="00A80A48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铎浩 </w:t>
            </w:r>
          </w:p>
          <w:p w14:paraId="29376211" w14:textId="77494C3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梁文翰 黄静萱</w:t>
            </w:r>
          </w:p>
          <w:p w14:paraId="0A16BDD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A5C5582" w14:textId="257D09AB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09" w:type="dxa"/>
          </w:tcPr>
          <w:p w14:paraId="234931D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C1ADF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C3AFA6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DA5F57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江盼尔</w:t>
            </w:r>
            <w:proofErr w:type="gramEnd"/>
          </w:p>
          <w:p w14:paraId="22C60C0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王倩 马娟 </w:t>
            </w:r>
          </w:p>
          <w:p w14:paraId="22C92F4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E585593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A0B0317" w14:textId="2354E559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23826359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2A0693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D9229F" w14:textId="1C41B15B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A80A48" w:rsidRPr="00F538D7" w14:paraId="447D0EC0" w14:textId="77777777" w:rsidTr="000803E4">
        <w:trPr>
          <w:trHeight w:val="333"/>
          <w:jc w:val="center"/>
        </w:trPr>
        <w:tc>
          <w:tcPr>
            <w:tcW w:w="1413" w:type="dxa"/>
            <w:vAlign w:val="center"/>
          </w:tcPr>
          <w:p w14:paraId="7FE9F623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41</w:t>
            </w:r>
          </w:p>
        </w:tc>
        <w:tc>
          <w:tcPr>
            <w:tcW w:w="2410" w:type="dxa"/>
          </w:tcPr>
          <w:p w14:paraId="4D94999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F4F3B8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DAC45B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4FB983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玉瑶</w:t>
            </w:r>
          </w:p>
          <w:p w14:paraId="130B067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戴佩妮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丁淑佳</w:t>
            </w:r>
          </w:p>
          <w:p w14:paraId="2903DB9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7C6BC54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8D60CCD" w14:textId="6292BE11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73D658E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11D350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8879C9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玉瑶</w:t>
            </w:r>
          </w:p>
          <w:p w14:paraId="65901BC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沈缪尔</w:t>
            </w:r>
          </w:p>
          <w:p w14:paraId="4FE81DDA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left="540" w:hangingChars="300" w:hanging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乐宜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蒋筱悠</w:t>
            </w:r>
          </w:p>
          <w:p w14:paraId="6486D0C6" w14:textId="2799BCA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曹静婷</w:t>
            </w:r>
          </w:p>
          <w:p w14:paraId="2304253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80712F3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6B5FC7A" w14:textId="704D870E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0B0B1A4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43FC856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997090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陈玉瑶</w:t>
            </w:r>
          </w:p>
          <w:p w14:paraId="4241288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挑战杯省赛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屠可欣</w:t>
            </w:r>
          </w:p>
          <w:p w14:paraId="58BBBF1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乐宜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曹静婷</w:t>
            </w:r>
          </w:p>
          <w:p w14:paraId="359EDA9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A3437F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王鹏</w:t>
            </w:r>
          </w:p>
          <w:p w14:paraId="4E80CBE4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EA38C4B" w14:textId="432DA282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835" w:type="dxa"/>
          </w:tcPr>
          <w:p w14:paraId="5349E705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30997C" w14:textId="37B5D111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</w:t>
            </w:r>
            <w:r w:rsidR="00A80A48"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80A48" w:rsidRPr="00F538D7" w14:paraId="55C3E3A0" w14:textId="77777777" w:rsidTr="000803E4">
        <w:trPr>
          <w:trHeight w:val="338"/>
          <w:jc w:val="center"/>
        </w:trPr>
        <w:tc>
          <w:tcPr>
            <w:tcW w:w="1413" w:type="dxa"/>
            <w:vAlign w:val="center"/>
          </w:tcPr>
          <w:p w14:paraId="0CABBA63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42</w:t>
            </w:r>
          </w:p>
        </w:tc>
        <w:tc>
          <w:tcPr>
            <w:tcW w:w="2410" w:type="dxa"/>
          </w:tcPr>
          <w:p w14:paraId="331A2B40" w14:textId="6306208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E78C24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9C1A92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0252D7D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吴佳应</w:t>
            </w:r>
          </w:p>
          <w:p w14:paraId="05843AEE" w14:textId="48C03103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杨懿暄 吴美辰</w:t>
            </w:r>
          </w:p>
          <w:p w14:paraId="3CD5818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厅活动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夏陈星</w:t>
            </w:r>
            <w:proofErr w:type="gramEnd"/>
          </w:p>
          <w:p w14:paraId="53769434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DFA1470" w14:textId="3CC51E27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4FA98AF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3643F55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28413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吴佳应</w:t>
            </w:r>
          </w:p>
          <w:p w14:paraId="6B5A5AF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吴美辰 王帅博</w:t>
            </w:r>
          </w:p>
          <w:p w14:paraId="0461290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厅活动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夏陈星</w:t>
            </w:r>
            <w:proofErr w:type="gramEnd"/>
          </w:p>
          <w:p w14:paraId="1E6F9CE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922CAC4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ind w:left="540" w:hangingChars="300" w:hanging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傅金磊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沈艳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AE41075" w14:textId="16CE0858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希妍</w:t>
            </w:r>
          </w:p>
          <w:p w14:paraId="56F1F91D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DEECC87" w14:textId="1BEEB0D1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34242EE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B292CB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5A63C0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吴佳应</w:t>
            </w:r>
          </w:p>
          <w:p w14:paraId="755AC66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杨懿暄</w:t>
            </w:r>
          </w:p>
          <w:p w14:paraId="367ACED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省厅活动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夏陈星</w:t>
            </w:r>
            <w:proofErr w:type="gramEnd"/>
          </w:p>
          <w:p w14:paraId="205DCB2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948323F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傅金磊</w:t>
            </w:r>
          </w:p>
          <w:p w14:paraId="7D0FF578" w14:textId="77777777" w:rsidR="00A80A48" w:rsidRDefault="00A33B6B" w:rsidP="000803E4">
            <w:pPr>
              <w:spacing w:line="260" w:lineRule="exac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沈艳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帅博 </w:t>
            </w:r>
          </w:p>
          <w:p w14:paraId="71BC7DDD" w14:textId="2F020F41" w:rsidR="00A33B6B" w:rsidRPr="002F1510" w:rsidRDefault="00A33B6B" w:rsidP="000803E4">
            <w:pPr>
              <w:spacing w:line="260" w:lineRule="exact"/>
              <w:ind w:firstLineChars="300" w:firstLine="540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哲豪</w:t>
            </w:r>
            <w:proofErr w:type="gramEnd"/>
          </w:p>
          <w:p w14:paraId="52AC94B7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D292797" w14:textId="41D216D5" w:rsidR="00A80A48" w:rsidRPr="002F1510" w:rsidRDefault="00A80A48" w:rsidP="000803E4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35" w:type="dxa"/>
          </w:tcPr>
          <w:p w14:paraId="0EE0AFD0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CF2B7A" w14:textId="73CB9217" w:rsidR="00A33B6B" w:rsidRPr="000803E4" w:rsidRDefault="00A33B6B" w:rsidP="000803E4">
            <w:pPr>
              <w:spacing w:line="260" w:lineRule="exact"/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80A48" w:rsidRPr="00F538D7" w14:paraId="6DBF2AF3" w14:textId="77777777" w:rsidTr="000803E4">
        <w:trPr>
          <w:trHeight w:val="462"/>
          <w:jc w:val="center"/>
        </w:trPr>
        <w:tc>
          <w:tcPr>
            <w:tcW w:w="1413" w:type="dxa"/>
            <w:vAlign w:val="center"/>
          </w:tcPr>
          <w:p w14:paraId="57005826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会展243</w:t>
            </w:r>
          </w:p>
        </w:tc>
        <w:tc>
          <w:tcPr>
            <w:tcW w:w="2410" w:type="dxa"/>
          </w:tcPr>
          <w:p w14:paraId="2EFCA0B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CAF357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8A423E0" w14:textId="5B1F681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柳萱 陈娇妤 余文毅 </w:t>
            </w:r>
          </w:p>
          <w:p w14:paraId="2C0120F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王烨</w:t>
            </w:r>
          </w:p>
          <w:p w14:paraId="42598BD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职业技能大赛：章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0056FCE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C9C7B92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342A0A4" w14:textId="03BE9AED" w:rsidR="00A80A48" w:rsidRPr="002F1510" w:rsidRDefault="00A80A48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6E19909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20A2E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5416342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2DBE43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余文毅</w:t>
            </w:r>
          </w:p>
          <w:p w14:paraId="78CF956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职业技能大赛：章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2B448348" w14:textId="3D32B4B1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石梦琪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</w:t>
            </w:r>
            <w:r w:rsidR="00A80A48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烨</w:t>
            </w:r>
            <w:proofErr w:type="gramEnd"/>
          </w:p>
          <w:p w14:paraId="4EA2A472" w14:textId="154C4D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唐佳楠 练佩禹</w:t>
            </w:r>
            <w:proofErr w:type="gramEnd"/>
          </w:p>
          <w:p w14:paraId="508B8D2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B7341DC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5CBCE1C" w14:textId="7DE0C2FA" w:rsidR="00115C81" w:rsidRPr="002F1510" w:rsidRDefault="00115C81" w:rsidP="000803E4">
            <w:pPr>
              <w:spacing w:line="260" w:lineRule="exac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555DEEA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F98AA7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ED0B3D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郭柳萱 陈娇妤 余文毅 章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56A8F40D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林亿嘉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干亿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78FBDFB" w14:textId="0A4D685A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乐妍</w:t>
            </w:r>
          </w:p>
          <w:p w14:paraId="40782AA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C99E6AE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6AEF44B" w14:textId="22425E34" w:rsidR="00115C81" w:rsidRPr="002F1510" w:rsidRDefault="00115C81" w:rsidP="000803E4">
            <w:pPr>
              <w:spacing w:line="260" w:lineRule="exact"/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835" w:type="dxa"/>
          </w:tcPr>
          <w:p w14:paraId="72D1088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584053F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7C970F6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柳萱 陈娇妤 </w:t>
            </w:r>
          </w:p>
          <w:p w14:paraId="36E31F5A" w14:textId="5D4AC08B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文毅 章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锋</w:t>
            </w:r>
          </w:p>
          <w:p w14:paraId="4D3C2692" w14:textId="77777777" w:rsidR="00A80A48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王懿昕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盛杨颖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2367EA3" w14:textId="04E96ED4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A80A48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洁 徐佳怡</w:t>
            </w:r>
          </w:p>
          <w:p w14:paraId="3FA4FCD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57D27E8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0DEBF36" w14:textId="235D67CB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1D374E2F" w14:textId="14508D41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0A48" w:rsidRPr="00F538D7" w14:paraId="6F7B729C" w14:textId="77777777" w:rsidTr="000803E4">
        <w:trPr>
          <w:trHeight w:val="932"/>
          <w:jc w:val="center"/>
        </w:trPr>
        <w:tc>
          <w:tcPr>
            <w:tcW w:w="1413" w:type="dxa"/>
            <w:vAlign w:val="center"/>
          </w:tcPr>
          <w:p w14:paraId="2C04F912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文秘241</w:t>
            </w:r>
          </w:p>
        </w:tc>
        <w:tc>
          <w:tcPr>
            <w:tcW w:w="2410" w:type="dxa"/>
          </w:tcPr>
          <w:p w14:paraId="55D3ECF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08E516C" w14:textId="7D5D2BAD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B281C" w14:textId="7147AA29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6C27E1" w14:textId="6557E5E5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42A43A" w14:textId="781B7DE5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A31578" w14:textId="62294315" w:rsidR="00A33B6B" w:rsidRPr="000803E4" w:rsidRDefault="005F71A9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6.9</w:t>
            </w:r>
          </w:p>
        </w:tc>
      </w:tr>
      <w:tr w:rsidR="00A80A48" w:rsidRPr="00F538D7" w14:paraId="470FFFE0" w14:textId="77777777" w:rsidTr="000803E4">
        <w:trPr>
          <w:trHeight w:val="1930"/>
          <w:jc w:val="center"/>
        </w:trPr>
        <w:tc>
          <w:tcPr>
            <w:tcW w:w="1413" w:type="dxa"/>
            <w:vAlign w:val="center"/>
          </w:tcPr>
          <w:p w14:paraId="6DE8B897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文秘242</w:t>
            </w:r>
          </w:p>
        </w:tc>
        <w:tc>
          <w:tcPr>
            <w:tcW w:w="2410" w:type="dxa"/>
          </w:tcPr>
          <w:p w14:paraId="13FE64A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6D1D284" w14:textId="0A0F091F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AB655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5C5A947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9FF64D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梅雨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婷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钟润琪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75CD49E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F97FD2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王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君</w:t>
            </w:r>
          </w:p>
          <w:p w14:paraId="1727E64B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95492AA" w14:textId="4F0EFAF8" w:rsidR="00115C81" w:rsidRPr="002F1510" w:rsidRDefault="00115C81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5C8B3E80" w14:textId="62175224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2F5B1E" w14:textId="285E8884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AA31A" w14:textId="389FB69D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5</w:t>
            </w:r>
          </w:p>
        </w:tc>
      </w:tr>
      <w:tr w:rsidR="00A80A48" w:rsidRPr="00F538D7" w14:paraId="17DA3E2B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4BD80FA3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文秘243</w:t>
            </w:r>
          </w:p>
        </w:tc>
        <w:tc>
          <w:tcPr>
            <w:tcW w:w="2410" w:type="dxa"/>
          </w:tcPr>
          <w:p w14:paraId="3ADCC33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81575C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A542C7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A3A643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许沈悦</w:t>
            </w:r>
            <w:proofErr w:type="gramEnd"/>
          </w:p>
          <w:p w14:paraId="3D225D8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0CBA755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2392CFB" w14:textId="6B9DC9E5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2AC9ECF8" w14:textId="46CE4322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F25B5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9A64F2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C384AE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许沈悦</w:t>
            </w:r>
            <w:proofErr w:type="gramEnd"/>
          </w:p>
          <w:p w14:paraId="169DC2B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吴思乐</w:t>
            </w:r>
          </w:p>
          <w:p w14:paraId="3D433DF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34CC170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F94AD0E" w14:textId="25143AF4" w:rsidR="00115C81" w:rsidRPr="002F1510" w:rsidRDefault="00115C81" w:rsidP="000803E4">
            <w:pPr>
              <w:spacing w:line="260" w:lineRule="exact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835" w:type="dxa"/>
          </w:tcPr>
          <w:p w14:paraId="3B324377" w14:textId="05995D82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5311B0" w14:textId="6543637F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0A48" w:rsidRPr="00F538D7" w14:paraId="4385852E" w14:textId="77777777" w:rsidTr="000803E4">
        <w:trPr>
          <w:trHeight w:val="90"/>
          <w:jc w:val="center"/>
        </w:trPr>
        <w:tc>
          <w:tcPr>
            <w:tcW w:w="1413" w:type="dxa"/>
            <w:vAlign w:val="center"/>
          </w:tcPr>
          <w:p w14:paraId="2A8FB810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酒管241</w:t>
            </w:r>
          </w:p>
        </w:tc>
        <w:tc>
          <w:tcPr>
            <w:tcW w:w="2410" w:type="dxa"/>
          </w:tcPr>
          <w:p w14:paraId="654CEBE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5303FFC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B78218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姚夏雨</w:t>
            </w:r>
          </w:p>
          <w:p w14:paraId="2AAA0BC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俞成凯 季子萱</w:t>
            </w:r>
          </w:p>
          <w:p w14:paraId="5892E12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5D48BC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蔡君涛</w:t>
            </w:r>
          </w:p>
          <w:p w14:paraId="16033FB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潘灿炜</w:t>
            </w:r>
          </w:p>
          <w:p w14:paraId="29221BDD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44EA3F1" w14:textId="4C62D47E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09" w:type="dxa"/>
          </w:tcPr>
          <w:p w14:paraId="6DEFCB0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.5</w:t>
            </w:r>
          </w:p>
          <w:p w14:paraId="234C8DE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66488E6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姚夏雨 </w:t>
            </w:r>
          </w:p>
          <w:p w14:paraId="7658ACFB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俞成凯 季子萱 </w:t>
            </w:r>
          </w:p>
          <w:p w14:paraId="4AEDBAE7" w14:textId="19E4B74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焕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淋</w:t>
            </w:r>
            <w:proofErr w:type="gramEnd"/>
          </w:p>
          <w:p w14:paraId="1D2808C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3E5CAD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潘灿炜</w:t>
            </w:r>
          </w:p>
          <w:p w14:paraId="41A30F9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蔡君涛</w:t>
            </w:r>
          </w:p>
          <w:p w14:paraId="3661FCF9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E470056" w14:textId="0F52891B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7D06644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9420FD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665DA4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姚夏雨 杨婷婷</w:t>
            </w:r>
          </w:p>
          <w:p w14:paraId="1B514C7F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俞成凯 方婧</w:t>
            </w:r>
          </w:p>
          <w:p w14:paraId="3C72F044" w14:textId="6C6289E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蔡君涛</w:t>
            </w:r>
          </w:p>
          <w:p w14:paraId="207835E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6FC381A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BAC15E9" w14:textId="3ACC2C2C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33D15EE4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88BB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.5</w:t>
            </w:r>
          </w:p>
          <w:p w14:paraId="05F5DE4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45E077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杨婷婷</w:t>
            </w:r>
          </w:p>
          <w:p w14:paraId="6652263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潘灿炜</w:t>
            </w:r>
          </w:p>
          <w:p w14:paraId="7891FE9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3E0366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方婧</w:t>
            </w:r>
          </w:p>
          <w:p w14:paraId="1B92ED2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蔡君涛 俞成凯</w:t>
            </w:r>
          </w:p>
          <w:p w14:paraId="0EFB0742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232231A" w14:textId="47D1A4F9" w:rsidR="00115C81" w:rsidRPr="002F1510" w:rsidRDefault="00115C81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92" w:type="dxa"/>
            <w:vAlign w:val="center"/>
          </w:tcPr>
          <w:p w14:paraId="587960DB" w14:textId="2281225B" w:rsidR="00A33B6B" w:rsidRPr="000803E4" w:rsidRDefault="00A33B6B" w:rsidP="000803E4">
            <w:pPr>
              <w:spacing w:line="260" w:lineRule="exact"/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.</w:t>
            </w:r>
            <w:r w:rsidR="00115C81"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0A48" w:rsidRPr="00F538D7" w14:paraId="2ED13E1E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74531B76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酒管242</w:t>
            </w:r>
          </w:p>
        </w:tc>
        <w:tc>
          <w:tcPr>
            <w:tcW w:w="2410" w:type="dxa"/>
          </w:tcPr>
          <w:p w14:paraId="3351715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81389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864555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C2AC0B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云航 李远新 </w:t>
            </w:r>
          </w:p>
          <w:p w14:paraId="39136540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韩莹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汪翊贞 </w:t>
            </w:r>
          </w:p>
          <w:p w14:paraId="4F2F6D2A" w14:textId="2FD5D32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清也</w:t>
            </w:r>
          </w:p>
          <w:p w14:paraId="697BD1CD" w14:textId="3820246A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720" w:hangingChars="400" w:hanging="72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教育厅外派工作：叶如星 潘成浩 </w:t>
            </w:r>
            <w:r w:rsidR="00115C81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鑫宇</w:t>
            </w:r>
          </w:p>
          <w:p w14:paraId="4E2C94B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CEA1E8B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思乐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孙心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42178EB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冰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冰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倪嘉慧</w:t>
            </w:r>
          </w:p>
          <w:p w14:paraId="1F530CC0" w14:textId="341F5148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来雨轩 章</w:t>
            </w:r>
            <w:r w:rsidR="00115C81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烨</w:t>
            </w:r>
            <w:proofErr w:type="gramEnd"/>
          </w:p>
          <w:p w14:paraId="6D42709F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金真妙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博文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00CE289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佳睿 蒋锦琪</w:t>
            </w:r>
          </w:p>
          <w:p w14:paraId="660C3C8F" w14:textId="79241D25" w:rsidR="00115C81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沈</w:t>
            </w:r>
            <w:r w:rsidR="00115C81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喆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慎可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01CDF6A" w14:textId="195B7E6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胡天赐 黄凯琪</w:t>
            </w:r>
          </w:p>
          <w:p w14:paraId="1CA67FEA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9BFA0E2" w14:textId="3A85EA08" w:rsidR="00115C81" w:rsidRPr="002F1510" w:rsidRDefault="00115C81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578BE295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804EDD" w14:textId="53920A8B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AB516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5B5E031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0A9E8D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郭云航 李远新 </w:t>
            </w:r>
          </w:p>
          <w:p w14:paraId="76A5C9A0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章</w:t>
            </w:r>
            <w:r w:rsidR="00115C81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黄梦琪</w:t>
            </w:r>
          </w:p>
          <w:p w14:paraId="77B5BC89" w14:textId="77777777" w:rsidR="00115C81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韩海诺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冯静依 </w:t>
            </w:r>
          </w:p>
          <w:p w14:paraId="5157601E" w14:textId="5134F55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紫恩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林铭涵</w:t>
            </w:r>
          </w:p>
          <w:p w14:paraId="200F461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5E35C79" w14:textId="10E68334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雷湘沂 郑璇</w:t>
            </w:r>
          </w:p>
          <w:p w14:paraId="05002551" w14:textId="67849F6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韩莹</w:t>
            </w:r>
          </w:p>
          <w:p w14:paraId="2BBB36EB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蒋锦琪 慎可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331D034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何家锟 张清也 </w:t>
            </w:r>
          </w:p>
          <w:p w14:paraId="6DBA9880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胡天赐 金真妙 </w:t>
            </w:r>
          </w:p>
          <w:p w14:paraId="0E1DFC73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博文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金雅甜 </w:t>
            </w:r>
          </w:p>
          <w:p w14:paraId="233DDBD4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翁子蕙 汪翊贞 </w:t>
            </w:r>
          </w:p>
          <w:p w14:paraId="71A442CE" w14:textId="54C95FB9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沈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喆</w:t>
            </w:r>
            <w:proofErr w:type="gramEnd"/>
          </w:p>
          <w:p w14:paraId="1C38C368" w14:textId="77777777" w:rsidR="00A33B6B" w:rsidRDefault="00A33B6B" w:rsidP="000803E4">
            <w:pPr>
              <w:spacing w:line="260" w:lineRule="exac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15E3ADE" w14:textId="48AD2487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992" w:type="dxa"/>
            <w:vAlign w:val="center"/>
          </w:tcPr>
          <w:p w14:paraId="0DBD361A" w14:textId="089C73FD" w:rsidR="00A33B6B" w:rsidRPr="000803E4" w:rsidRDefault="00FA223E" w:rsidP="000803E4">
            <w:pPr>
              <w:spacing w:line="260" w:lineRule="exact"/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0A48" w:rsidRPr="00F538D7" w14:paraId="2AE52ADC" w14:textId="77777777" w:rsidTr="000803E4">
        <w:trPr>
          <w:trHeight w:val="44"/>
          <w:jc w:val="center"/>
        </w:trPr>
        <w:tc>
          <w:tcPr>
            <w:tcW w:w="1413" w:type="dxa"/>
            <w:vAlign w:val="center"/>
          </w:tcPr>
          <w:p w14:paraId="2C48C0FE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酒管243</w:t>
            </w:r>
          </w:p>
        </w:tc>
        <w:tc>
          <w:tcPr>
            <w:tcW w:w="2410" w:type="dxa"/>
          </w:tcPr>
          <w:p w14:paraId="6CD535D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A80AF3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5CE9D7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黄微涵</w:t>
            </w:r>
          </w:p>
          <w:p w14:paraId="227C62F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潘周昱</w:t>
            </w:r>
          </w:p>
          <w:p w14:paraId="18EE153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技能大赛：许熙蕾</w:t>
            </w:r>
          </w:p>
          <w:p w14:paraId="00B0DD9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F7F2E77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4C4B8BF" w14:textId="1783D4A1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59F02C2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C3CC1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6A78C6C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66DFE8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黄微涵</w:t>
            </w:r>
          </w:p>
          <w:p w14:paraId="34C988A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28B8CA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佳琪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培暄</w:t>
            </w:r>
          </w:p>
          <w:p w14:paraId="6640010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DDA0FC2" w14:textId="3697CD0F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619B6588" w14:textId="4EF0790D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930D84" w14:textId="62BEE3EB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BB34CA" w14:textId="5162E2F4" w:rsidR="00A33B6B" w:rsidRPr="000803E4" w:rsidRDefault="00FA223E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36706701" w14:textId="77777777" w:rsidTr="000803E4">
        <w:trPr>
          <w:trHeight w:val="691"/>
          <w:jc w:val="center"/>
        </w:trPr>
        <w:tc>
          <w:tcPr>
            <w:tcW w:w="1413" w:type="dxa"/>
            <w:vAlign w:val="center"/>
          </w:tcPr>
          <w:p w14:paraId="34AA0EF7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动漫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41</w:t>
            </w:r>
          </w:p>
        </w:tc>
        <w:tc>
          <w:tcPr>
            <w:tcW w:w="2410" w:type="dxa"/>
          </w:tcPr>
          <w:p w14:paraId="7B0CF9C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D83A6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6244F35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A37D80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754D3F7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江昊轩 邹昊凌 </w:t>
            </w:r>
          </w:p>
          <w:p w14:paraId="0542DA9D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戴崇儒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林士超</w:t>
            </w:r>
          </w:p>
          <w:p w14:paraId="7C659776" w14:textId="166CE2B8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俞澄鑫 陆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洲 </w:t>
            </w:r>
          </w:p>
          <w:p w14:paraId="59BB1748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陈桢宇 吾甜甜 </w:t>
            </w:r>
          </w:p>
          <w:p w14:paraId="35EEBF5D" w14:textId="23302C7A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子俊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邵艺凯 </w:t>
            </w:r>
          </w:p>
          <w:p w14:paraId="1B673759" w14:textId="79791A31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吕梓瑞</w:t>
            </w:r>
          </w:p>
          <w:p w14:paraId="135B6E96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D78EFA" w14:textId="35AE3F51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5794E981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A8649E" w14:textId="127C80C9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28EB5A" w14:textId="4D6569DF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D9892D" w14:textId="7AB22376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0A48" w:rsidRPr="00F538D7" w14:paraId="606DADC2" w14:textId="77777777" w:rsidTr="000803E4">
        <w:trPr>
          <w:trHeight w:val="44"/>
          <w:jc w:val="center"/>
        </w:trPr>
        <w:tc>
          <w:tcPr>
            <w:tcW w:w="1413" w:type="dxa"/>
            <w:vAlign w:val="center"/>
          </w:tcPr>
          <w:p w14:paraId="7612F8F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51</w:t>
            </w:r>
          </w:p>
        </w:tc>
        <w:tc>
          <w:tcPr>
            <w:tcW w:w="2410" w:type="dxa"/>
          </w:tcPr>
          <w:p w14:paraId="1F0756B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77964CD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C0FEF2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虞瑞颖</w:t>
            </w:r>
            <w:proofErr w:type="gramEnd"/>
          </w:p>
          <w:p w14:paraId="6A56E45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281CAE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吕奕萱</w:t>
            </w:r>
          </w:p>
          <w:p w14:paraId="483A34B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0E52485" w14:textId="696FBA0E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09" w:type="dxa"/>
          </w:tcPr>
          <w:p w14:paraId="01B6DC9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39FB6D" w14:textId="1D9BE68F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9B00D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1B7C69E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EF7F66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6835C82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E6F6BA0" w14:textId="232B2AD9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优秀 </w:t>
            </w:r>
          </w:p>
        </w:tc>
        <w:tc>
          <w:tcPr>
            <w:tcW w:w="2835" w:type="dxa"/>
          </w:tcPr>
          <w:p w14:paraId="2380C09A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8A5864" w14:textId="72EA7A19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</w:t>
            </w:r>
            <w:r w:rsidR="00FA223E"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629FDE61" w14:textId="77777777" w:rsidTr="000803E4">
        <w:trPr>
          <w:trHeight w:val="1550"/>
          <w:jc w:val="center"/>
        </w:trPr>
        <w:tc>
          <w:tcPr>
            <w:tcW w:w="1413" w:type="dxa"/>
            <w:vAlign w:val="center"/>
          </w:tcPr>
          <w:p w14:paraId="6AAFE139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52</w:t>
            </w:r>
          </w:p>
        </w:tc>
        <w:tc>
          <w:tcPr>
            <w:tcW w:w="2410" w:type="dxa"/>
          </w:tcPr>
          <w:p w14:paraId="786045E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065EAC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B2F74C" w14:textId="5F1AAFEC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5E10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556DEE" w14:textId="1DDBC75B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670E64" w14:textId="49B5A333" w:rsidR="00A33B6B" w:rsidRPr="000803E4" w:rsidRDefault="005F71A9" w:rsidP="000803E4">
            <w:pPr>
              <w:spacing w:line="260" w:lineRule="exact"/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65DFD3AC" w14:textId="77777777" w:rsidTr="000803E4">
        <w:trPr>
          <w:trHeight w:val="983"/>
          <w:jc w:val="center"/>
        </w:trPr>
        <w:tc>
          <w:tcPr>
            <w:tcW w:w="1413" w:type="dxa"/>
            <w:vAlign w:val="center"/>
          </w:tcPr>
          <w:p w14:paraId="2A231717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53</w:t>
            </w:r>
          </w:p>
        </w:tc>
        <w:tc>
          <w:tcPr>
            <w:tcW w:w="2410" w:type="dxa"/>
          </w:tcPr>
          <w:p w14:paraId="1F399DC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65CB2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2E9EE8" w14:textId="08CE57FF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931609" w14:textId="6F128FC0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C0FA69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536F40" w14:textId="5842C194" w:rsidR="00A33B6B" w:rsidRPr="000803E4" w:rsidRDefault="005F71A9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2AA782D7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56C85D20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传播254</w:t>
            </w:r>
          </w:p>
        </w:tc>
        <w:tc>
          <w:tcPr>
            <w:tcW w:w="2410" w:type="dxa"/>
          </w:tcPr>
          <w:p w14:paraId="59591CC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AB1999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A5D2E0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徐怡然</w:t>
            </w:r>
          </w:p>
          <w:p w14:paraId="03BAF6D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74B845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FA98730" w14:textId="01A7C85B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05B4323B" w14:textId="501CF758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49C99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3C8029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0B185F6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曹骞月</w:t>
            </w:r>
          </w:p>
          <w:p w14:paraId="4110EFA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0089D60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8A11EC5" w14:textId="216DED5C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53E2E31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422EA89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306B4C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曹骞月</w:t>
            </w:r>
          </w:p>
          <w:p w14:paraId="0350E1F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侯树森</w:t>
            </w:r>
          </w:p>
          <w:p w14:paraId="50F8E39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740208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陆知一</w:t>
            </w:r>
            <w:proofErr w:type="gramEnd"/>
          </w:p>
          <w:p w14:paraId="1D4D60EB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8263AB2" w14:textId="40769836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835" w:type="dxa"/>
          </w:tcPr>
          <w:p w14:paraId="0DA66AF3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3D09A2" w14:textId="4285D318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8</w:t>
            </w:r>
          </w:p>
        </w:tc>
      </w:tr>
      <w:tr w:rsidR="00A80A48" w:rsidRPr="00F538D7" w14:paraId="6395EBF7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775336A9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51</w:t>
            </w:r>
          </w:p>
        </w:tc>
        <w:tc>
          <w:tcPr>
            <w:tcW w:w="2410" w:type="dxa"/>
          </w:tcPr>
          <w:p w14:paraId="0FCB5E3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07E99C3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81A29E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 王妍棋</w:t>
            </w:r>
          </w:p>
          <w:p w14:paraId="0EC6EA9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志工部：朱奕好</w:t>
            </w:r>
          </w:p>
          <w:p w14:paraId="0022BB5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F799E3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金圣凯</w:t>
            </w:r>
          </w:p>
          <w:p w14:paraId="1F87CE2E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E64F950" w14:textId="4D16CD8C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09" w:type="dxa"/>
          </w:tcPr>
          <w:p w14:paraId="50109CAB" w14:textId="346EBB90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30B2F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634EF1A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69A0695" w14:textId="645811BB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王妍棋</w:t>
            </w:r>
          </w:p>
          <w:p w14:paraId="3DFB7DB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金圣凯</w:t>
            </w:r>
          </w:p>
          <w:p w14:paraId="7411909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志工部：朱奕好</w:t>
            </w:r>
          </w:p>
          <w:p w14:paraId="60E3FD6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C742ED4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85734F3" w14:textId="28EE985E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3497062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48A01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3323F6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9B6992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周语彤</w:t>
            </w:r>
          </w:p>
          <w:p w14:paraId="0BA3E1FF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张丽媛 张雨轩 </w:t>
            </w:r>
          </w:p>
          <w:p w14:paraId="09E9E2A9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项嘉敏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魏加丰 </w:t>
            </w:r>
          </w:p>
          <w:p w14:paraId="2D1F0F85" w14:textId="29219F5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赵奕晨</w:t>
            </w:r>
          </w:p>
          <w:p w14:paraId="1BA3265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597E7F7" w14:textId="5D02232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 xml:space="preserve">无 </w:t>
            </w:r>
          </w:p>
        </w:tc>
        <w:tc>
          <w:tcPr>
            <w:tcW w:w="992" w:type="dxa"/>
            <w:vAlign w:val="center"/>
          </w:tcPr>
          <w:p w14:paraId="64D600F4" w14:textId="6CA92703" w:rsidR="00A33B6B" w:rsidRPr="000803E4" w:rsidRDefault="00A33B6B" w:rsidP="000803E4">
            <w:pPr>
              <w:spacing w:line="260" w:lineRule="exact"/>
              <w:jc w:val="center"/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7</w:t>
            </w:r>
          </w:p>
          <w:p w14:paraId="4FAAB95C" w14:textId="360B89AD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0A48" w:rsidRPr="00F538D7" w14:paraId="45A31FCB" w14:textId="77777777" w:rsidTr="000803E4">
        <w:trPr>
          <w:trHeight w:val="1682"/>
          <w:jc w:val="center"/>
        </w:trPr>
        <w:tc>
          <w:tcPr>
            <w:tcW w:w="1413" w:type="dxa"/>
            <w:vAlign w:val="center"/>
          </w:tcPr>
          <w:p w14:paraId="098A520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52</w:t>
            </w:r>
          </w:p>
        </w:tc>
        <w:tc>
          <w:tcPr>
            <w:tcW w:w="2410" w:type="dxa"/>
          </w:tcPr>
          <w:p w14:paraId="1A7899B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7338084" w14:textId="6FBAC12A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EF7D1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E9DA24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7D2EA00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温子珊 蔡一莹 </w:t>
            </w:r>
          </w:p>
          <w:p w14:paraId="00678B57" w14:textId="304A9215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佳瑶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陈瑞璐</w:t>
            </w:r>
          </w:p>
          <w:p w14:paraId="1F5925E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B310EA1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6E8875E" w14:textId="3221D689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5D15FB2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2F5134A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586DA03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谢尚润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张洲睿 </w:t>
            </w:r>
          </w:p>
          <w:p w14:paraId="595CCB12" w14:textId="3167C895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瑞璐</w:t>
            </w:r>
          </w:p>
          <w:p w14:paraId="57E74F6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78CFAB0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迟到：谢锦丰 黄希荻 </w:t>
            </w:r>
          </w:p>
          <w:p w14:paraId="5FDED2ED" w14:textId="516695C8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周功清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吴凯乐</w:t>
            </w:r>
          </w:p>
          <w:p w14:paraId="346D3418" w14:textId="740FF5CD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金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楠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硕航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24EAF22" w14:textId="267A1465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洪珏妍</w:t>
            </w:r>
          </w:p>
          <w:p w14:paraId="6B1FC204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8F7920B" w14:textId="3C630113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835" w:type="dxa"/>
          </w:tcPr>
          <w:p w14:paraId="0CAA9381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E977BC" w14:textId="69F0ABC2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.5</w:t>
            </w:r>
          </w:p>
        </w:tc>
      </w:tr>
      <w:tr w:rsidR="00A80A48" w:rsidRPr="00F538D7" w14:paraId="02415BA3" w14:textId="77777777" w:rsidTr="000803E4">
        <w:trPr>
          <w:trHeight w:val="45"/>
          <w:jc w:val="center"/>
        </w:trPr>
        <w:tc>
          <w:tcPr>
            <w:tcW w:w="1413" w:type="dxa"/>
            <w:vAlign w:val="center"/>
          </w:tcPr>
          <w:p w14:paraId="1E0786F0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53</w:t>
            </w:r>
          </w:p>
        </w:tc>
        <w:tc>
          <w:tcPr>
            <w:tcW w:w="2410" w:type="dxa"/>
          </w:tcPr>
          <w:p w14:paraId="21D0770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1D4B3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29DBF1E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6A9B9F8C" w14:textId="53EFFE43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刘金美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丁越</w:t>
            </w:r>
          </w:p>
          <w:p w14:paraId="75DCBC41" w14:textId="6CC5748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韩欣</w:t>
            </w:r>
          </w:p>
          <w:p w14:paraId="03464EC5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李灿灿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施雨甜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02EFB6E" w14:textId="3D2D05DA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万淑童</w:t>
            </w:r>
            <w:proofErr w:type="gramEnd"/>
          </w:p>
          <w:p w14:paraId="1570818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82503D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馨允</w:t>
            </w:r>
            <w:proofErr w:type="gramEnd"/>
          </w:p>
          <w:p w14:paraId="43489EFF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15BCF68" w14:textId="39DE12CD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3A307B35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F38375" w14:textId="28F932AF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854494" w14:textId="22EA188B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A4E065" w14:textId="244C82BF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229C14BB" w14:textId="77777777" w:rsidTr="000803E4">
        <w:trPr>
          <w:trHeight w:val="1023"/>
          <w:jc w:val="center"/>
        </w:trPr>
        <w:tc>
          <w:tcPr>
            <w:tcW w:w="1413" w:type="dxa"/>
            <w:vAlign w:val="center"/>
          </w:tcPr>
          <w:p w14:paraId="206520A2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展254</w:t>
            </w:r>
          </w:p>
        </w:tc>
        <w:tc>
          <w:tcPr>
            <w:tcW w:w="2410" w:type="dxa"/>
          </w:tcPr>
          <w:p w14:paraId="3B380FC0" w14:textId="7B1D29A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C10F70" w14:textId="45496043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7A41F6" w14:textId="2AFEBC63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41410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686809" w14:textId="098DF7D6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6BE77B" w14:textId="140933BE" w:rsidR="00A33B6B" w:rsidRPr="000803E4" w:rsidRDefault="005F71A9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01902107" w14:textId="77777777" w:rsidTr="000803E4">
        <w:trPr>
          <w:trHeight w:val="416"/>
          <w:jc w:val="center"/>
        </w:trPr>
        <w:tc>
          <w:tcPr>
            <w:tcW w:w="1413" w:type="dxa"/>
            <w:vAlign w:val="center"/>
          </w:tcPr>
          <w:p w14:paraId="58D4028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酒管251</w:t>
            </w:r>
          </w:p>
        </w:tc>
        <w:tc>
          <w:tcPr>
            <w:tcW w:w="2410" w:type="dxa"/>
          </w:tcPr>
          <w:p w14:paraId="34CCBDE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D9EA57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3A3E3F1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徐静怡 </w:t>
            </w:r>
          </w:p>
          <w:p w14:paraId="6940CB40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傅金可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杨许诺 </w:t>
            </w:r>
          </w:p>
          <w:p w14:paraId="01080B90" w14:textId="3A339DFD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黄琳芳 </w:t>
            </w:r>
          </w:p>
          <w:p w14:paraId="2CB0467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69EC9D0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870EE05" w14:textId="179E3E64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7F6829E0" w14:textId="1A1BA76B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1B8470" w14:textId="31F268E3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381DA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DD6B2B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2092D38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徐静怡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傅金可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</w:p>
          <w:p w14:paraId="3BCA7D1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155B037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15E3910" w14:textId="40295F50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835" w:type="dxa"/>
          </w:tcPr>
          <w:p w14:paraId="16BFCDEB" w14:textId="3DE9AF57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4B5F34" w14:textId="11A3CFBD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80A48" w:rsidRPr="00F538D7" w14:paraId="62865B37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114FBE25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酒管252</w:t>
            </w:r>
          </w:p>
        </w:tc>
        <w:tc>
          <w:tcPr>
            <w:tcW w:w="2410" w:type="dxa"/>
          </w:tcPr>
          <w:p w14:paraId="5465458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C28100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7FC805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梅真玮</w:t>
            </w:r>
          </w:p>
          <w:p w14:paraId="6CD362B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E289542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B3E588D" w14:textId="631B4AF7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37BAADF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0FB0E62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07A1E9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方嘉豪 </w:t>
            </w:r>
          </w:p>
          <w:p w14:paraId="37F4581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3E3CD3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梅真玮 汤子荣</w:t>
            </w:r>
          </w:p>
          <w:p w14:paraId="12B20C76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1D7E6A9" w14:textId="721F5A9E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410" w:type="dxa"/>
          </w:tcPr>
          <w:p w14:paraId="009C49AB" w14:textId="4CD9530C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C2CCE9" w14:textId="68EC27C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3BCB6D" w14:textId="77777777" w:rsidR="00A33B6B" w:rsidRPr="002F1510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F8168F" w14:textId="7DC85BD9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63792A6B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5766431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数媒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1</w:t>
            </w:r>
          </w:p>
        </w:tc>
        <w:tc>
          <w:tcPr>
            <w:tcW w:w="2410" w:type="dxa"/>
          </w:tcPr>
          <w:p w14:paraId="0927C73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7889B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4D4740D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19037E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王徐芸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</w:p>
          <w:p w14:paraId="7007F68C" w14:textId="6003A98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陈</w:t>
            </w:r>
            <w:r w:rsidR="00FA223E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诺 童怡菲</w:t>
            </w:r>
          </w:p>
          <w:p w14:paraId="54BD55AF" w14:textId="0E3A5CD4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卢姝婷</w:t>
            </w:r>
          </w:p>
          <w:p w14:paraId="7E8D005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EC72D9B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061D2A5" w14:textId="703EFE9A" w:rsidR="00FA223E" w:rsidRPr="002F1510" w:rsidRDefault="00FA223E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65A781C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662AC3C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1A669C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王徐芸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83432F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593C80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周晨星</w:t>
            </w:r>
          </w:p>
          <w:p w14:paraId="73FF398E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4AB5862" w14:textId="516570C5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2C6A873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54853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0087C58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3B0D1F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王徐芸</w:t>
            </w:r>
          </w:p>
          <w:p w14:paraId="21710920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江恩熙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刘一诺 </w:t>
            </w:r>
          </w:p>
          <w:p w14:paraId="7914C3CD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蒋坤泽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余柏宏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5C59DD3" w14:textId="77777777" w:rsidR="00FA223E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董晨宇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朱彤丹 </w:t>
            </w:r>
          </w:p>
          <w:p w14:paraId="61748E82" w14:textId="2CA8760D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吕染叶 刘瀚宁</w:t>
            </w:r>
          </w:p>
          <w:p w14:paraId="4F8BEE1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638B7A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周晨星 陈雨昕 </w:t>
            </w:r>
          </w:p>
          <w:p w14:paraId="244AE9D5" w14:textId="77777777" w:rsidR="00FA223E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DD1F3C5" w14:textId="5899EDF6" w:rsidR="00FA223E" w:rsidRPr="002F1510" w:rsidRDefault="00FA223E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992" w:type="dxa"/>
            <w:vAlign w:val="center"/>
          </w:tcPr>
          <w:p w14:paraId="4A81752D" w14:textId="19CCDA08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80A48" w:rsidRPr="00F538D7" w14:paraId="20C8CA72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3A5D3A5D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数媒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2</w:t>
            </w:r>
          </w:p>
        </w:tc>
        <w:tc>
          <w:tcPr>
            <w:tcW w:w="2410" w:type="dxa"/>
          </w:tcPr>
          <w:p w14:paraId="62D526F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645C00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CE5B47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何祺睿 闻翊淇</w:t>
            </w:r>
          </w:p>
          <w:p w14:paraId="11D36DF3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郑依涵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赖登昊</w:t>
            </w:r>
          </w:p>
          <w:p w14:paraId="734A5D0D" w14:textId="79CB9300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杨馨妮</w:t>
            </w:r>
            <w:proofErr w:type="gramEnd"/>
          </w:p>
          <w:p w14:paraId="06E0B1A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杨呈悦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金语萱</w:t>
            </w:r>
          </w:p>
          <w:p w14:paraId="750C76A2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09212BC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594E66A" w14:textId="50D1BF94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501534D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58998F9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627AD5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何祺睿 闻翊淇</w:t>
            </w:r>
          </w:p>
          <w:p w14:paraId="0B31AFA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钱奕晨</w:t>
            </w:r>
          </w:p>
          <w:p w14:paraId="0C2BA93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206F11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金语萱</w:t>
            </w:r>
          </w:p>
          <w:p w14:paraId="7A55A78A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C58482C" w14:textId="712B46AF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6BF8888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89B2D4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4244B6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何祺睿 闻翊淇</w:t>
            </w:r>
          </w:p>
          <w:p w14:paraId="6F6E06C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汪佳婧 刘海天</w:t>
            </w:r>
          </w:p>
          <w:p w14:paraId="6B08233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4F5AD390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DB79642" w14:textId="44975E4D" w:rsidR="000803E4" w:rsidRPr="002F1510" w:rsidRDefault="000803E4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2D49529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0F1B92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59E32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left="900" w:hangingChars="500" w:hanging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董奕欣 陶颖滢 闻翊淇</w:t>
            </w:r>
          </w:p>
          <w:p w14:paraId="076BB63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何祺睿 赖登昊 </w:t>
            </w:r>
          </w:p>
          <w:p w14:paraId="4A3A498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郑梓彤</w:t>
            </w:r>
          </w:p>
          <w:p w14:paraId="392388F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349A20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祖增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金语萱</w:t>
            </w:r>
          </w:p>
          <w:p w14:paraId="5AD8BE0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旷课：祝君睿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杨呈悦</w:t>
            </w:r>
            <w:proofErr w:type="gramEnd"/>
          </w:p>
          <w:p w14:paraId="51A7C35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70C5058" w14:textId="11713A14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格</w:t>
            </w:r>
          </w:p>
        </w:tc>
        <w:tc>
          <w:tcPr>
            <w:tcW w:w="2835" w:type="dxa"/>
          </w:tcPr>
          <w:p w14:paraId="1C90BCD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77A8525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85F23F2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：董奕欣 陶颖滢 </w:t>
            </w:r>
          </w:p>
          <w:p w14:paraId="0F6D0C69" w14:textId="416E1D19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500" w:firstLine="90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何祺睿 闻翊淇</w:t>
            </w:r>
          </w:p>
          <w:p w14:paraId="6581E26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事假：郑梓彤</w:t>
            </w:r>
          </w:p>
          <w:p w14:paraId="42D73D1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陆键豪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王鑫楠</w:t>
            </w:r>
          </w:p>
          <w:p w14:paraId="56508E7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B76AB5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林祖增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赖登昊</w:t>
            </w:r>
          </w:p>
          <w:p w14:paraId="549CB7B6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D4E8F58" w14:textId="636F571F" w:rsidR="000803E4" w:rsidRPr="002F1510" w:rsidRDefault="000803E4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92" w:type="dxa"/>
            <w:vAlign w:val="center"/>
          </w:tcPr>
          <w:p w14:paraId="09DDE5E2" w14:textId="17EFB0D4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1</w:t>
            </w:r>
          </w:p>
        </w:tc>
      </w:tr>
      <w:tr w:rsidR="002F1510" w:rsidRPr="00F538D7" w14:paraId="39C63D78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520B4BDC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动漫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1</w:t>
            </w:r>
          </w:p>
        </w:tc>
        <w:tc>
          <w:tcPr>
            <w:tcW w:w="2410" w:type="dxa"/>
          </w:tcPr>
          <w:p w14:paraId="615F6EE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252FB05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18C306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朱可欣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李渝桐</w:t>
            </w:r>
          </w:p>
          <w:p w14:paraId="6A29A77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竞赛：杨依依</w:t>
            </w:r>
          </w:p>
          <w:p w14:paraId="5B0BA94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1129638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0008445B" w14:textId="4A068A29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6A00EC8C" w14:textId="3D7929D6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7FA06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38FE4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557FDB2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E45C143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何跃翔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徐宁昕 </w:t>
            </w:r>
          </w:p>
          <w:p w14:paraId="268D4C4A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留嘉宁 娄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涔涔</w:t>
            </w:r>
          </w:p>
          <w:p w14:paraId="250786FE" w14:textId="4513E036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洪铭 张栩豪</w:t>
            </w:r>
          </w:p>
          <w:p w14:paraId="2CD2829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22E9675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柯展妍 吕佳颖</w:t>
            </w:r>
          </w:p>
          <w:p w14:paraId="463D5848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B3A998A" w14:textId="408CC567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835" w:type="dxa"/>
          </w:tcPr>
          <w:p w14:paraId="60319173" w14:textId="4679F1F9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A5C011" w14:textId="6A651E0D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2F1510" w:rsidRPr="00F538D7" w14:paraId="5DE0097C" w14:textId="77777777" w:rsidTr="000803E4">
        <w:trPr>
          <w:trHeight w:val="557"/>
          <w:jc w:val="center"/>
        </w:trPr>
        <w:tc>
          <w:tcPr>
            <w:tcW w:w="1413" w:type="dxa"/>
            <w:vAlign w:val="center"/>
          </w:tcPr>
          <w:p w14:paraId="0530F0A6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动漫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2</w:t>
            </w:r>
          </w:p>
        </w:tc>
        <w:tc>
          <w:tcPr>
            <w:tcW w:w="2410" w:type="dxa"/>
          </w:tcPr>
          <w:p w14:paraId="70B503A8" w14:textId="344A083B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780B2F" w14:textId="443ED94D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232D2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</w:t>
            </w:r>
          </w:p>
          <w:p w14:paraId="7286E96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CB5313E" w14:textId="737DCD5E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罗语涵</w:t>
            </w:r>
            <w:proofErr w:type="gramEnd"/>
            <w:r w:rsidR="000803E4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毅轩</w:t>
            </w:r>
          </w:p>
          <w:p w14:paraId="0E2EF81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志愿：陈子函</w:t>
            </w:r>
          </w:p>
          <w:p w14:paraId="3AF102D1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吴星雨 万昀清</w:t>
            </w:r>
          </w:p>
          <w:p w14:paraId="4B05F20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3E23CCA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迟交：姜杉</w:t>
            </w:r>
          </w:p>
          <w:p w14:paraId="77B67FA6" w14:textId="689A60A4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姜</w:t>
            </w:r>
            <w:r w:rsidR="000803E4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杉 王恩熙</w:t>
            </w:r>
          </w:p>
          <w:p w14:paraId="0EA02D0C" w14:textId="4701F4C1" w:rsidR="000803E4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黄</w:t>
            </w:r>
            <w:r w:rsidR="000803E4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莹 杨</w:t>
            </w:r>
            <w:r w:rsidR="000803E4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茗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E6F7DD4" w14:textId="2F4BEBC2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陈怡君</w:t>
            </w:r>
          </w:p>
          <w:p w14:paraId="163B39A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徐崇博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林梦甜</w:t>
            </w:r>
          </w:p>
          <w:p w14:paraId="6BF4D40A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3C8A732E" w14:textId="2A77832A" w:rsidR="000803E4" w:rsidRPr="002F1510" w:rsidRDefault="000803E4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26717FEF" w14:textId="7748781C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EC7E8A" w14:textId="3234D1DE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BF45A7" w14:textId="1FEF939E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80A48" w:rsidRPr="00F538D7" w14:paraId="656AB9D8" w14:textId="77777777" w:rsidTr="000803E4">
        <w:trPr>
          <w:trHeight w:val="1153"/>
          <w:jc w:val="center"/>
        </w:trPr>
        <w:tc>
          <w:tcPr>
            <w:tcW w:w="1413" w:type="dxa"/>
            <w:vAlign w:val="center"/>
          </w:tcPr>
          <w:p w14:paraId="76D8B096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动漫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3</w:t>
            </w:r>
          </w:p>
        </w:tc>
        <w:tc>
          <w:tcPr>
            <w:tcW w:w="2410" w:type="dxa"/>
          </w:tcPr>
          <w:p w14:paraId="71FB62D3" w14:textId="6691125B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1B8FAD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6.5</w:t>
            </w:r>
          </w:p>
          <w:p w14:paraId="307BA87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2FA334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林超凡</w:t>
            </w:r>
          </w:p>
          <w:p w14:paraId="238DD9B3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79C200BC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王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世</w:t>
            </w:r>
            <w:proofErr w:type="gramEnd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洋 吴昊权 </w:t>
            </w:r>
            <w:r w:rsidR="000803E4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13E576A1" w14:textId="143614A0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ind w:firstLineChars="300" w:firstLine="540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张梦冉</w:t>
            </w:r>
          </w:p>
          <w:p w14:paraId="6504C6B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潘思思</w:t>
            </w:r>
          </w:p>
          <w:p w14:paraId="65EF7EB3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99EB24D" w14:textId="2FDC8C91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合格</w:t>
            </w:r>
          </w:p>
        </w:tc>
        <w:tc>
          <w:tcPr>
            <w:tcW w:w="2410" w:type="dxa"/>
          </w:tcPr>
          <w:p w14:paraId="0A61368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4E75759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B2D1A8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孙义淇 沈芸艺</w:t>
            </w:r>
          </w:p>
          <w:p w14:paraId="5C609C0A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14F1F67" w14:textId="77777777" w:rsidR="00A33B6B" w:rsidRPr="002F1510" w:rsidRDefault="00A33B6B" w:rsidP="000803E4">
            <w:pPr>
              <w:spacing w:line="260" w:lineRule="exac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迟交：戴亚迪</w:t>
            </w:r>
          </w:p>
          <w:p w14:paraId="74B283AC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782AE7BF" w14:textId="2C9F627E" w:rsidR="000803E4" w:rsidRPr="002F1510" w:rsidRDefault="000803E4" w:rsidP="000803E4">
            <w:pPr>
              <w:spacing w:line="260" w:lineRule="exac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3CDE509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7</w:t>
            </w:r>
          </w:p>
          <w:p w14:paraId="37C6575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F1298E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781858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手机迟交：林超凡</w:t>
            </w:r>
          </w:p>
          <w:p w14:paraId="5EEC662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戴亚迪</w:t>
            </w:r>
          </w:p>
          <w:p w14:paraId="7E109806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10977EF" w14:textId="5E342998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835" w:type="dxa"/>
          </w:tcPr>
          <w:p w14:paraId="034AD4E2" w14:textId="0B600CE3" w:rsidR="00A33B6B" w:rsidRPr="002F1510" w:rsidRDefault="00A33B6B" w:rsidP="000803E4">
            <w:pPr>
              <w:spacing w:line="260" w:lineRule="exac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59965" w14:textId="5889135D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7.</w:t>
            </w:r>
            <w:r w:rsidR="000803E4"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80A48" w:rsidRPr="00F538D7" w14:paraId="71A42AEC" w14:textId="77777777" w:rsidTr="000803E4">
        <w:trPr>
          <w:trHeight w:val="274"/>
          <w:jc w:val="center"/>
        </w:trPr>
        <w:tc>
          <w:tcPr>
            <w:tcW w:w="1413" w:type="dxa"/>
            <w:vAlign w:val="center"/>
          </w:tcPr>
          <w:p w14:paraId="4A687181" w14:textId="77777777" w:rsidR="00A33B6B" w:rsidRPr="00391A9C" w:rsidRDefault="00A33B6B" w:rsidP="00A33B6B">
            <w:pPr>
              <w:widowControl/>
              <w:jc w:val="center"/>
              <w:textAlignment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动漫</w:t>
            </w:r>
            <w:proofErr w:type="gramEnd"/>
            <w:r w:rsidRPr="00391A9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254</w:t>
            </w:r>
          </w:p>
        </w:tc>
        <w:tc>
          <w:tcPr>
            <w:tcW w:w="2410" w:type="dxa"/>
          </w:tcPr>
          <w:p w14:paraId="16532D2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0FF8AB5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1D288A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14D0D977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1B0012EC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23D73A21" w14:textId="3949F3A2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09" w:type="dxa"/>
          </w:tcPr>
          <w:p w14:paraId="0246E9A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757E062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7EBDF9C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592342E5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学习部：杨扬镇</w:t>
            </w:r>
          </w:p>
          <w:p w14:paraId="38CA26A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5C814FF6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12DDDCC8" w14:textId="603777FC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2410" w:type="dxa"/>
          </w:tcPr>
          <w:p w14:paraId="6CE7A1B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.5</w:t>
            </w:r>
          </w:p>
          <w:p w14:paraId="0D35193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4915447F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菜鸟课堂：蒋承忻</w:t>
            </w:r>
          </w:p>
          <w:p w14:paraId="4FF19D18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3247D36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迟到：俞涛</w:t>
            </w:r>
          </w:p>
          <w:p w14:paraId="4AF15492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646BA17F" w14:textId="4566BF54" w:rsidR="000803E4" w:rsidRPr="002F1510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410" w:type="dxa"/>
          </w:tcPr>
          <w:p w14:paraId="39D758D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8</w:t>
            </w:r>
          </w:p>
          <w:p w14:paraId="1578B1D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524C18C4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4C5EFADB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校学习部：周铋</w:t>
            </w:r>
            <w:proofErr w:type="gramStart"/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宸</w:t>
            </w:r>
            <w:proofErr w:type="gramEnd"/>
          </w:p>
          <w:p w14:paraId="72CA93B9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 xml:space="preserve">病假：郑乐 </w:t>
            </w:r>
          </w:p>
          <w:p w14:paraId="60921D3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60769360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旷课：赵智勇</w:t>
            </w:r>
          </w:p>
          <w:p w14:paraId="12794950" w14:textId="77777777" w:rsidR="00A33B6B" w:rsidRDefault="00A33B6B" w:rsidP="000803E4">
            <w:pPr>
              <w:spacing w:line="260" w:lineRule="exac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45405689" w14:textId="10B3B232" w:rsidR="000803E4" w:rsidRPr="002F1510" w:rsidRDefault="000803E4" w:rsidP="000803E4">
            <w:pPr>
              <w:spacing w:line="260" w:lineRule="exact"/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835" w:type="dxa"/>
          </w:tcPr>
          <w:p w14:paraId="77136CE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得分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9</w:t>
            </w:r>
          </w:p>
          <w:p w14:paraId="3F46D68E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缺勤：</w:t>
            </w:r>
          </w:p>
          <w:p w14:paraId="1BA1D53D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院学检部</w:t>
            </w:r>
            <w:proofErr w:type="gramEnd"/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蒋承忻</w:t>
            </w:r>
          </w:p>
          <w:p w14:paraId="2A7E3BDC" w14:textId="77777777" w:rsidR="00A33B6B" w:rsidRPr="002F1510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theme="minorEastAsia" w:hint="eastAsia"/>
                <w:bCs/>
                <w:color w:val="000000"/>
                <w:kern w:val="0"/>
                <w:sz w:val="18"/>
                <w:szCs w:val="18"/>
              </w:rPr>
              <w:t>病假：裴浩志</w:t>
            </w:r>
          </w:p>
          <w:p w14:paraId="2E337536" w14:textId="77777777" w:rsidR="000803E4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/>
                <w:b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违纪：</w:t>
            </w:r>
          </w:p>
          <w:p w14:paraId="0616D632" w14:textId="77777777" w:rsidR="00A33B6B" w:rsidRDefault="00A33B6B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/>
                <w:bCs/>
                <w:color w:val="000000"/>
                <w:kern w:val="0"/>
                <w:sz w:val="18"/>
                <w:szCs w:val="18"/>
              </w:rPr>
            </w:pPr>
            <w:r w:rsidRPr="002F1510"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  <w:t>特色早自习：</w:t>
            </w:r>
            <w:r w:rsidRPr="002F1510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无</w:t>
            </w:r>
          </w:p>
          <w:p w14:paraId="5044A4B4" w14:textId="4ABB70FF" w:rsidR="000803E4" w:rsidRPr="000803E4" w:rsidRDefault="000803E4" w:rsidP="000803E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eastAsia="宋体" w:hAnsi="宋体" w:cs="黑体" w:hint="eastAsia"/>
                <w:b/>
                <w:color w:val="000000"/>
                <w:kern w:val="0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92" w:type="dxa"/>
            <w:vAlign w:val="center"/>
          </w:tcPr>
          <w:p w14:paraId="746F6C8C" w14:textId="51E72B78" w:rsidR="00A33B6B" w:rsidRPr="000803E4" w:rsidRDefault="00A33B6B" w:rsidP="000803E4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color w:val="000000"/>
                <w:sz w:val="28"/>
                <w:szCs w:val="28"/>
              </w:rPr>
            </w:pPr>
            <w:r w:rsidRPr="000803E4"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8.7</w:t>
            </w:r>
          </w:p>
        </w:tc>
      </w:tr>
      <w:tr w:rsidR="0012031A" w14:paraId="539557D3" w14:textId="77777777" w:rsidTr="00A80A48">
        <w:trPr>
          <w:trHeight w:val="1175"/>
          <w:jc w:val="center"/>
        </w:trPr>
        <w:tc>
          <w:tcPr>
            <w:tcW w:w="14879" w:type="dxa"/>
            <w:gridSpan w:val="7"/>
            <w:vAlign w:val="center"/>
          </w:tcPr>
          <w:p w14:paraId="1670673E" w14:textId="301E3C66" w:rsidR="007E6820" w:rsidRDefault="007E6820" w:rsidP="007E6820">
            <w:pPr>
              <w:spacing w:line="380" w:lineRule="exact"/>
              <w:ind w:left="2811" w:hangingChars="1000" w:hanging="2811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早自习表现较好班级: </w:t>
            </w:r>
            <w:r w:rsid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3、文秘243、酒管251</w:t>
            </w:r>
          </w:p>
          <w:p w14:paraId="68CE7618" w14:textId="1D5D8ABE" w:rsidR="0012031A" w:rsidRDefault="007E6820" w:rsidP="007E6820">
            <w:pPr>
              <w:rPr>
                <w:rFonts w:ascii="黑体" w:eastAsia="黑体" w:hAnsi="黑体" w:cs="黑体" w:hint="eastAsi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早自习有待提高班级: </w:t>
            </w:r>
            <w:r w:rsidR="000803E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1、酒管242、</w:t>
            </w:r>
            <w:proofErr w:type="gramStart"/>
            <w:r w:rsidR="000803E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</w:t>
            </w:r>
            <w:proofErr w:type="gramEnd"/>
            <w:r w:rsidR="000803E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41、</w:t>
            </w:r>
            <w:proofErr w:type="gramStart"/>
            <w:r w:rsidR="000803E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</w:t>
            </w:r>
            <w:proofErr w:type="gramEnd"/>
            <w:r w:rsidR="000803E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52</w:t>
            </w:r>
          </w:p>
        </w:tc>
      </w:tr>
    </w:tbl>
    <w:p w14:paraId="23572314" w14:textId="77777777" w:rsidR="0012031A" w:rsidRDefault="0012031A">
      <w:pPr>
        <w:widowControl/>
        <w:adjustRightInd w:val="0"/>
        <w:snapToGrid w:val="0"/>
        <w:jc w:val="left"/>
        <w:rPr>
          <w:rFonts w:ascii="黑体" w:eastAsia="黑体" w:hAnsi="宋体" w:cs="黑体" w:hint="eastAsia"/>
          <w:bCs/>
          <w:kern w:val="0"/>
          <w:sz w:val="28"/>
          <w:szCs w:val="28"/>
          <w:highlight w:val="black"/>
          <w:lang w:bidi="ar"/>
        </w:rPr>
      </w:pPr>
    </w:p>
    <w:p w14:paraId="60E97F8B" w14:textId="77777777" w:rsidR="0012031A" w:rsidRDefault="0012031A">
      <w:pPr>
        <w:rPr>
          <w:rFonts w:hint="eastAsia"/>
        </w:rPr>
      </w:pPr>
    </w:p>
    <w:p w14:paraId="78CEEA0F" w14:textId="77777777" w:rsidR="0012031A" w:rsidRDefault="0012031A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</w:pPr>
    </w:p>
    <w:p w14:paraId="34F6373D" w14:textId="77777777" w:rsidR="0012031A" w:rsidRDefault="0012031A">
      <w:pPr>
        <w:widowControl/>
        <w:spacing w:line="240" w:lineRule="exact"/>
        <w:jc w:val="center"/>
        <w:textAlignment w:val="center"/>
        <w:rPr>
          <w:rFonts w:ascii="宋体" w:eastAsia="宋体" w:hAnsi="宋体" w:hint="eastAsia"/>
          <w:b/>
          <w:bCs/>
          <w:color w:val="000000"/>
          <w:kern w:val="0"/>
          <w:sz w:val="24"/>
          <w:szCs w:val="24"/>
        </w:rPr>
        <w:sectPr w:rsidR="0012031A">
          <w:headerReference w:type="default" r:id="rId8"/>
          <w:pgSz w:w="16839" w:h="23814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64B1E750" w14:textId="77777777" w:rsidR="0012031A" w:rsidRDefault="00000000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</w:pPr>
      <w:r>
        <w:rPr>
          <w:rFonts w:ascii="黑体" w:eastAsia="黑体" w:hAnsi="宋体" w:cs="黑体" w:hint="eastAsia"/>
          <w:b/>
          <w:kern w:val="0"/>
          <w:sz w:val="28"/>
          <w:szCs w:val="28"/>
          <w:lang w:bidi="ar"/>
        </w:rPr>
        <w:lastRenderedPageBreak/>
        <w:t>【晚自习】</w:t>
      </w:r>
    </w:p>
    <w:p w14:paraId="1803E532" w14:textId="77777777" w:rsidR="0012031A" w:rsidRDefault="00000000">
      <w:pPr>
        <w:widowControl/>
        <w:adjustRightInd w:val="0"/>
        <w:snapToGrid w:val="0"/>
        <w:spacing w:after="200"/>
        <w:jc w:val="left"/>
        <w:rPr>
          <w:rFonts w:ascii="黑体" w:eastAsia="黑体" w:hAnsi="宋体" w:cs="黑体" w:hint="eastAsia"/>
          <w:b/>
          <w:kern w:val="0"/>
          <w:sz w:val="24"/>
          <w:szCs w:val="24"/>
          <w:lang w:bidi="ar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本周大一有晚自习</w:t>
      </w:r>
    </w:p>
    <w:tbl>
      <w:tblPr>
        <w:tblStyle w:val="a9"/>
        <w:tblpPr w:leftFromText="180" w:rightFromText="180" w:vertAnchor="text" w:horzAnchor="margin" w:tblpXSpec="center" w:tblpY="663"/>
        <w:tblOverlap w:val="never"/>
        <w:tblW w:w="1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126"/>
        <w:gridCol w:w="2127"/>
        <w:gridCol w:w="2131"/>
        <w:gridCol w:w="984"/>
      </w:tblGrid>
      <w:tr w:rsidR="0012031A" w14:paraId="6FD51559" w14:textId="77777777" w:rsidTr="005F71A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6FAD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28C0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0C9D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CC16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34F3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三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F04B" w14:textId="77777777" w:rsidR="0012031A" w:rsidRDefault="00000000">
            <w:pPr>
              <w:tabs>
                <w:tab w:val="center" w:pos="1059"/>
              </w:tabs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周四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8EB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平均分</w:t>
            </w:r>
          </w:p>
        </w:tc>
      </w:tr>
      <w:tr w:rsidR="005F71A9" w14:paraId="01FA4F3E" w14:textId="77777777" w:rsidTr="005F71A9">
        <w:trPr>
          <w:trHeight w:val="122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D956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EF8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bookmarkStart w:id="0" w:name="OLE_LINK8"/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18FF654" w14:textId="61C5661F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514C422D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</w:t>
            </w:r>
            <w:bookmarkEnd w:id="0"/>
          </w:p>
          <w:p w14:paraId="21C37AD8" w14:textId="421D42CB" w:rsidR="005F71A9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A0D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有课</w:t>
            </w:r>
          </w:p>
          <w:p w14:paraId="32C3C60D" w14:textId="1243E7D4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</w:t>
            </w:r>
          </w:p>
          <w:p w14:paraId="1B919CD1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</w:p>
          <w:p w14:paraId="634C678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159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211DFFEB" w14:textId="643ADE3B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6EF90C6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</w:t>
            </w:r>
          </w:p>
          <w:p w14:paraId="5822BF8D" w14:textId="779846C6" w:rsidR="005F71A9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AA7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124542FE" w14:textId="76CCAE0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627C0C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61DF28A8" w14:textId="5CA1ED4D" w:rsidR="005F71A9" w:rsidRPr="00652E28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87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45401F35" w14:textId="43DB9C1E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7FA140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cs="Times New Roman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16A78A4" w14:textId="0F5FD441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F0BD" w14:textId="79340314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5F71A9" w14:paraId="39F3A0EA" w14:textId="77777777" w:rsidTr="005F71A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A30F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EE8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8</w:t>
            </w:r>
          </w:p>
          <w:p w14:paraId="261626B4" w14:textId="518FB34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AD79EAF" w14:textId="77777777" w:rsidR="005F71A9" w:rsidRPr="005F71A9" w:rsidRDefault="005F71A9" w:rsidP="005F71A9">
            <w:pPr>
              <w:pStyle w:val="a5"/>
              <w:spacing w:line="260" w:lineRule="exact"/>
              <w:rPr>
                <w:rFonts w:ascii="宋体" w:eastAsia="宋体" w:hAnsi="宋体" w:hint="eastAsia"/>
                <w:bCs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</w:rPr>
              <w:t>违纪:</w:t>
            </w:r>
            <w:r w:rsidRPr="005F71A9">
              <w:rPr>
                <w:rFonts w:ascii="宋体" w:eastAsia="宋体" w:hAnsi="宋体" w:cs="宋体" w:hint="eastAsia"/>
                <w:bCs/>
                <w:lang w:eastAsia="zh"/>
              </w:rPr>
              <w:t>25毛佳琪 旷课-2</w:t>
            </w:r>
          </w:p>
          <w:p w14:paraId="2BD3295D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张梦冉 旷课-2</w:t>
            </w:r>
          </w:p>
          <w:p w14:paraId="0B448C44" w14:textId="20BFF9C4" w:rsidR="00652E28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D2E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57C3F231" w14:textId="2D4D3333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32F13B3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47闻浩铭晚自习旷课-2 </w:t>
            </w:r>
          </w:p>
          <w:p w14:paraId="1CB547F9" w14:textId="7FDD9324" w:rsidR="005F71A9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7C3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8</w:t>
            </w:r>
          </w:p>
          <w:p w14:paraId="1E43B050" w14:textId="19D25555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5CFAE7A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16叶胤成旷课-2</w:t>
            </w:r>
          </w:p>
          <w:p w14:paraId="50D6D3D6" w14:textId="478D6D80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</w:t>
            </w:r>
            <w:r w:rsidR="00EB4365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7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闻浩铭晚自习旷课-2</w:t>
            </w:r>
          </w:p>
          <w:p w14:paraId="3D4410A3" w14:textId="58B6DFDD" w:rsidR="00652E28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6AE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77D77402" w14:textId="345F3BE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73F0033" w14:textId="1F8A5FFF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25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5D2CFC50" w14:textId="05C90381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1D871D0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6潘思思迟到-0.5</w:t>
            </w:r>
          </w:p>
          <w:p w14:paraId="07930FDC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2孙义淇旷课-2</w:t>
            </w:r>
          </w:p>
          <w:p w14:paraId="2FD40F7D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33王喆晚自习旷课-2 </w:t>
            </w:r>
          </w:p>
          <w:p w14:paraId="7562FA76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38刘靖超晚自习旷课-2 </w:t>
            </w:r>
          </w:p>
          <w:p w14:paraId="712F68B7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31田涛晚自习旷课-2 </w:t>
            </w:r>
          </w:p>
          <w:p w14:paraId="12AD2EB5" w14:textId="2A76C553" w:rsidR="005F71A9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90E0" w14:textId="6D7A7F5B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.8</w:t>
            </w:r>
          </w:p>
        </w:tc>
      </w:tr>
      <w:tr w:rsidR="005F71A9" w14:paraId="7A00E5D2" w14:textId="77777777" w:rsidTr="005F71A9">
        <w:trPr>
          <w:trHeight w:val="9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0C0B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B2B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0AF88BEB" w14:textId="68D9DD0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22CDF03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4杨呈悦晚自习旷课-2</w:t>
            </w:r>
          </w:p>
          <w:p w14:paraId="73A8EEC2" w14:textId="7E7446B6" w:rsidR="00652E28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2D9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F9D0D22" w14:textId="20F3546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6B035B4B" w14:textId="77777777" w:rsidR="00652E28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1715DF72" w14:textId="7AD2301F" w:rsidR="00652E28" w:rsidRPr="00652E28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0B5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016534D3" w14:textId="6300078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2A8390D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5B05890D" w14:textId="3F8861DF" w:rsidR="005F71A9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70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194C864E" w14:textId="345331C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766D528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42AC48F" w14:textId="4F0C2C2F" w:rsidR="00652E28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960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5EFA8AA2" w14:textId="62A69056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540EEB5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8徐卓铭旷课-2</w:t>
            </w:r>
          </w:p>
          <w:p w14:paraId="015CD1B8" w14:textId="67126EC4" w:rsidR="00652E28" w:rsidRPr="005F71A9" w:rsidRDefault="00652E28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315F" w14:textId="40CE7C15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.6</w:t>
            </w:r>
          </w:p>
        </w:tc>
      </w:tr>
      <w:tr w:rsidR="005F71A9" w14:paraId="07862ED7" w14:textId="77777777" w:rsidTr="005F71A9">
        <w:trPr>
          <w:trHeight w:val="12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AC91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DBC9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6F6E8336" w14:textId="23C52256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DAC9C9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cs="Times New Roman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cs="Times New Roman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14甘垚瑶晚自习旷课-2 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</w:p>
          <w:p w14:paraId="472F1DD1" w14:textId="76F31C28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66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00C9744E" w14:textId="3FD2BAE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B7F815E" w14:textId="77777777" w:rsidR="005F71A9" w:rsidRPr="005F71A9" w:rsidRDefault="005F71A9" w:rsidP="005F71A9">
            <w:pPr>
              <w:widowControl/>
              <w:spacing w:line="26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08李渝桐晚自习旷课-2 </w:t>
            </w:r>
          </w:p>
          <w:p w14:paraId="696014A8" w14:textId="678C135B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D35B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1CC3380E" w14:textId="06B9B75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84A3D71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13王家玉晚自习旷课-2 </w:t>
            </w:r>
          </w:p>
          <w:p w14:paraId="2D3D68C3" w14:textId="46E4B878" w:rsidR="005F71A9" w:rsidRPr="00E4386D" w:rsidRDefault="00E4386D" w:rsidP="00E4386D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75B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2C2966C5" w14:textId="3AC3AED3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B585341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0王翰坤晚自习旷课-2</w:t>
            </w:r>
          </w:p>
          <w:p w14:paraId="256ED71A" w14:textId="53BAAB42" w:rsidR="005F71A9" w:rsidRPr="00E4386D" w:rsidRDefault="00E4386D" w:rsidP="00E4386D">
            <w:pPr>
              <w:widowControl/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7D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F44DCD3" w14:textId="00567347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FD8681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</w:p>
          <w:p w14:paraId="3AF90A72" w14:textId="3B48E19D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990B" w14:textId="3622548E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.2</w:t>
            </w:r>
          </w:p>
        </w:tc>
      </w:tr>
      <w:tr w:rsidR="005F71A9" w14:paraId="476FF7D8" w14:textId="77777777" w:rsidTr="005F71A9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9AB0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6D48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214E112A" w14:textId="4E23524E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AF53FF7" w14:textId="65FE8D9B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</w:t>
            </w:r>
            <w:r w:rsidR="00EB4365">
              <w:rPr>
                <w:rFonts w:ascii="宋体" w:eastAsia="宋体" w:hAnsi="宋体" w:hint="eastAsia"/>
                <w:bCs/>
                <w:sz w:val="18"/>
                <w:szCs w:val="18"/>
              </w:rPr>
              <w:t>3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马蓉晚自习旷课-2</w:t>
            </w:r>
          </w:p>
          <w:p w14:paraId="3DA3BA0D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8朱荣祥 晚自习旷课-2</w:t>
            </w:r>
          </w:p>
          <w:p w14:paraId="4D255DF6" w14:textId="247C7194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cs="Times New Roman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  <w:p w14:paraId="7A2B470C" w14:textId="5E12ABCB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8D0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：7</w:t>
            </w:r>
          </w:p>
          <w:p w14:paraId="6A38CCCF" w14:textId="34FB1A4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01612CB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43马蓉 旷课-2</w:t>
            </w:r>
          </w:p>
          <w:p w14:paraId="09DBB75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8朱荣祥 晚自习旷课-2</w:t>
            </w:r>
          </w:p>
          <w:p w14:paraId="4D142911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纵咪 晚自习旷课-2</w:t>
            </w:r>
          </w:p>
          <w:p w14:paraId="695187AD" w14:textId="49DE5CF0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431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35B1F7D6" w14:textId="59D860D4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77D8E9C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43马蓉旷课-2</w:t>
            </w:r>
          </w:p>
          <w:p w14:paraId="76D49D2F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纵咪 晚自习旷课-2</w:t>
            </w:r>
          </w:p>
          <w:p w14:paraId="300BB0FB" w14:textId="609EC46D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A3B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7</w:t>
            </w:r>
          </w:p>
          <w:p w14:paraId="1804EB23" w14:textId="05B3F10D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FBD60C7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43马蓉旷课-2</w:t>
            </w:r>
          </w:p>
          <w:p w14:paraId="6F367B9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8杨紫婷 晚自习旷课-2</w:t>
            </w:r>
          </w:p>
          <w:p w14:paraId="182F829B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纵咪 晚自习旷课-2</w:t>
            </w:r>
          </w:p>
          <w:p w14:paraId="1D28158F" w14:textId="3DBEF9E7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2B5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.5</w:t>
            </w:r>
          </w:p>
          <w:p w14:paraId="58EAE1CC" w14:textId="3DAD63CC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5E5365C" w14:textId="718B54A3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纵咪晚自习旷课-2</w:t>
            </w:r>
          </w:p>
          <w:p w14:paraId="453D92A4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垃圾-1</w:t>
            </w:r>
          </w:p>
          <w:p w14:paraId="25CFDC34" w14:textId="3627C74A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74C8" w14:textId="2E49F4A5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.7</w:t>
            </w:r>
          </w:p>
        </w:tc>
      </w:tr>
      <w:tr w:rsidR="005F71A9" w14:paraId="3853BFF1" w14:textId="77777777" w:rsidTr="005F71A9">
        <w:trPr>
          <w:trHeight w:val="4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F57B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A3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2A3AD3A0" w14:textId="3502194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DD56F94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8李依静晚自习旷课-2</w:t>
            </w:r>
          </w:p>
          <w:p w14:paraId="0979CD6F" w14:textId="2F153E6C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46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7BAEFBAD" w14:textId="20A67AFE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2FA1323" w14:textId="093AEF8C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黄锴心晚自习旷课-2</w:t>
            </w:r>
          </w:p>
          <w:p w14:paraId="20CABF71" w14:textId="5D087539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DFC9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EE1F318" w14:textId="1A50AA84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D37BEB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</w:p>
          <w:p w14:paraId="286F286B" w14:textId="2885EA32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5BA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59AD1141" w14:textId="542BE055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B6E60F8" w14:textId="5F7BCBCB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1B24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3B8BF93D" w14:textId="5ACCDF8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5EFC905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8 陶欣梦晚自习旷课-2</w:t>
            </w:r>
          </w:p>
          <w:p w14:paraId="067B4951" w14:textId="4AFF83E8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6DA9" w14:textId="5933A13A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.3</w:t>
            </w:r>
          </w:p>
        </w:tc>
      </w:tr>
      <w:tr w:rsidR="005F71A9" w14:paraId="4175B0A0" w14:textId="77777777" w:rsidTr="005F71A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4854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496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14872991" w14:textId="5FE201DB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05267E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9支浩名晚自习旷课-2</w:t>
            </w:r>
          </w:p>
          <w:p w14:paraId="74314A4D" w14:textId="477432DF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353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37771B87" w14:textId="27448BA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6F67EBBF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8 俞卓妍晚自习旷课-2</w:t>
            </w:r>
          </w:p>
          <w:p w14:paraId="5BB52E71" w14:textId="1E1576B9" w:rsidR="005F71A9" w:rsidRPr="00E4386D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0 赖登科晚自习旷课-2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br/>
            </w:r>
            <w:r w:rsidR="00E4386D"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 w:rsidR="00E4386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E4386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42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24541358" w14:textId="47A7C4BE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876E2DF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2D6285D" w14:textId="643F764A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B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75CC61ED" w14:textId="7819C35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CD5B610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2 卢吉祥 晚自习旷课-2</w:t>
            </w:r>
          </w:p>
          <w:p w14:paraId="3419C6FF" w14:textId="71A9E725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C1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0592FF9B" w14:textId="761B0FC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A73B480" w14:textId="73649594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5DA7" w14:textId="334018D8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.3</w:t>
            </w:r>
          </w:p>
        </w:tc>
      </w:tr>
      <w:tr w:rsidR="005F71A9" w14:paraId="115B9688" w14:textId="77777777" w:rsidTr="005F71A9">
        <w:trPr>
          <w:trHeight w:val="14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C59C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D11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0BD75F66" w14:textId="1DE05C5F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607384B3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张璐 晚自习旷课-2</w:t>
            </w:r>
          </w:p>
          <w:p w14:paraId="4AB6AD27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余柏宏 晚自习旷课-2</w:t>
            </w:r>
          </w:p>
          <w:p w14:paraId="76142E77" w14:textId="4F00575C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973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15493131" w14:textId="341341D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3F0EE75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5卢姝婷 晚自习旷课-2</w:t>
            </w:r>
          </w:p>
          <w:p w14:paraId="3CF8C72F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 22周晨星 晚自习旷课-2</w:t>
            </w:r>
          </w:p>
          <w:p w14:paraId="7D40B012" w14:textId="702825BC" w:rsidR="005F71A9" w:rsidRPr="00E4386D" w:rsidRDefault="00E4386D" w:rsidP="00E4386D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901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6D5276E2" w14:textId="4ACE5F6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FA7AF0B" w14:textId="67CD68ED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0江恩熙晚自习旷课-2</w:t>
            </w:r>
          </w:p>
          <w:p w14:paraId="2EF3050D" w14:textId="7EE66569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5陈雨昕晚自习旷课-2</w:t>
            </w:r>
          </w:p>
          <w:p w14:paraId="3C158536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1顾润 晚自习旷课-2</w:t>
            </w:r>
          </w:p>
          <w:p w14:paraId="63D7A4CB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张璐 晚自习旷课-2</w:t>
            </w:r>
          </w:p>
          <w:p w14:paraId="2E6E6D4E" w14:textId="2CC7A6F8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D8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702D7656" w14:textId="2FFD3DC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B21A2BA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4李雯婧 晚自习旷课-2</w:t>
            </w:r>
          </w:p>
          <w:p w14:paraId="746C792E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7王琦 晚自习旷课-2</w:t>
            </w:r>
          </w:p>
          <w:p w14:paraId="1208F574" w14:textId="09A54B39" w:rsidR="005F71A9" w:rsidRPr="00E4386D" w:rsidRDefault="00E4386D" w:rsidP="00E4386D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099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有课</w:t>
            </w:r>
          </w:p>
          <w:p w14:paraId="58AB7DAF" w14:textId="56B892F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：</w:t>
            </w:r>
          </w:p>
          <w:p w14:paraId="29E7EDD5" w14:textId="46017EC6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违纪：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CEDC" w14:textId="5C9AF597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.5</w:t>
            </w:r>
          </w:p>
        </w:tc>
      </w:tr>
      <w:tr w:rsidR="005F71A9" w14:paraId="14DAB329" w14:textId="77777777" w:rsidTr="005F71A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9343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2F7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bookmarkStart w:id="1" w:name="OLE_LINK7"/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2A0BA260" w14:textId="033110F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B6114EB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bookmarkEnd w:id="1"/>
            <w:r w:rsidRPr="005F71A9">
              <w:rPr>
                <w:rStyle w:val="15"/>
                <w:rFonts w:ascii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1叶文权晚自习旷课-2</w:t>
            </w:r>
          </w:p>
          <w:p w14:paraId="3664FD9B" w14:textId="25438A4C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902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.5</w:t>
            </w:r>
          </w:p>
          <w:p w14:paraId="367F2062" w14:textId="6BB81501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60A2A1D" w14:textId="71B31BFA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03尹欣妍睡觉-0.5</w:t>
            </w:r>
          </w:p>
          <w:p w14:paraId="5B61E5EB" w14:textId="1E70ECA5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3C9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7</w:t>
            </w:r>
          </w:p>
          <w:p w14:paraId="369224A2" w14:textId="03A3308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F942D46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7林悦 晚自习旷课-2</w:t>
            </w:r>
          </w:p>
          <w:p w14:paraId="1299A8C7" w14:textId="3807AB53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5黄林悦晚自习旷课-2</w:t>
            </w:r>
          </w:p>
          <w:p w14:paraId="45C08C9B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2林智慧晚自习旷课-</w:t>
            </w:r>
            <w:r w:rsidR="00E4386D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2</w:t>
            </w:r>
          </w:p>
          <w:p w14:paraId="76FA4B30" w14:textId="5A88F781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color w:val="333333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6F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9</w:t>
            </w:r>
          </w:p>
          <w:p w14:paraId="7FF340AB" w14:textId="08E613CC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：</w:t>
            </w:r>
          </w:p>
          <w:p w14:paraId="3204D92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5徐泽曦晚自习旷课-2</w:t>
            </w:r>
          </w:p>
          <w:p w14:paraId="11AFDECA" w14:textId="538BF431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F68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8</w:t>
            </w:r>
          </w:p>
          <w:p w14:paraId="1997CBCD" w14:textId="6C8B9F3D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：</w:t>
            </w:r>
          </w:p>
          <w:p w14:paraId="6F7223FA" w14:textId="77777777" w:rsidR="005F71A9" w:rsidRPr="005F71A9" w:rsidRDefault="005F71A9" w:rsidP="005F71A9">
            <w:pPr>
              <w:pStyle w:val="ac"/>
              <w:spacing w:beforeAutospacing="0" w:afterAutospacing="0" w:line="260" w:lineRule="exact"/>
              <w:jc w:val="both"/>
              <w:rPr>
                <w:rFonts w:hint="eastAsia"/>
                <w:color w:val="000000"/>
                <w:kern w:val="2"/>
                <w:sz w:val="18"/>
                <w:szCs w:val="18"/>
              </w:rPr>
            </w:pPr>
            <w:r w:rsidRPr="005F71A9">
              <w:rPr>
                <w:b/>
                <w:bCs/>
                <w:sz w:val="18"/>
                <w:szCs w:val="18"/>
              </w:rPr>
              <w:t>违纪：</w:t>
            </w:r>
          </w:p>
          <w:p w14:paraId="08DB29FB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9朱诗豪 晚自习旷课-2</w:t>
            </w:r>
          </w:p>
          <w:p w14:paraId="6A06D7E4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传播251 05胡梓萱晚自习旷课-2</w:t>
            </w:r>
          </w:p>
          <w:p w14:paraId="473A4488" w14:textId="4ED0AE86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32E" w14:textId="318950A9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.5</w:t>
            </w:r>
          </w:p>
        </w:tc>
      </w:tr>
      <w:tr w:rsidR="005F71A9" w14:paraId="42D36510" w14:textId="77777777" w:rsidTr="005F71A9">
        <w:trPr>
          <w:trHeight w:val="121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EF42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2DD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1534B2FC" w14:textId="2813C87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1C3217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8张丽媛晚自习旷课-2</w:t>
            </w:r>
          </w:p>
          <w:p w14:paraId="22C0EC1F" w14:textId="36C42EC9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63E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048571F0" w14:textId="4F84268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E70BAD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15A85CCE" w14:textId="1F43A246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2C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1180CA71" w14:textId="1DF0D5AF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4E2FBFD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9魏加丰晚自习旷课-2</w:t>
            </w:r>
          </w:p>
          <w:p w14:paraId="3DFFC5FA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7张麟瀚晚自习旷课-2</w:t>
            </w:r>
          </w:p>
          <w:p w14:paraId="65DFA6BC" w14:textId="75180B88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Pr="00E4386D"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9E5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316F131F" w14:textId="7A4BB3CC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D3D69DA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eastAsia="zh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8赵奕晨晚自习旷课-2</w:t>
            </w:r>
          </w:p>
          <w:p w14:paraId="26E458CD" w14:textId="367F5D9D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440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/>
                <w:b/>
                <w:bCs/>
                <w:sz w:val="18"/>
                <w:szCs w:val="18"/>
              </w:rPr>
              <w:t>得分</w:t>
            </w: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10</w:t>
            </w:r>
          </w:p>
          <w:p w14:paraId="2F333060" w14:textId="645DE431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59D3A465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6AF7E33" w14:textId="4F371797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6423" w14:textId="428B59B2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.2</w:t>
            </w:r>
          </w:p>
        </w:tc>
      </w:tr>
      <w:tr w:rsidR="005F71A9" w14:paraId="490F3830" w14:textId="77777777" w:rsidTr="00EB4365">
        <w:trPr>
          <w:trHeight w:val="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E231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 2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CCA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7</w:t>
            </w:r>
          </w:p>
          <w:p w14:paraId="5B448F24" w14:textId="31451745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0343BCE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黄希荻 晚自习旷课-2</w:t>
            </w:r>
          </w:p>
          <w:p w14:paraId="1EE744F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1李嘉轩 晚自习旷课-2</w:t>
            </w:r>
          </w:p>
          <w:p w14:paraId="294DD71B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1谢锦丰 晚自习旷课-2</w:t>
            </w:r>
          </w:p>
          <w:p w14:paraId="2A41E7B3" w14:textId="416613A1" w:rsidR="005F71A9" w:rsidRPr="005F71A9" w:rsidRDefault="00E4386D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  <w:p w14:paraId="7456F2AA" w14:textId="3D699C89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DF9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40869B52" w14:textId="3C16160D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7017A5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46A85ABE" w14:textId="040BE30E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6ED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710C0505" w14:textId="0928D36D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52985A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1谢锦丰 晚自习旷课-2</w:t>
            </w:r>
          </w:p>
          <w:p w14:paraId="54F85238" w14:textId="0209F3DE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黄希荻晚自习旷课-2</w:t>
            </w:r>
          </w:p>
          <w:p w14:paraId="55771B5D" w14:textId="1C158E8A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5周翔宇晚自习旷课-2</w:t>
            </w:r>
          </w:p>
          <w:p w14:paraId="268976E8" w14:textId="52DD33CF" w:rsidR="005F71A9" w:rsidRDefault="005F71A9" w:rsidP="00E4386D">
            <w:pPr>
              <w:spacing w:line="26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6何钦檬晚自习旷课-2</w:t>
            </w:r>
          </w:p>
          <w:p w14:paraId="0EBB0242" w14:textId="03E40723" w:rsidR="00E4386D" w:rsidRPr="00E4386D" w:rsidRDefault="00E4386D" w:rsidP="00E4386D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06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71044487" w14:textId="053F80A8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BC5F491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1谢锦丰 晚自习旷课-2</w:t>
            </w:r>
          </w:p>
          <w:p w14:paraId="04442C88" w14:textId="6A7D5E82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周功涛晚自习旷课-2</w:t>
            </w:r>
          </w:p>
          <w:p w14:paraId="466D0651" w14:textId="669FA0E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8郑佳慧晚自习旷课-2</w:t>
            </w:r>
          </w:p>
          <w:p w14:paraId="5F983202" w14:textId="14ECAB8A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6陈瑞璐晚自习旷课-2</w:t>
            </w:r>
          </w:p>
          <w:p w14:paraId="6CC355BC" w14:textId="2BFD2155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吴凯乐晚自习旷课-2</w:t>
            </w:r>
          </w:p>
          <w:p w14:paraId="3A1B7996" w14:textId="28F477EC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1罗林兰晚自习旷课-2</w:t>
            </w:r>
          </w:p>
          <w:p w14:paraId="7927F550" w14:textId="2DD4B864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6641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lastRenderedPageBreak/>
              <w:t>得分:6</w:t>
            </w:r>
          </w:p>
          <w:p w14:paraId="2406944C" w14:textId="17B7AA51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B73E26E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cs="Times New Roman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周功涛旷课-2</w:t>
            </w:r>
          </w:p>
          <w:p w14:paraId="17C25FFE" w14:textId="45A95B7F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52朱怡茜晚自习旷课-2</w:t>
            </w:r>
          </w:p>
          <w:p w14:paraId="16E9586F" w14:textId="0D27EAE9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1谢锦丰晚自习旷课-2</w:t>
            </w:r>
          </w:p>
          <w:p w14:paraId="10F266E7" w14:textId="4F6BA2F8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7康炜佳晚自习旷课-2</w:t>
            </w:r>
          </w:p>
          <w:p w14:paraId="3E6277D2" w14:textId="6F57D204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黄希荻晚自习旷课-2</w:t>
            </w:r>
          </w:p>
          <w:p w14:paraId="60EE118C" w14:textId="63407BFC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吴凯乐晚自习旷课-2</w:t>
            </w:r>
          </w:p>
          <w:p w14:paraId="23F2F3B5" w14:textId="616374DE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2E76" w14:textId="780D22AC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5F71A9" w14:paraId="5EEC6F3C" w14:textId="77777777" w:rsidTr="005F71A9">
        <w:trPr>
          <w:trHeight w:val="126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62AD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 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157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0A5BA516" w14:textId="2FC9B1F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8D8FB54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4胡施天牧晚自习旷课-2</w:t>
            </w:r>
          </w:p>
          <w:p w14:paraId="2BCB31B6" w14:textId="3F874DCD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CA84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7</w:t>
            </w:r>
          </w:p>
          <w:p w14:paraId="191BED51" w14:textId="34775FA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5F6BFB37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诸葛浚涵晚自习-2</w:t>
            </w:r>
          </w:p>
          <w:p w14:paraId="4C914F1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高婉秋晚自习旷课-2</w:t>
            </w:r>
          </w:p>
          <w:p w14:paraId="7D92E9BB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5李姿莹晚自习旷课-2</w:t>
            </w:r>
          </w:p>
          <w:p w14:paraId="3E9FEDB2" w14:textId="359154BA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2414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62CD089A" w14:textId="2CE1DEC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B9C29E3" w14:textId="77777777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05B3EE0C" w14:textId="00FFA663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37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7D1ADF4E" w14:textId="47A37D5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0AF5B830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51叶涵璐晚自习旷课-2</w:t>
            </w:r>
          </w:p>
          <w:p w14:paraId="0FA7BEDD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7张浙博晚自习旷课-2</w:t>
            </w:r>
          </w:p>
          <w:p w14:paraId="3151EB5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50施雨甜晚自习旷课-2</w:t>
            </w:r>
          </w:p>
          <w:p w14:paraId="2EBD63C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5李姿莹晚自习旷课-2</w:t>
            </w:r>
          </w:p>
          <w:p w14:paraId="68DBD152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3杨嘉灿晚自习旷课-2</w:t>
            </w:r>
          </w:p>
          <w:p w14:paraId="2E24364B" w14:textId="052F94B2" w:rsidR="00E4386D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8F55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10</w:t>
            </w:r>
          </w:p>
          <w:p w14:paraId="35D07D35" w14:textId="632D5906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A601F1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5DC43B9" w14:textId="0D68323B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CEB2" w14:textId="4AB75A55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.4</w:t>
            </w:r>
          </w:p>
        </w:tc>
      </w:tr>
      <w:tr w:rsidR="005F71A9" w14:paraId="7B2DD0CD" w14:textId="77777777" w:rsidTr="005F71A9">
        <w:trPr>
          <w:trHeight w:val="122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3234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CED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2D6B0B50" w14:textId="39ED71B7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08F438F" w14:textId="77777777" w:rsidR="002869D5" w:rsidRDefault="005F71A9" w:rsidP="005F71A9">
            <w:pPr>
              <w:spacing w:line="260" w:lineRule="exac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4张瑞玲晚自习旷课-2  </w:t>
            </w:r>
          </w:p>
          <w:p w14:paraId="7E9DC39E" w14:textId="303C9E3C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3王锦晚自习旷课-2 </w:t>
            </w:r>
          </w:p>
          <w:p w14:paraId="05667026" w14:textId="747AD9A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2叶涵琳晚自习旷课-2 </w:t>
            </w:r>
          </w:p>
          <w:p w14:paraId="45E91D13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03李歆喆晚自习旷课-2 </w:t>
            </w:r>
          </w:p>
          <w:p w14:paraId="1B0D2F61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10郑乐晚自习旷课-2 </w:t>
            </w:r>
          </w:p>
          <w:p w14:paraId="26A7AB0B" w14:textId="542AE40A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24DB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6A40B6EE" w14:textId="06336DEB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FB6AC5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7664C684" w14:textId="0DB37B19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41AF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7</w:t>
            </w:r>
          </w:p>
          <w:p w14:paraId="2EF38A47" w14:textId="41A3A813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500C860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48赵智勇晚自习旷课-2 </w:t>
            </w:r>
          </w:p>
          <w:p w14:paraId="0B7DC7C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3王锦晚自习旷课-2 </w:t>
            </w:r>
          </w:p>
          <w:p w14:paraId="73650676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裴浩志晚自习旷课-2</w:t>
            </w:r>
          </w:p>
          <w:p w14:paraId="61E6785D" w14:textId="281BC159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C46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293D17E9" w14:textId="75CD7F5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7CB13B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裴浩志晚自习旷课-2</w:t>
            </w:r>
          </w:p>
          <w:p w14:paraId="25E9AB3B" w14:textId="4BD53B30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E06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0B248931" w14:textId="570A5B0B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3AFD201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3王锦旷课-2</w:t>
            </w:r>
          </w:p>
          <w:p w14:paraId="5B18227D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8洪震文旷课-2</w:t>
            </w:r>
          </w:p>
          <w:p w14:paraId="47F0031B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9朱颖杰旷课-2</w:t>
            </w:r>
          </w:p>
          <w:p w14:paraId="5DB3F9A6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10郑乐晚自习旷课-2 </w:t>
            </w:r>
          </w:p>
          <w:p w14:paraId="22D1F67B" w14:textId="6BACC4A8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9609" w14:textId="48F852BB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5F71A9" w14:paraId="764EB8B2" w14:textId="77777777" w:rsidTr="005F71A9">
        <w:trPr>
          <w:trHeight w:val="13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3A4A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4E6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5EAD8E6D" w14:textId="79FFBDDD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33DDBD7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18陈东栋旷课-2 </w:t>
            </w:r>
          </w:p>
          <w:p w14:paraId="3727A4B1" w14:textId="6658B73F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1章熠博旷课-2</w:t>
            </w:r>
          </w:p>
          <w:p w14:paraId="06E5EF20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0叶增雅晚自习旷课-2</w:t>
            </w:r>
          </w:p>
          <w:p w14:paraId="3E13436A" w14:textId="67E53E58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6周骋晚自习旷课-2 </w:t>
            </w:r>
          </w:p>
          <w:p w14:paraId="040E1A78" w14:textId="31D41529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42符雨欣晚自习旷课-2 </w:t>
            </w:r>
          </w:p>
          <w:p w14:paraId="2C1A22B8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9陶沈鑫晚自习旷课-2 </w:t>
            </w:r>
          </w:p>
          <w:p w14:paraId="5DCDD664" w14:textId="7C5BC6C4" w:rsidR="005F71A9" w:rsidRPr="005F71A9" w:rsidRDefault="00E4386D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79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7EEAD569" w14:textId="6F46F11E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20A2584" w14:textId="77777777" w:rsidR="005F71A9" w:rsidRPr="005F71A9" w:rsidRDefault="005F71A9" w:rsidP="005F71A9">
            <w:pPr>
              <w:pStyle w:val="ac"/>
              <w:widowControl w:val="0"/>
              <w:tabs>
                <w:tab w:val="center" w:pos="4153"/>
                <w:tab w:val="right" w:pos="8306"/>
              </w:tabs>
              <w:snapToGrid w:val="0"/>
              <w:spacing w:beforeAutospacing="0" w:afterAutospacing="0" w:line="260" w:lineRule="exact"/>
              <w:jc w:val="both"/>
              <w:rPr>
                <w:rFonts w:hint="eastAsia"/>
                <w:kern w:val="2"/>
                <w:sz w:val="18"/>
                <w:szCs w:val="18"/>
              </w:rPr>
            </w:pPr>
            <w:r w:rsidRPr="005F71A9">
              <w:rPr>
                <w:rFonts w:hint="eastAsia"/>
                <w:b/>
                <w:bCs/>
                <w:sz w:val="18"/>
                <w:szCs w:val="18"/>
              </w:rPr>
              <w:t>违纪:</w:t>
            </w:r>
          </w:p>
          <w:p w14:paraId="2A4E02E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</w:p>
          <w:p w14:paraId="0DD262D7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  <w:lang w:eastAsia="zh"/>
              </w:rPr>
            </w:pPr>
          </w:p>
          <w:p w14:paraId="5B267C70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</w:p>
          <w:p w14:paraId="441FB772" w14:textId="01B2BE5F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933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8</w:t>
            </w:r>
          </w:p>
          <w:p w14:paraId="39BB06D9" w14:textId="13B2D821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57028D3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6周骋晚自习旷课-2 </w:t>
            </w:r>
          </w:p>
          <w:p w14:paraId="17EF9341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 xml:space="preserve">21金怡贝晚自习旷课-2 </w:t>
            </w:r>
          </w:p>
          <w:p w14:paraId="0E4D63D5" w14:textId="39FC07BF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49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9</w:t>
            </w:r>
          </w:p>
          <w:p w14:paraId="404BC620" w14:textId="37B8521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5FC85FA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sz w:val="18"/>
                <w:szCs w:val="18"/>
                <w:lang w:bidi="ar"/>
              </w:rPr>
              <w:t xml:space="preserve"> 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18陈东栋旷课-2</w:t>
            </w:r>
          </w:p>
          <w:p w14:paraId="18A9CFB5" w14:textId="14C20414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优秀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BF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8</w:t>
            </w:r>
          </w:p>
          <w:p w14:paraId="04BDB06E" w14:textId="6DB8737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C26256E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8陈东栋旷课-2</w:t>
            </w:r>
          </w:p>
          <w:p w14:paraId="5E76DE8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8李想晚自习旷课-2</w:t>
            </w:r>
          </w:p>
          <w:p w14:paraId="6C052DF0" w14:textId="4C0F749E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5377" w14:textId="0BE126F4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.8</w:t>
            </w:r>
          </w:p>
        </w:tc>
      </w:tr>
      <w:tr w:rsidR="005F71A9" w14:paraId="2A34B213" w14:textId="77777777" w:rsidTr="005F71A9">
        <w:trPr>
          <w:trHeight w:val="181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74E8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C0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132E8AA1" w14:textId="35442EEA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B88F609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1董哲宇 晚自习旷课-2</w:t>
            </w:r>
          </w:p>
          <w:p w14:paraId="5053B646" w14:textId="77DAE87E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7徐子钧晚自习旷课-2</w:t>
            </w:r>
          </w:p>
          <w:p w14:paraId="368470C6" w14:textId="24162016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2王怡乐晚自习旷课-2</w:t>
            </w:r>
          </w:p>
          <w:p w14:paraId="11E73180" w14:textId="7FD9BEA2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8邱桢晚自习旷课-2</w:t>
            </w:r>
          </w:p>
          <w:p w14:paraId="6D62BF9B" w14:textId="5F735A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徐佳雯晚自习旷课-2</w:t>
            </w:r>
          </w:p>
          <w:p w14:paraId="005DA1C9" w14:textId="67626CC2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7赵明辉晚自习旷课-2</w:t>
            </w:r>
          </w:p>
          <w:p w14:paraId="231454E4" w14:textId="45F32D09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5吴心雅晚自习旷课-2</w:t>
            </w:r>
          </w:p>
          <w:p w14:paraId="5E09837F" w14:textId="1D1394F4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5梁硕晚自习旷课-2</w:t>
            </w:r>
          </w:p>
          <w:p w14:paraId="2E06911B" w14:textId="13461096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2李陈尚晚自习旷课-2</w:t>
            </w:r>
          </w:p>
          <w:p w14:paraId="4CF976D9" w14:textId="01F709F6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6叶锦民晚自习旷课-2</w:t>
            </w:r>
          </w:p>
          <w:p w14:paraId="581D3CED" w14:textId="7D45D012" w:rsidR="005F71A9" w:rsidRDefault="005F71A9" w:rsidP="005F71A9">
            <w:pPr>
              <w:pStyle w:val="a5"/>
              <w:spacing w:line="260" w:lineRule="exact"/>
              <w:rPr>
                <w:rFonts w:ascii="宋体" w:eastAsia="宋体" w:hAnsi="宋体" w:cs="宋体"/>
                <w:bCs/>
                <w:lang w:eastAsia="zh"/>
              </w:rPr>
            </w:pPr>
            <w:r w:rsidRPr="005F71A9">
              <w:rPr>
                <w:rFonts w:ascii="宋体" w:eastAsia="宋体" w:hAnsi="宋体" w:cs="宋体" w:hint="eastAsia"/>
                <w:bCs/>
                <w:lang w:eastAsia="zh"/>
              </w:rPr>
              <w:t>26谢雨诗晚自习旷课-2</w:t>
            </w:r>
          </w:p>
          <w:p w14:paraId="382F8231" w14:textId="4E05711F" w:rsidR="002869D5" w:rsidRPr="005F71A9" w:rsidRDefault="002869D5" w:rsidP="005F71A9">
            <w:pPr>
              <w:pStyle w:val="a5"/>
              <w:spacing w:line="260" w:lineRule="exact"/>
              <w:rPr>
                <w:rFonts w:ascii="宋体" w:eastAsia="宋体" w:hAnsi="宋体" w:cs="宋体" w:hint="eastAsia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</w:rPr>
              <w:t>合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8D9E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7EBDB452" w14:textId="112EA942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EBBAA65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04FDD94" w14:textId="5EDBC9C6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B46C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201771B9" w14:textId="57637A70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E727B8E" w14:textId="098F97C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9孙勇晚自习旷课-2</w:t>
            </w:r>
          </w:p>
          <w:p w14:paraId="48FADD03" w14:textId="64BE694F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2李陈尚晚自习旷课-2</w:t>
            </w:r>
          </w:p>
          <w:p w14:paraId="41F911FD" w14:textId="1FAC9184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color w:val="333333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8AD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78D0DE32" w14:textId="6ECA5476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FE90CFC" w14:textId="0EC86F8E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 43徐佳雯旷课-2</w:t>
            </w:r>
          </w:p>
          <w:p w14:paraId="2AA4243F" w14:textId="3A6C4A51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2施源彬晚自习旷课-2</w:t>
            </w:r>
          </w:p>
          <w:p w14:paraId="760F52BC" w14:textId="676BD3F3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冯赵仪晚自习旷课-2</w:t>
            </w:r>
          </w:p>
          <w:p w14:paraId="44E5EBEF" w14:textId="2EAEF8E8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9孙勇晚自习旷课-2</w:t>
            </w:r>
          </w:p>
          <w:p w14:paraId="4A0BC575" w14:textId="786BE559" w:rsidR="005F71A9" w:rsidRPr="005F71A9" w:rsidRDefault="002869D5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9347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得分:6 </w:t>
            </w:r>
          </w:p>
          <w:p w14:paraId="44EDDDBD" w14:textId="0CA7645C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7460786B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徐佳雯旷课-2</w:t>
            </w:r>
          </w:p>
          <w:p w14:paraId="33F89C21" w14:textId="7A4C3B19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4罗楷晚自习旷课-2</w:t>
            </w:r>
          </w:p>
          <w:p w14:paraId="638A702F" w14:textId="598428E3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2施源彬晚自习旷课-2</w:t>
            </w:r>
          </w:p>
          <w:p w14:paraId="50FE9EE1" w14:textId="3E218194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姚陈静怡晚自习旷课-2</w:t>
            </w:r>
          </w:p>
          <w:p w14:paraId="5321F57A" w14:textId="2674E0EF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俞欣怡晚自习旷课-2</w:t>
            </w:r>
          </w:p>
          <w:p w14:paraId="58D33E0F" w14:textId="6CE60651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9孙勇晚自习旷课-2</w:t>
            </w:r>
          </w:p>
          <w:p w14:paraId="3B009F24" w14:textId="4F8D34EE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冯赵仪晚自习旷课-2</w:t>
            </w:r>
          </w:p>
          <w:p w14:paraId="21E5EBD1" w14:textId="773470B0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9张鑫怡晚自习旷课-2</w:t>
            </w:r>
          </w:p>
          <w:p w14:paraId="40A2EE79" w14:textId="41A4A544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710C" w14:textId="7CEB715F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5F71A9" w14:paraId="5A526292" w14:textId="77777777" w:rsidTr="005F71A9">
        <w:trPr>
          <w:trHeight w:val="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5F24" w14:textId="77777777" w:rsidR="005F71A9" w:rsidRDefault="005F71A9" w:rsidP="005F71A9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62A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4B05BAB4" w14:textId="0429E5B4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35D8763D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范预龙 旷课-2</w:t>
            </w:r>
          </w:p>
          <w:p w14:paraId="4C3CDCBF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7杨永乐旷课-2</w:t>
            </w:r>
          </w:p>
          <w:p w14:paraId="55ED7C61" w14:textId="7A33424C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张思嘉晚自习旷课-2</w:t>
            </w:r>
          </w:p>
          <w:p w14:paraId="12C96BC9" w14:textId="1B834610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2王睿晚自习旷课-2</w:t>
            </w:r>
          </w:p>
          <w:p w14:paraId="5438A9A0" w14:textId="16238F62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徐志豪晚自习旷课-2</w:t>
            </w:r>
          </w:p>
          <w:p w14:paraId="1CD05464" w14:textId="6D406596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6陈思全晚自习旷课-2</w:t>
            </w:r>
          </w:p>
          <w:p w14:paraId="7F423E11" w14:textId="5A86142A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1孙奔奔晚自习旷课-2</w:t>
            </w:r>
          </w:p>
          <w:p w14:paraId="52945E84" w14:textId="64C08604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4沈昕浩晚自习旷课-2</w:t>
            </w:r>
          </w:p>
          <w:p w14:paraId="23D9B5E9" w14:textId="063FB5A6" w:rsidR="002869D5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FA46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有课</w:t>
            </w:r>
          </w:p>
          <w:p w14:paraId="53522752" w14:textId="68BF4EB5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1BB511B" w14:textId="77777777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</w:p>
          <w:p w14:paraId="31AFAEE9" w14:textId="516EFAB6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3E4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1124CCAE" w14:textId="18D8B8CF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4BCCE370" w14:textId="7005D855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39</w:t>
            </w:r>
            <w:proofErr w:type="gramStart"/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范预龙</w:t>
            </w:r>
            <w:proofErr w:type="gramEnd"/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t>旷课-2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</w:rPr>
              <w:br/>
              <w:t>47杨永乐旷课-2</w:t>
            </w:r>
          </w:p>
          <w:p w14:paraId="0E3E0A52" w14:textId="37D50B6F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9李曌晚自习旷课-1</w:t>
            </w:r>
          </w:p>
          <w:p w14:paraId="7D1E9BF7" w14:textId="5A48D9B6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0凌湘晚自习旷课-2</w:t>
            </w:r>
          </w:p>
          <w:p w14:paraId="1A524B11" w14:textId="2E50513A" w:rsidR="005F71A9" w:rsidRPr="005F71A9" w:rsidRDefault="005F71A9" w:rsidP="005F71A9">
            <w:pPr>
              <w:spacing w:line="260" w:lineRule="exact"/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</w:t>
            </w:r>
            <w:r w:rsidR="002869D5">
              <w:rPr>
                <w:rFonts w:ascii="宋体" w:eastAsia="宋体" w:hAnsi="宋体" w:hint="eastAsia"/>
                <w:bCs/>
                <w:sz w:val="18"/>
                <w:szCs w:val="18"/>
              </w:rPr>
              <w:t>4</w:t>
            </w: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沈昕浩晚自习旷课-2</w:t>
            </w:r>
          </w:p>
          <w:p w14:paraId="099973B1" w14:textId="032485E2" w:rsidR="005F71A9" w:rsidRDefault="005F71A9" w:rsidP="005F71A9">
            <w:pPr>
              <w:spacing w:line="260" w:lineRule="exact"/>
              <w:jc w:val="left"/>
              <w:rPr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赵静楠晚自习旷课-2</w:t>
            </w:r>
          </w:p>
          <w:p w14:paraId="1C664F7C" w14:textId="40E36E28" w:rsidR="002869D5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color w:val="333333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0C2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48E8777B" w14:textId="448C49A9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193C7DD5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：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39</w:t>
            </w:r>
            <w:proofErr w:type="gramStart"/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范预龙</w:t>
            </w:r>
            <w:proofErr w:type="gramEnd"/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旷课-2 </w:t>
            </w:r>
          </w:p>
          <w:p w14:paraId="40B4072E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47 杨永乐旷课-2</w:t>
            </w:r>
          </w:p>
          <w:p w14:paraId="55844F65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20 张思嘉旷课-2</w:t>
            </w:r>
          </w:p>
          <w:p w14:paraId="4FE6ADCE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26吴欣怡旷课-2</w:t>
            </w:r>
          </w:p>
          <w:p w14:paraId="5FA6A90D" w14:textId="50336592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6陈思全晚自习旷课-2</w:t>
            </w:r>
          </w:p>
          <w:p w14:paraId="17B0432C" w14:textId="5ECC7205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8吴斌晚自习旷课-2</w:t>
            </w:r>
          </w:p>
          <w:p w14:paraId="600DB497" w14:textId="643F1DCE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0姚成晚自习旷课-2</w:t>
            </w:r>
          </w:p>
          <w:p w14:paraId="08D5FB3F" w14:textId="64674891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2王睿晚自习旷课-2</w:t>
            </w:r>
          </w:p>
          <w:p w14:paraId="14145311" w14:textId="6957CF9F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徐志豪晚自习旷课-2</w:t>
            </w:r>
          </w:p>
          <w:p w14:paraId="6AC368F9" w14:textId="68C4E4A5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4卢宇浩晚自习旷课-2</w:t>
            </w:r>
          </w:p>
          <w:p w14:paraId="659F0254" w14:textId="49FAEDE2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4沈昕浩晚自习旷课-2</w:t>
            </w:r>
          </w:p>
          <w:p w14:paraId="1C040FFB" w14:textId="5129EB44" w:rsidR="005F71A9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27B" w14:textId="77777777" w:rsidR="005F71A9" w:rsidRPr="005F71A9" w:rsidRDefault="005F71A9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得分:6</w:t>
            </w:r>
          </w:p>
          <w:p w14:paraId="2488BBB6" w14:textId="7FD180C4" w:rsidR="005F71A9" w:rsidRPr="005F71A9" w:rsidRDefault="00EB4365" w:rsidP="005F71A9">
            <w:pPr>
              <w:spacing w:line="260" w:lineRule="exact"/>
              <w:jc w:val="left"/>
              <w:rPr>
                <w:rFonts w:ascii="宋体" w:eastAsia="宋体" w:hAnsi="宋体" w:hint="eastAsia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缺勤</w:t>
            </w:r>
            <w:r w:rsidR="005F71A9"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:</w:t>
            </w:r>
          </w:p>
          <w:p w14:paraId="2C960358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违纪:</w:t>
            </w: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0张思嘉旷课-2</w:t>
            </w:r>
          </w:p>
          <w:p w14:paraId="120B12B9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26吴欣怡旷课-2</w:t>
            </w:r>
          </w:p>
          <w:p w14:paraId="4DDA0F2F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3常文静旷课-2</w:t>
            </w:r>
          </w:p>
          <w:p w14:paraId="41855EF5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8吴斌旷课-2</w:t>
            </w:r>
          </w:p>
          <w:p w14:paraId="3498B186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9范预龙旷课-2</w:t>
            </w:r>
          </w:p>
          <w:p w14:paraId="60DF3752" w14:textId="77777777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7杨永乐旷课-2</w:t>
            </w:r>
          </w:p>
          <w:p w14:paraId="6E5A363A" w14:textId="3A84D98F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10姚成晚自习旷课-2</w:t>
            </w:r>
          </w:p>
          <w:p w14:paraId="15DF4F6D" w14:textId="159B105A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5蒋余宁晚自习旷课-2</w:t>
            </w:r>
          </w:p>
          <w:p w14:paraId="32F6C1EB" w14:textId="78CF1885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36徐志豪晚自习旷课-2</w:t>
            </w:r>
          </w:p>
          <w:p w14:paraId="3F7A2C7D" w14:textId="3BEC9FA0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1孙奔奔晚自习旷课-2</w:t>
            </w:r>
          </w:p>
          <w:p w14:paraId="4D098243" w14:textId="7FB499F5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2王睿晚自习旷课-2</w:t>
            </w:r>
          </w:p>
          <w:p w14:paraId="00D72FCB" w14:textId="4E834E3B" w:rsidR="005F71A9" w:rsidRPr="005F71A9" w:rsidRDefault="005F71A9" w:rsidP="005F71A9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04沈昕浩晚自习旷课-2</w:t>
            </w:r>
          </w:p>
          <w:p w14:paraId="5FDE3069" w14:textId="77777777" w:rsidR="005F71A9" w:rsidRDefault="005F71A9" w:rsidP="005F71A9">
            <w:pPr>
              <w:spacing w:line="260" w:lineRule="exact"/>
              <w:jc w:val="left"/>
              <w:rPr>
                <w:rStyle w:val="NormalCharacter"/>
                <w:rFonts w:ascii="宋体" w:eastAsia="宋体" w:hAnsi="宋体"/>
                <w:bCs/>
                <w:sz w:val="18"/>
                <w:szCs w:val="18"/>
                <w:lang w:eastAsia="zh"/>
              </w:rPr>
            </w:pPr>
            <w:r w:rsidRPr="005F71A9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  <w:lang w:eastAsia="zh"/>
              </w:rPr>
              <w:t>43赵静楠晚自习旷课-2</w:t>
            </w:r>
          </w:p>
          <w:p w14:paraId="6F0D3CD4" w14:textId="3916B7B3" w:rsidR="002869D5" w:rsidRPr="005F71A9" w:rsidRDefault="002869D5" w:rsidP="005F71A9">
            <w:pPr>
              <w:spacing w:line="260" w:lineRule="exac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A80A48">
              <w:rPr>
                <w:rFonts w:ascii="宋体" w:eastAsia="宋体" w:hAnsi="宋体" w:hint="eastAsia"/>
                <w:b/>
                <w:color w:val="000000"/>
                <w:kern w:val="0"/>
                <w:sz w:val="18"/>
                <w:szCs w:val="18"/>
              </w:rPr>
              <w:t>纪律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9184" w14:textId="78EC6D9C" w:rsidR="005F71A9" w:rsidRPr="005F71A9" w:rsidRDefault="005F71A9" w:rsidP="005F71A9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5F71A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12031A" w14:paraId="435B1318" w14:textId="77777777" w:rsidTr="005F71A9">
        <w:trPr>
          <w:trHeight w:val="1684"/>
        </w:trPr>
        <w:tc>
          <w:tcPr>
            <w:tcW w:w="13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066" w14:textId="650FF2F8" w:rsidR="007E6820" w:rsidRDefault="007E6820" w:rsidP="007E6820">
            <w:pPr>
              <w:spacing w:line="380" w:lineRule="exact"/>
              <w:ind w:left="2811" w:hangingChars="1000" w:hanging="2811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表现较好班级：</w:t>
            </w:r>
            <w:proofErr w:type="gramStart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数媒</w:t>
            </w:r>
            <w:proofErr w:type="gramEnd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51</w:t>
            </w:r>
          </w:p>
          <w:p w14:paraId="7DB27C64" w14:textId="36990B4C" w:rsidR="0012031A" w:rsidRDefault="007E6820" w:rsidP="007E682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晚自习有待提高班级：</w:t>
            </w:r>
            <w:proofErr w:type="gramStart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</w:t>
            </w:r>
            <w:proofErr w:type="gramEnd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53、</w:t>
            </w:r>
            <w:proofErr w:type="gramStart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</w:t>
            </w:r>
            <w:proofErr w:type="gramEnd"/>
            <w:r w:rsidR="002869D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54</w:t>
            </w:r>
          </w:p>
        </w:tc>
      </w:tr>
    </w:tbl>
    <w:p w14:paraId="17F868D9" w14:textId="77777777" w:rsidR="0012031A" w:rsidRDefault="0012031A">
      <w:pPr>
        <w:rPr>
          <w:rFonts w:hint="eastAsia"/>
        </w:rPr>
      </w:pPr>
    </w:p>
    <w:p w14:paraId="2FDAFA3D" w14:textId="77777777" w:rsidR="0012031A" w:rsidRDefault="0012031A">
      <w:pPr>
        <w:rPr>
          <w:rFonts w:hint="eastAsia"/>
        </w:rPr>
      </w:pPr>
    </w:p>
    <w:p w14:paraId="7EBED2D8" w14:textId="77777777" w:rsidR="0012031A" w:rsidRDefault="0012031A">
      <w:pPr>
        <w:rPr>
          <w:rFonts w:hint="eastAsia"/>
        </w:rPr>
      </w:pPr>
    </w:p>
    <w:p w14:paraId="79AB9CC1" w14:textId="77777777" w:rsidR="0012031A" w:rsidRDefault="0012031A">
      <w:pPr>
        <w:rPr>
          <w:rFonts w:hint="eastAsia"/>
        </w:rPr>
      </w:pPr>
    </w:p>
    <w:p w14:paraId="5B2A7BF9" w14:textId="77777777" w:rsidR="002869D5" w:rsidRDefault="002869D5">
      <w:pPr>
        <w:tabs>
          <w:tab w:val="left" w:pos="5114"/>
        </w:tabs>
        <w:ind w:firstLineChars="100" w:firstLine="281"/>
        <w:jc w:val="left"/>
        <w:rPr>
          <w:rFonts w:ascii="黑体" w:eastAsia="黑体" w:hAnsi="宋体" w:cs="黑体"/>
          <w:b/>
          <w:kern w:val="0"/>
          <w:sz w:val="28"/>
          <w:szCs w:val="28"/>
        </w:rPr>
      </w:pPr>
    </w:p>
    <w:p w14:paraId="4C022E92" w14:textId="77777777" w:rsidR="00FF3151" w:rsidRDefault="00FF3151">
      <w:pPr>
        <w:tabs>
          <w:tab w:val="left" w:pos="5114"/>
        </w:tabs>
        <w:ind w:firstLineChars="100" w:firstLine="281"/>
        <w:jc w:val="left"/>
        <w:rPr>
          <w:rFonts w:ascii="黑体" w:eastAsia="黑体" w:hAnsi="宋体" w:cs="黑体"/>
          <w:b/>
          <w:kern w:val="0"/>
          <w:sz w:val="28"/>
          <w:szCs w:val="28"/>
        </w:rPr>
      </w:pPr>
    </w:p>
    <w:p w14:paraId="395681F2" w14:textId="77777777" w:rsidR="00FF3151" w:rsidRDefault="00FF3151">
      <w:pPr>
        <w:tabs>
          <w:tab w:val="left" w:pos="5114"/>
        </w:tabs>
        <w:ind w:firstLineChars="100" w:firstLine="281"/>
        <w:jc w:val="left"/>
        <w:rPr>
          <w:rFonts w:ascii="黑体" w:eastAsia="黑体" w:hAnsi="宋体" w:cs="黑体"/>
          <w:b/>
          <w:kern w:val="0"/>
          <w:sz w:val="28"/>
          <w:szCs w:val="28"/>
        </w:rPr>
      </w:pPr>
    </w:p>
    <w:p w14:paraId="67EA8A9C" w14:textId="77777777" w:rsidR="00FF3151" w:rsidRDefault="00FF3151">
      <w:pPr>
        <w:tabs>
          <w:tab w:val="left" w:pos="5114"/>
        </w:tabs>
        <w:ind w:firstLineChars="100" w:firstLine="281"/>
        <w:jc w:val="left"/>
        <w:rPr>
          <w:rFonts w:ascii="黑体" w:eastAsia="黑体" w:hAnsi="宋体" w:cs="黑体" w:hint="eastAsia"/>
          <w:b/>
          <w:kern w:val="0"/>
          <w:sz w:val="28"/>
          <w:szCs w:val="28"/>
        </w:rPr>
      </w:pPr>
    </w:p>
    <w:p w14:paraId="24735995" w14:textId="17D7216C" w:rsidR="0012031A" w:rsidRDefault="00000000">
      <w:pPr>
        <w:tabs>
          <w:tab w:val="left" w:pos="5114"/>
        </w:tabs>
        <w:ind w:firstLineChars="100" w:firstLine="281"/>
        <w:jc w:val="left"/>
        <w:rPr>
          <w:rFonts w:ascii="黑体" w:eastAsia="黑体" w:hAnsi="黑体" w:cs="黑体" w:hint="eastAsia"/>
          <w:sz w:val="28"/>
          <w:szCs w:val="36"/>
        </w:rPr>
      </w:pPr>
      <w:r>
        <w:rPr>
          <w:rFonts w:ascii="黑体" w:eastAsia="黑体" w:hAnsi="宋体" w:cs="黑体" w:hint="eastAsia"/>
          <w:b/>
          <w:kern w:val="0"/>
          <w:sz w:val="28"/>
          <w:szCs w:val="28"/>
        </w:rPr>
        <w:lastRenderedPageBreak/>
        <w:t>【政治课】</w:t>
      </w:r>
    </w:p>
    <w:p w14:paraId="5D99D984" w14:textId="6ACB2004" w:rsidR="0012031A" w:rsidRPr="00386471" w:rsidRDefault="00000000" w:rsidP="00386471">
      <w:pPr>
        <w:spacing w:line="500" w:lineRule="exact"/>
        <w:rPr>
          <w:rFonts w:ascii="黑体" w:eastAsia="黑体" w:hAnsi="黑体" w:cs="黑体" w:hint="eastAsia"/>
          <w:sz w:val="28"/>
          <w:szCs w:val="28"/>
        </w:rPr>
      </w:pPr>
      <w:r>
        <w:rPr>
          <w:rFonts w:ascii="宋体" w:eastAsia="宋体" w:hAnsi="宋体" w:hint="eastAsia"/>
          <w:b/>
          <w:kern w:val="0"/>
          <w:sz w:val="28"/>
          <w:szCs w:val="28"/>
        </w:rPr>
        <w:t>本周大</w:t>
      </w:r>
      <w:r w:rsidR="00386471">
        <w:rPr>
          <w:rFonts w:ascii="宋体" w:eastAsia="宋体" w:hAnsi="宋体" w:hint="eastAsia"/>
          <w:b/>
          <w:kern w:val="0"/>
          <w:sz w:val="28"/>
          <w:szCs w:val="28"/>
        </w:rPr>
        <w:t>二</w:t>
      </w:r>
      <w:r>
        <w:rPr>
          <w:rFonts w:ascii="宋体" w:eastAsia="宋体" w:hAnsi="宋体" w:hint="eastAsia"/>
          <w:b/>
          <w:kern w:val="0"/>
          <w:sz w:val="28"/>
          <w:szCs w:val="28"/>
        </w:rPr>
        <w:t>有政治课</w:t>
      </w:r>
      <w:r>
        <w:rPr>
          <w:rFonts w:ascii="黑体" w:eastAsia="黑体" w:hAnsi="黑体" w:cs="黑体" w:hint="eastAsia"/>
          <w:b/>
          <w:kern w:val="0"/>
          <w:sz w:val="28"/>
          <w:szCs w:val="28"/>
        </w:rPr>
        <w:t>：</w:t>
      </w:r>
      <w:r w:rsidR="00386471" w:rsidRPr="00386471">
        <w:rPr>
          <w:rFonts w:ascii="宋体" w:eastAsia="宋体" w:hAnsi="宋体" w:hint="eastAsia"/>
          <w:b/>
          <w:bCs/>
          <w:sz w:val="28"/>
          <w:szCs w:val="28"/>
        </w:rPr>
        <w:t>增强网络安全意识，筑牢网络安全防线</w:t>
      </w:r>
    </w:p>
    <w:tbl>
      <w:tblPr>
        <w:tblStyle w:val="a9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357"/>
        <w:gridCol w:w="964"/>
        <w:gridCol w:w="965"/>
        <w:gridCol w:w="5217"/>
        <w:gridCol w:w="3428"/>
        <w:gridCol w:w="968"/>
      </w:tblGrid>
      <w:tr w:rsidR="007E6820" w14:paraId="5DFE9490" w14:textId="77777777" w:rsidTr="004935F4">
        <w:trPr>
          <w:trHeight w:val="905"/>
        </w:trPr>
        <w:tc>
          <w:tcPr>
            <w:tcW w:w="1357" w:type="dxa"/>
            <w:vAlign w:val="center"/>
          </w:tcPr>
          <w:p w14:paraId="03DDC3F0" w14:textId="77777777" w:rsidR="007E6820" w:rsidRPr="00386471" w:rsidRDefault="007E6820" w:rsidP="004935F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964" w:type="dxa"/>
            <w:vAlign w:val="center"/>
          </w:tcPr>
          <w:p w14:paraId="6DB27CCA" w14:textId="77777777" w:rsidR="007E6820" w:rsidRPr="00386471" w:rsidRDefault="007E6820" w:rsidP="004935F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应到</w:t>
            </w:r>
          </w:p>
        </w:tc>
        <w:tc>
          <w:tcPr>
            <w:tcW w:w="965" w:type="dxa"/>
            <w:vAlign w:val="center"/>
          </w:tcPr>
          <w:p w14:paraId="736A50D5" w14:textId="77777777" w:rsidR="007E6820" w:rsidRPr="00386471" w:rsidRDefault="007E6820" w:rsidP="004935F4">
            <w:pPr>
              <w:spacing w:line="480" w:lineRule="auto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到</w:t>
            </w:r>
          </w:p>
        </w:tc>
        <w:tc>
          <w:tcPr>
            <w:tcW w:w="5217" w:type="dxa"/>
            <w:vAlign w:val="center"/>
          </w:tcPr>
          <w:p w14:paraId="50ABFA88" w14:textId="77777777" w:rsidR="007E6820" w:rsidRPr="00386471" w:rsidRDefault="007E6820" w:rsidP="004935F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缺勤统计</w:t>
            </w:r>
          </w:p>
        </w:tc>
        <w:tc>
          <w:tcPr>
            <w:tcW w:w="3428" w:type="dxa"/>
            <w:vAlign w:val="center"/>
          </w:tcPr>
          <w:p w14:paraId="70B716AF" w14:textId="77777777" w:rsidR="007E6820" w:rsidRPr="00386471" w:rsidRDefault="007E6820" w:rsidP="004935F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违纪</w:t>
            </w:r>
          </w:p>
        </w:tc>
        <w:tc>
          <w:tcPr>
            <w:tcW w:w="968" w:type="dxa"/>
            <w:vAlign w:val="center"/>
          </w:tcPr>
          <w:p w14:paraId="3AEE2B44" w14:textId="77777777" w:rsidR="007E6820" w:rsidRPr="00386471" w:rsidRDefault="007E6820" w:rsidP="004935F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评分</w:t>
            </w:r>
          </w:p>
        </w:tc>
      </w:tr>
      <w:tr w:rsidR="00386471" w14:paraId="0AF85574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0A962F62" w14:textId="121DF32F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964" w:type="dxa"/>
            <w:vAlign w:val="center"/>
          </w:tcPr>
          <w:p w14:paraId="3EA478A0" w14:textId="05EABBAE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14:paraId="46B46A8A" w14:textId="2D92EE6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17" w:type="dxa"/>
          </w:tcPr>
          <w:p w14:paraId="0BF6436F" w14:textId="011D7C52" w:rsidR="00386471" w:rsidRDefault="00386471" w:rsidP="00386471">
            <w:pPr>
              <w:rPr>
                <w:rFonts w:ascii="宋体" w:eastAsia="宋体" w:hAnsi="宋体" w:cstheme="major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病假：07金子涵 09杨心意 20王意涵 </w:t>
            </w:r>
          </w:p>
          <w:p w14:paraId="0D00EC72" w14:textId="63370285" w:rsidR="00386471" w:rsidRPr="00386471" w:rsidRDefault="00386471" w:rsidP="00386471">
            <w:pPr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21刘新宇 22李卓妍 27徐涵烨</w:t>
            </w:r>
          </w:p>
          <w:p w14:paraId="3E41D0E3" w14:textId="777B9320" w:rsidR="00386471" w:rsidRPr="00386471" w:rsidRDefault="00386471" w:rsidP="00386471">
            <w:pPr>
              <w:spacing w:line="260" w:lineRule="exact"/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28王思远 38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方添逸</w:t>
            </w:r>
            <w:proofErr w:type="gramEnd"/>
          </w:p>
        </w:tc>
        <w:tc>
          <w:tcPr>
            <w:tcW w:w="3428" w:type="dxa"/>
          </w:tcPr>
          <w:p w14:paraId="7DF75B91" w14:textId="494ACF1D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全班吵闹</w:t>
            </w:r>
          </w:p>
        </w:tc>
        <w:tc>
          <w:tcPr>
            <w:tcW w:w="968" w:type="dxa"/>
            <w:vAlign w:val="center"/>
          </w:tcPr>
          <w:p w14:paraId="1580D858" w14:textId="388360F3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2564EA47" w14:textId="77777777" w:rsidTr="00386471">
        <w:trPr>
          <w:trHeight w:val="313"/>
        </w:trPr>
        <w:tc>
          <w:tcPr>
            <w:tcW w:w="1357" w:type="dxa"/>
            <w:vAlign w:val="center"/>
          </w:tcPr>
          <w:p w14:paraId="73F3006E" w14:textId="46B6DFDC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964" w:type="dxa"/>
            <w:vAlign w:val="center"/>
          </w:tcPr>
          <w:p w14:paraId="4C646C21" w14:textId="2F10456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14:paraId="439504AE" w14:textId="18F02764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217" w:type="dxa"/>
          </w:tcPr>
          <w:p w14:paraId="0F002F4C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46郑智雨</w:t>
            </w:r>
          </w:p>
          <w:p w14:paraId="503DD6EB" w14:textId="15233B52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旷课：12 郭金金 04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叶镓桥</w:t>
            </w:r>
            <w:proofErr w:type="gramEnd"/>
          </w:p>
        </w:tc>
        <w:tc>
          <w:tcPr>
            <w:tcW w:w="3428" w:type="dxa"/>
          </w:tcPr>
          <w:p w14:paraId="03A781EC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04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叶镓桥旷课</w:t>
            </w:r>
            <w:proofErr w:type="gramEnd"/>
          </w:p>
          <w:p w14:paraId="6F6ADA39" w14:textId="4C2FF900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12 郭金金旷课</w:t>
            </w:r>
          </w:p>
        </w:tc>
        <w:tc>
          <w:tcPr>
            <w:tcW w:w="968" w:type="dxa"/>
            <w:vAlign w:val="center"/>
          </w:tcPr>
          <w:p w14:paraId="7142A947" w14:textId="5A3A038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7A1B38AE" w14:textId="77777777" w:rsidTr="00386471">
        <w:trPr>
          <w:trHeight w:val="536"/>
        </w:trPr>
        <w:tc>
          <w:tcPr>
            <w:tcW w:w="1357" w:type="dxa"/>
            <w:vAlign w:val="center"/>
          </w:tcPr>
          <w:p w14:paraId="2B7C6569" w14:textId="4886A7EB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964" w:type="dxa"/>
            <w:vAlign w:val="center"/>
          </w:tcPr>
          <w:p w14:paraId="5E4B28C9" w14:textId="13CA21A2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14:paraId="04689757" w14:textId="5B86773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217" w:type="dxa"/>
          </w:tcPr>
          <w:p w14:paraId="015A352F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院组织：17江希灿</w:t>
            </w:r>
          </w:p>
          <w:p w14:paraId="7CB70FBB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大广赛：04姚心怡 50杨悦彤</w:t>
            </w:r>
          </w:p>
          <w:p w14:paraId="15E379F7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08朱思彤 45李志斌</w:t>
            </w:r>
          </w:p>
          <w:p w14:paraId="1DAC3CCF" w14:textId="52CAAF81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志愿者活动：20梁文瀚</w:t>
            </w:r>
          </w:p>
        </w:tc>
        <w:tc>
          <w:tcPr>
            <w:tcW w:w="3428" w:type="dxa"/>
          </w:tcPr>
          <w:p w14:paraId="73A59CB9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337A6902" w14:textId="70BE16A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3EB3B066" w14:textId="77777777" w:rsidTr="00386471">
        <w:trPr>
          <w:trHeight w:val="419"/>
        </w:trPr>
        <w:tc>
          <w:tcPr>
            <w:tcW w:w="1357" w:type="dxa"/>
            <w:vAlign w:val="center"/>
          </w:tcPr>
          <w:p w14:paraId="015A6BF1" w14:textId="7FD93D33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proofErr w:type="gramStart"/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动漫</w:t>
            </w:r>
            <w:proofErr w:type="gramEnd"/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964" w:type="dxa"/>
            <w:vAlign w:val="center"/>
          </w:tcPr>
          <w:p w14:paraId="04EBB26E" w14:textId="48A2F05E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14:paraId="6128CA13" w14:textId="56BF1CA4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217" w:type="dxa"/>
          </w:tcPr>
          <w:p w14:paraId="65553867" w14:textId="7CBAA7E0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428" w:type="dxa"/>
          </w:tcPr>
          <w:p w14:paraId="1161BEEF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6DE67F6F" w14:textId="3885D5D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038401FA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0E830243" w14:textId="60CE6429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964" w:type="dxa"/>
            <w:vAlign w:val="center"/>
          </w:tcPr>
          <w:p w14:paraId="52FA8993" w14:textId="408FB45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14:paraId="707C9FF2" w14:textId="5D3DD11F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217" w:type="dxa"/>
          </w:tcPr>
          <w:p w14:paraId="55888029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挑战杯：30屠可欣</w:t>
            </w:r>
          </w:p>
          <w:p w14:paraId="70A99835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校操舞队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>：35李金斗</w:t>
            </w:r>
          </w:p>
          <w:p w14:paraId="35411800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18张乐宜</w:t>
            </w:r>
          </w:p>
          <w:p w14:paraId="7810F50E" w14:textId="1D427D76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11叶心格 13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戴佩妮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23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丁淑佳</w:t>
            </w:r>
            <w:proofErr w:type="gramEnd"/>
          </w:p>
        </w:tc>
        <w:tc>
          <w:tcPr>
            <w:tcW w:w="3428" w:type="dxa"/>
          </w:tcPr>
          <w:p w14:paraId="3D961AE3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42925998" w14:textId="4C5D476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69EE6468" w14:textId="77777777" w:rsidTr="00386471">
        <w:trPr>
          <w:trHeight w:val="423"/>
        </w:trPr>
        <w:tc>
          <w:tcPr>
            <w:tcW w:w="1357" w:type="dxa"/>
            <w:vAlign w:val="center"/>
          </w:tcPr>
          <w:p w14:paraId="7A4C7A8E" w14:textId="0FD60BDD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964" w:type="dxa"/>
            <w:vAlign w:val="center"/>
          </w:tcPr>
          <w:p w14:paraId="63069644" w14:textId="7078CC3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14:paraId="0EBF9223" w14:textId="5A00BBA1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17" w:type="dxa"/>
          </w:tcPr>
          <w:p w14:paraId="2F799F5A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院组织：02李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莹莹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04郑梦超 </w:t>
            </w:r>
          </w:p>
          <w:p w14:paraId="67E30620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网球：18傅金磊</w:t>
            </w:r>
          </w:p>
          <w:p w14:paraId="0B6EEFF1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志工：20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夏陈星</w:t>
            </w:r>
            <w:proofErr w:type="gramEnd"/>
          </w:p>
          <w:p w14:paraId="39F79CC2" w14:textId="622B2A1A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03王</w:t>
            </w:r>
            <w:r>
              <w:rPr>
                <w:rFonts w:ascii="宋体" w:eastAsia="宋体" w:hAnsi="宋体" w:cstheme="majorEastAsia" w:hint="eastAsia"/>
                <w:szCs w:val="21"/>
              </w:rPr>
              <w:t xml:space="preserve">  </w:t>
            </w:r>
            <w:r w:rsidRPr="00386471">
              <w:rPr>
                <w:rFonts w:ascii="宋体" w:eastAsia="宋体" w:hAnsi="宋体" w:cstheme="majorEastAsia" w:hint="eastAsia"/>
                <w:szCs w:val="21"/>
              </w:rPr>
              <w:t>欣  05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沈玲亿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12杨懿暄</w:t>
            </w:r>
          </w:p>
          <w:p w14:paraId="20284426" w14:textId="77777777" w:rsidR="00386471" w:rsidRDefault="00386471" w:rsidP="00386471">
            <w:pPr>
              <w:ind w:firstLineChars="300" w:firstLine="630"/>
              <w:rPr>
                <w:rFonts w:ascii="宋体" w:eastAsia="宋体" w:hAnsi="宋体" w:cstheme="major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13陶茹蔓 14王子寒 16王佳怡 </w:t>
            </w:r>
          </w:p>
          <w:p w14:paraId="6B459EC2" w14:textId="63F098F1" w:rsidR="00386471" w:rsidRPr="00386471" w:rsidRDefault="00386471" w:rsidP="00386471">
            <w:pPr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19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曹依妮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31葛真含</w:t>
            </w:r>
          </w:p>
          <w:p w14:paraId="68E861F9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28章译文 34刘薇</w:t>
            </w:r>
          </w:p>
          <w:p w14:paraId="6655FD9D" w14:textId="36038412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女足：35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吴佳应</w:t>
            </w:r>
            <w:proofErr w:type="gramEnd"/>
          </w:p>
        </w:tc>
        <w:tc>
          <w:tcPr>
            <w:tcW w:w="3428" w:type="dxa"/>
          </w:tcPr>
          <w:p w14:paraId="0BEF5305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7509844" w14:textId="39169990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2CD49826" w14:textId="77777777" w:rsidTr="00386471">
        <w:trPr>
          <w:trHeight w:val="259"/>
        </w:trPr>
        <w:tc>
          <w:tcPr>
            <w:tcW w:w="1357" w:type="dxa"/>
            <w:vAlign w:val="center"/>
          </w:tcPr>
          <w:p w14:paraId="798EE5C9" w14:textId="386E4571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964" w:type="dxa"/>
            <w:vAlign w:val="center"/>
          </w:tcPr>
          <w:p w14:paraId="7A124175" w14:textId="0FB219FB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14:paraId="29662602" w14:textId="6E1E6D75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217" w:type="dxa"/>
          </w:tcPr>
          <w:p w14:paraId="38879FA5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41王烨</w:t>
            </w:r>
          </w:p>
          <w:p w14:paraId="4ECCE1FC" w14:textId="46045668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技能大赛：23章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浩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>锋</w:t>
            </w:r>
          </w:p>
        </w:tc>
        <w:tc>
          <w:tcPr>
            <w:tcW w:w="3428" w:type="dxa"/>
          </w:tcPr>
          <w:p w14:paraId="2506506C" w14:textId="03264675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7E480AD5" w14:textId="64A56B22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36F19E70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72DDAC90" w14:textId="1AB7992D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964" w:type="dxa"/>
            <w:vAlign w:val="center"/>
          </w:tcPr>
          <w:p w14:paraId="3D320A72" w14:textId="018619A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14:paraId="43C79440" w14:textId="08927D0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217" w:type="dxa"/>
          </w:tcPr>
          <w:p w14:paraId="36BD448D" w14:textId="77777777" w:rsidR="00386471" w:rsidRDefault="00386471" w:rsidP="00386471">
            <w:pPr>
              <w:rPr>
                <w:rFonts w:ascii="宋体" w:eastAsia="宋体" w:hAnsi="宋体" w:cstheme="major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病假：01褚梦怡 20张清也 30金真妙 </w:t>
            </w:r>
          </w:p>
          <w:p w14:paraId="1BB5DF21" w14:textId="2A505F72" w:rsidR="00386471" w:rsidRPr="00386471" w:rsidRDefault="00386471" w:rsidP="00386471">
            <w:pPr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31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董博文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32郑</w:t>
            </w:r>
            <w:r>
              <w:rPr>
                <w:rFonts w:ascii="宋体" w:eastAsia="宋体" w:hAnsi="宋体" w:cstheme="majorEastAsia" w:hint="eastAsia"/>
                <w:szCs w:val="21"/>
              </w:rPr>
              <w:t xml:space="preserve">  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璇</w:t>
            </w:r>
            <w:proofErr w:type="gramEnd"/>
            <w:r>
              <w:rPr>
                <w:rFonts w:ascii="宋体" w:eastAsia="宋体" w:hAnsi="宋体" w:cstheme="majorEastAsia" w:hint="eastAsia"/>
                <w:szCs w:val="21"/>
              </w:rPr>
              <w:t xml:space="preserve"> </w:t>
            </w:r>
            <w:r w:rsidRPr="00386471">
              <w:rPr>
                <w:rFonts w:ascii="宋体" w:eastAsia="宋体" w:hAnsi="宋体" w:cstheme="majorEastAsia" w:hint="eastAsia"/>
                <w:szCs w:val="21"/>
              </w:rPr>
              <w:t>35林铭涵</w:t>
            </w:r>
          </w:p>
          <w:p w14:paraId="2B3DA6AB" w14:textId="77777777" w:rsidR="00386471" w:rsidRPr="00386471" w:rsidRDefault="00386471" w:rsidP="00386471">
            <w:pPr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36吕贝希 40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林韩莹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43江睿涵</w:t>
            </w:r>
          </w:p>
          <w:p w14:paraId="772FB201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05章烨 34徐佳睿 46沈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喆</w:t>
            </w:r>
            <w:proofErr w:type="gramEnd"/>
          </w:p>
          <w:p w14:paraId="7BCCBFEE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外活动:25林鑫宇 14潘成浩 17叶如星</w:t>
            </w:r>
          </w:p>
          <w:p w14:paraId="43422189" w14:textId="686A715A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旷课：47路心怡</w:t>
            </w:r>
          </w:p>
        </w:tc>
        <w:tc>
          <w:tcPr>
            <w:tcW w:w="3428" w:type="dxa"/>
          </w:tcPr>
          <w:p w14:paraId="5B0D61FB" w14:textId="49F0EBD1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47路心怡旷课</w:t>
            </w:r>
          </w:p>
        </w:tc>
        <w:tc>
          <w:tcPr>
            <w:tcW w:w="968" w:type="dxa"/>
            <w:vAlign w:val="center"/>
          </w:tcPr>
          <w:p w14:paraId="2B74B287" w14:textId="2637137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2329183E" w14:textId="77777777" w:rsidTr="00386471">
        <w:trPr>
          <w:trHeight w:val="698"/>
        </w:trPr>
        <w:tc>
          <w:tcPr>
            <w:tcW w:w="1357" w:type="dxa"/>
            <w:vAlign w:val="center"/>
          </w:tcPr>
          <w:p w14:paraId="6E580DC5" w14:textId="6A1DEDCD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964" w:type="dxa"/>
            <w:vAlign w:val="center"/>
          </w:tcPr>
          <w:p w14:paraId="43152BAA" w14:textId="2ED744D0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14:paraId="1E38DE38" w14:textId="70A0B22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217" w:type="dxa"/>
          </w:tcPr>
          <w:p w14:paraId="1891569D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政治课检查：06尹淇</w:t>
            </w:r>
          </w:p>
          <w:p w14:paraId="1AB48DB8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校操舞队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：23林汝 </w:t>
            </w:r>
          </w:p>
          <w:p w14:paraId="1BAD86AA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公寓文化节：15高婷 17黄微涵</w:t>
            </w:r>
          </w:p>
          <w:p w14:paraId="6B13F1C9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36孔德铭</w:t>
            </w:r>
          </w:p>
          <w:p w14:paraId="06B1CC6F" w14:textId="772F978A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省技能大赛：33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许熙蕾</w:t>
            </w:r>
            <w:proofErr w:type="gramEnd"/>
          </w:p>
        </w:tc>
        <w:tc>
          <w:tcPr>
            <w:tcW w:w="3428" w:type="dxa"/>
          </w:tcPr>
          <w:p w14:paraId="6DFC79BD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9D74971" w14:textId="540890C0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1AF5E8F8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7A93D218" w14:textId="6458405A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964" w:type="dxa"/>
            <w:vAlign w:val="center"/>
          </w:tcPr>
          <w:p w14:paraId="13EFDF2D" w14:textId="10FA69A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14:paraId="74518FF2" w14:textId="2D8A1C0F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217" w:type="dxa"/>
          </w:tcPr>
          <w:p w14:paraId="44753275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院组织：04吕星雨</w:t>
            </w:r>
          </w:p>
          <w:p w14:paraId="5F1D9615" w14:textId="63DF7A08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13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林士超</w:t>
            </w:r>
            <w:proofErr w:type="gramEnd"/>
            <w:r>
              <w:rPr>
                <w:rFonts w:ascii="宋体" w:eastAsia="宋体" w:hAnsi="宋体" w:cstheme="majorEastAsia" w:hint="eastAsia"/>
                <w:szCs w:val="21"/>
              </w:rPr>
              <w:t xml:space="preserve"> </w:t>
            </w:r>
            <w:r w:rsidRPr="00386471">
              <w:rPr>
                <w:rFonts w:ascii="宋体" w:eastAsia="宋体" w:hAnsi="宋体" w:cstheme="majorEastAsia" w:hint="eastAsia"/>
                <w:szCs w:val="21"/>
              </w:rPr>
              <w:t>31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方博杰</w:t>
            </w:r>
            <w:proofErr w:type="gramEnd"/>
          </w:p>
          <w:p w14:paraId="16DBC533" w14:textId="0D138CD5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旷课：11 胡雯镜</w:t>
            </w:r>
          </w:p>
        </w:tc>
        <w:tc>
          <w:tcPr>
            <w:tcW w:w="3428" w:type="dxa"/>
          </w:tcPr>
          <w:p w14:paraId="0828FF69" w14:textId="420E7BC1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11胡雯镜旷课</w:t>
            </w:r>
          </w:p>
        </w:tc>
        <w:tc>
          <w:tcPr>
            <w:tcW w:w="968" w:type="dxa"/>
            <w:vAlign w:val="center"/>
          </w:tcPr>
          <w:p w14:paraId="27DB165E" w14:textId="7F98A882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64271123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66F73D3F" w14:textId="01FED0EC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964" w:type="dxa"/>
            <w:vAlign w:val="center"/>
          </w:tcPr>
          <w:p w14:paraId="35F57AD8" w14:textId="7FCEF97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14:paraId="25768BF5" w14:textId="13BF0E1B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17" w:type="dxa"/>
          </w:tcPr>
          <w:p w14:paraId="6B6C53DF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02潘江峰45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钟润琪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38郝欣怡</w:t>
            </w:r>
          </w:p>
          <w:p w14:paraId="35DA8C4C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雅食社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>：14周炜</w:t>
            </w:r>
          </w:p>
          <w:p w14:paraId="1C4503DF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公寓团委：28廖欣竹</w:t>
            </w:r>
          </w:p>
          <w:p w14:paraId="1EB247B3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34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吕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>静海 35王丽媛 39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朱语希</w:t>
            </w:r>
            <w:proofErr w:type="gramEnd"/>
          </w:p>
          <w:p w14:paraId="29378B9B" w14:textId="38754EA8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旷课：37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刘娱</w:t>
            </w:r>
            <w:proofErr w:type="gramEnd"/>
          </w:p>
        </w:tc>
        <w:tc>
          <w:tcPr>
            <w:tcW w:w="3428" w:type="dxa"/>
          </w:tcPr>
          <w:p w14:paraId="52F38476" w14:textId="07575874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37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刘娱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旷课</w:t>
            </w:r>
          </w:p>
        </w:tc>
        <w:tc>
          <w:tcPr>
            <w:tcW w:w="968" w:type="dxa"/>
            <w:vAlign w:val="center"/>
          </w:tcPr>
          <w:p w14:paraId="632D83D3" w14:textId="5423B36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7F45310D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49C9639A" w14:textId="315336FD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964" w:type="dxa"/>
            <w:vAlign w:val="center"/>
          </w:tcPr>
          <w:p w14:paraId="4DFED666" w14:textId="74E300E8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14:paraId="4473DD86" w14:textId="6F765EAC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217" w:type="dxa"/>
          </w:tcPr>
          <w:p w14:paraId="3F78F5D4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心里剧情剧排练：09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赵依佳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39吴培琪</w:t>
            </w:r>
          </w:p>
          <w:p w14:paraId="1E7BAF11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五四评选：31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琚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>佳玥  40丁琳</w:t>
            </w:r>
          </w:p>
          <w:p w14:paraId="2C0628AF" w14:textId="09F7EBFB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38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许沈悦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46郭佳玲</w:t>
            </w:r>
          </w:p>
        </w:tc>
        <w:tc>
          <w:tcPr>
            <w:tcW w:w="3428" w:type="dxa"/>
          </w:tcPr>
          <w:p w14:paraId="03539499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38786EF3" w14:textId="267F0C0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3353BF5A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1C77A939" w14:textId="0A24D4C3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964" w:type="dxa"/>
            <w:vAlign w:val="center"/>
          </w:tcPr>
          <w:p w14:paraId="35A3BFF5" w14:textId="0659DEA3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14:paraId="6607E215" w14:textId="6FA5DF51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217" w:type="dxa"/>
          </w:tcPr>
          <w:p w14:paraId="2E96FD64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校足球队：11朱焕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淋</w:t>
            </w:r>
            <w:proofErr w:type="gramEnd"/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 </w:t>
            </w:r>
          </w:p>
          <w:p w14:paraId="7183B7BF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08钱金梅</w:t>
            </w:r>
          </w:p>
          <w:p w14:paraId="2406E797" w14:textId="652D1318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资助服务部：29顾欣怡 30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何依沁</w:t>
            </w:r>
            <w:proofErr w:type="gramEnd"/>
          </w:p>
        </w:tc>
        <w:tc>
          <w:tcPr>
            <w:tcW w:w="3428" w:type="dxa"/>
          </w:tcPr>
          <w:p w14:paraId="37EF6326" w14:textId="2285BD8D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5BB73BB" w14:textId="490A6B3D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386471" w14:paraId="106537BD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2EE0A142" w14:textId="12B1F448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964" w:type="dxa"/>
            <w:vAlign w:val="center"/>
          </w:tcPr>
          <w:p w14:paraId="7A973857" w14:textId="0B938475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14:paraId="165959DE" w14:textId="6C1CCE87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17" w:type="dxa"/>
          </w:tcPr>
          <w:p w14:paraId="77713F0F" w14:textId="1471F548" w:rsidR="00386471" w:rsidRDefault="00386471" w:rsidP="00386471">
            <w:pPr>
              <w:rPr>
                <w:rFonts w:ascii="宋体" w:eastAsia="宋体" w:hAnsi="宋体" w:cstheme="major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 xml:space="preserve">病假：07金子涵 09杨心意 20王意涵 </w:t>
            </w:r>
          </w:p>
          <w:p w14:paraId="3AD58FB5" w14:textId="72DB8825" w:rsidR="00386471" w:rsidRPr="00386471" w:rsidRDefault="00386471" w:rsidP="00386471">
            <w:pPr>
              <w:ind w:firstLineChars="300" w:firstLine="630"/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21刘新宇 22李卓妍 27徐涵烨</w:t>
            </w:r>
          </w:p>
          <w:p w14:paraId="7CA0110A" w14:textId="2DF6E554" w:rsidR="00386471" w:rsidRPr="00386471" w:rsidRDefault="00386471" w:rsidP="00386471">
            <w:pPr>
              <w:spacing w:line="260" w:lineRule="exact"/>
              <w:ind w:firstLineChars="300" w:firstLine="630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28王思远 38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方添逸</w:t>
            </w:r>
            <w:proofErr w:type="gramEnd"/>
          </w:p>
        </w:tc>
        <w:tc>
          <w:tcPr>
            <w:tcW w:w="3428" w:type="dxa"/>
          </w:tcPr>
          <w:p w14:paraId="23BA94C9" w14:textId="73C8816F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全班吵闹</w:t>
            </w:r>
          </w:p>
        </w:tc>
        <w:tc>
          <w:tcPr>
            <w:tcW w:w="968" w:type="dxa"/>
            <w:vAlign w:val="center"/>
          </w:tcPr>
          <w:p w14:paraId="47EAA914" w14:textId="063436E8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6FA84EA9" w14:textId="77777777" w:rsidTr="00386471">
        <w:trPr>
          <w:trHeight w:val="347"/>
        </w:trPr>
        <w:tc>
          <w:tcPr>
            <w:tcW w:w="1357" w:type="dxa"/>
            <w:vAlign w:val="center"/>
          </w:tcPr>
          <w:p w14:paraId="16180E7A" w14:textId="394823AC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964" w:type="dxa"/>
            <w:vAlign w:val="center"/>
          </w:tcPr>
          <w:p w14:paraId="33F0165E" w14:textId="0890488A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14:paraId="1C96E8E5" w14:textId="62CFE3AF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217" w:type="dxa"/>
          </w:tcPr>
          <w:p w14:paraId="35BC6A78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事假：46郑智雨</w:t>
            </w:r>
          </w:p>
          <w:p w14:paraId="6C1810F3" w14:textId="184D4B26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旷课：12 郭金金 04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叶镓桥</w:t>
            </w:r>
            <w:proofErr w:type="gramEnd"/>
          </w:p>
        </w:tc>
        <w:tc>
          <w:tcPr>
            <w:tcW w:w="3428" w:type="dxa"/>
          </w:tcPr>
          <w:p w14:paraId="6848A434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04</w:t>
            </w:r>
            <w:proofErr w:type="gramStart"/>
            <w:r w:rsidRPr="00386471">
              <w:rPr>
                <w:rFonts w:ascii="宋体" w:eastAsia="宋体" w:hAnsi="宋体" w:cstheme="majorEastAsia" w:hint="eastAsia"/>
                <w:szCs w:val="21"/>
              </w:rPr>
              <w:t>叶镓桥旷课</w:t>
            </w:r>
            <w:proofErr w:type="gramEnd"/>
          </w:p>
          <w:p w14:paraId="724F3BC0" w14:textId="45D04FF5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12 郭金金旷课</w:t>
            </w:r>
          </w:p>
        </w:tc>
        <w:tc>
          <w:tcPr>
            <w:tcW w:w="968" w:type="dxa"/>
            <w:vAlign w:val="center"/>
          </w:tcPr>
          <w:p w14:paraId="64B43028" w14:textId="63FC60CD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6</w:t>
            </w:r>
          </w:p>
        </w:tc>
      </w:tr>
      <w:tr w:rsidR="00386471" w14:paraId="429C577F" w14:textId="77777777" w:rsidTr="00386471">
        <w:trPr>
          <w:trHeight w:val="680"/>
        </w:trPr>
        <w:tc>
          <w:tcPr>
            <w:tcW w:w="1357" w:type="dxa"/>
            <w:vAlign w:val="center"/>
          </w:tcPr>
          <w:p w14:paraId="26DEAB52" w14:textId="69CAA8C1" w:rsidR="00386471" w:rsidRPr="00386471" w:rsidRDefault="00386471" w:rsidP="00386471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964" w:type="dxa"/>
            <w:vAlign w:val="center"/>
          </w:tcPr>
          <w:p w14:paraId="475F416E" w14:textId="33883264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14:paraId="2C5DEE3B" w14:textId="645D7F5B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217" w:type="dxa"/>
          </w:tcPr>
          <w:p w14:paraId="7919D870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院组织：17江希灿</w:t>
            </w:r>
          </w:p>
          <w:p w14:paraId="6F912FCE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大广赛：04姚心怡 50杨悦彤</w:t>
            </w:r>
          </w:p>
          <w:p w14:paraId="2FE3DA10" w14:textId="77777777" w:rsidR="00386471" w:rsidRPr="00386471" w:rsidRDefault="00386471" w:rsidP="00386471">
            <w:pPr>
              <w:rPr>
                <w:rFonts w:ascii="宋体" w:eastAsia="宋体" w:hAnsi="宋体" w:cstheme="majorEastAsia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病假：08朱思彤 45李志斌</w:t>
            </w:r>
          </w:p>
          <w:p w14:paraId="69054D80" w14:textId="533164C3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86471">
              <w:rPr>
                <w:rFonts w:ascii="宋体" w:eastAsia="宋体" w:hAnsi="宋体" w:cstheme="majorEastAsia" w:hint="eastAsia"/>
                <w:szCs w:val="21"/>
              </w:rPr>
              <w:t>志愿者活动：20梁文瀚</w:t>
            </w:r>
          </w:p>
        </w:tc>
        <w:tc>
          <w:tcPr>
            <w:tcW w:w="3428" w:type="dxa"/>
          </w:tcPr>
          <w:p w14:paraId="0B7B053D" w14:textId="77777777" w:rsidR="00386471" w:rsidRPr="00386471" w:rsidRDefault="00386471" w:rsidP="00386471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984B18E" w14:textId="1FD8EECE" w:rsidR="00386471" w:rsidRPr="00386471" w:rsidRDefault="00386471" w:rsidP="00386471">
            <w:pPr>
              <w:spacing w:line="260" w:lineRule="exact"/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386471">
              <w:rPr>
                <w:rFonts w:ascii="宋体" w:eastAsia="宋体" w:hAnsi="宋体" w:cstheme="majorEastAsia" w:hint="eastAsia"/>
                <w:b/>
                <w:bCs/>
                <w:sz w:val="28"/>
                <w:szCs w:val="28"/>
              </w:rPr>
              <w:t>7</w:t>
            </w:r>
          </w:p>
        </w:tc>
      </w:tr>
    </w:tbl>
    <w:p w14:paraId="7C5451AA" w14:textId="77777777" w:rsidR="00386471" w:rsidRDefault="00000000" w:rsidP="00386471">
      <w:pPr>
        <w:tabs>
          <w:tab w:val="left" w:pos="11423"/>
        </w:tabs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大</w:t>
      </w:r>
      <w:r w:rsidR="00386471">
        <w:rPr>
          <w:rFonts w:ascii="黑体" w:eastAsia="黑体" w:hAnsi="黑体" w:cs="黑体" w:hint="eastAsia"/>
          <w:sz w:val="28"/>
          <w:szCs w:val="28"/>
        </w:rPr>
        <w:t>一</w:t>
      </w:r>
      <w:r>
        <w:rPr>
          <w:rFonts w:ascii="黑体" w:eastAsia="黑体" w:hAnsi="黑体" w:cs="黑体" w:hint="eastAsia"/>
          <w:sz w:val="28"/>
          <w:szCs w:val="28"/>
        </w:rPr>
        <w:t>无政治课</w:t>
      </w:r>
    </w:p>
    <w:p w14:paraId="4BA7BE31" w14:textId="77777777" w:rsidR="00EB4365" w:rsidRDefault="00EB4365" w:rsidP="00386471">
      <w:pPr>
        <w:tabs>
          <w:tab w:val="left" w:pos="11423"/>
        </w:tabs>
        <w:jc w:val="left"/>
        <w:rPr>
          <w:rFonts w:ascii="黑体" w:eastAsia="黑体" w:hAnsi="黑体" w:cs="黑体"/>
          <w:sz w:val="28"/>
          <w:szCs w:val="28"/>
        </w:rPr>
      </w:pPr>
    </w:p>
    <w:p w14:paraId="72FA4662" w14:textId="77777777" w:rsidR="00EB4365" w:rsidRDefault="00EB4365" w:rsidP="00386471">
      <w:pPr>
        <w:tabs>
          <w:tab w:val="left" w:pos="11423"/>
        </w:tabs>
        <w:jc w:val="left"/>
        <w:rPr>
          <w:rFonts w:ascii="黑体" w:eastAsia="黑体" w:hAnsi="黑体" w:cs="黑体" w:hint="eastAsia"/>
          <w:sz w:val="28"/>
          <w:szCs w:val="28"/>
        </w:rPr>
      </w:pPr>
    </w:p>
    <w:p w14:paraId="4EE91BB3" w14:textId="227BA421" w:rsidR="0012031A" w:rsidRPr="00386471" w:rsidRDefault="00000000" w:rsidP="00386471">
      <w:pPr>
        <w:tabs>
          <w:tab w:val="left" w:pos="11423"/>
        </w:tabs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  <w:lang w:bidi="ar"/>
        </w:rPr>
        <w:t>【无手机课堂】</w:t>
      </w:r>
    </w:p>
    <w:tbl>
      <w:tblPr>
        <w:tblStyle w:val="a9"/>
        <w:tblW w:w="5040" w:type="pct"/>
        <w:tblLook w:val="04A0" w:firstRow="1" w:lastRow="0" w:firstColumn="1" w:lastColumn="0" w:noHBand="0" w:noVBand="1"/>
      </w:tblPr>
      <w:tblGrid>
        <w:gridCol w:w="2217"/>
        <w:gridCol w:w="1854"/>
        <w:gridCol w:w="1758"/>
        <w:gridCol w:w="1945"/>
        <w:gridCol w:w="2035"/>
        <w:gridCol w:w="1664"/>
        <w:gridCol w:w="1861"/>
      </w:tblGrid>
      <w:tr w:rsidR="0012031A" w14:paraId="2BE21B13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5FD873EC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695" w:type="pct"/>
            <w:vAlign w:val="center"/>
          </w:tcPr>
          <w:p w14:paraId="0DE41308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周一</w:t>
            </w:r>
          </w:p>
        </w:tc>
        <w:tc>
          <w:tcPr>
            <w:tcW w:w="659" w:type="pct"/>
            <w:vAlign w:val="center"/>
          </w:tcPr>
          <w:p w14:paraId="01BADBC6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周二</w:t>
            </w:r>
          </w:p>
        </w:tc>
        <w:tc>
          <w:tcPr>
            <w:tcW w:w="729" w:type="pct"/>
            <w:vAlign w:val="center"/>
          </w:tcPr>
          <w:p w14:paraId="788DE171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周三</w:t>
            </w:r>
          </w:p>
        </w:tc>
        <w:tc>
          <w:tcPr>
            <w:tcW w:w="763" w:type="pct"/>
            <w:vAlign w:val="center"/>
          </w:tcPr>
          <w:p w14:paraId="760E93D3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周四</w:t>
            </w:r>
          </w:p>
        </w:tc>
        <w:tc>
          <w:tcPr>
            <w:tcW w:w="624" w:type="pct"/>
            <w:vAlign w:val="center"/>
          </w:tcPr>
          <w:p w14:paraId="284A0C73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周五</w:t>
            </w:r>
          </w:p>
        </w:tc>
        <w:tc>
          <w:tcPr>
            <w:tcW w:w="698" w:type="pct"/>
            <w:vAlign w:val="center"/>
          </w:tcPr>
          <w:p w14:paraId="3BCC68ED" w14:textId="77777777" w:rsidR="0012031A" w:rsidRDefault="0000000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平均分</w:t>
            </w:r>
          </w:p>
        </w:tc>
      </w:tr>
      <w:tr w:rsidR="001D4DE4" w14:paraId="6FCA068B" w14:textId="77777777" w:rsidTr="007E6820">
        <w:trPr>
          <w:trHeight w:val="993"/>
        </w:trPr>
        <w:tc>
          <w:tcPr>
            <w:tcW w:w="831" w:type="pct"/>
            <w:vAlign w:val="center"/>
          </w:tcPr>
          <w:p w14:paraId="1C356C9D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proofErr w:type="gramStart"/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动漫</w:t>
            </w:r>
            <w:proofErr w:type="gramEnd"/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695" w:type="pct"/>
          </w:tcPr>
          <w:p w14:paraId="615F346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C69EE7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26EE3B0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48C96EC2" w14:textId="1C5B2F5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51F7D05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B014F9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6C56F22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17E569CD" w14:textId="5E939E2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534FFEB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EECD28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E56846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71F0CCE1" w14:textId="78213B33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62E5D06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578C34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24E9508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0127C83E" w14:textId="25C3A9B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A90BC7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D9AFB8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DAFF27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140CC8D2" w14:textId="01F4735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4980DDCE" w14:textId="29E4929C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D4DE4" w14:paraId="08220A87" w14:textId="77777777" w:rsidTr="007E6820">
        <w:trPr>
          <w:trHeight w:val="913"/>
        </w:trPr>
        <w:tc>
          <w:tcPr>
            <w:tcW w:w="831" w:type="pct"/>
            <w:vAlign w:val="center"/>
          </w:tcPr>
          <w:p w14:paraId="3469F31D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动漫242</w:t>
            </w:r>
          </w:p>
        </w:tc>
        <w:tc>
          <w:tcPr>
            <w:tcW w:w="695" w:type="pct"/>
          </w:tcPr>
          <w:p w14:paraId="6A3D263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6F05DD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E4D6BC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A73DB4A" w14:textId="4B2CAD9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5D6A2A4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CE4A08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9EF913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3CD75F8" w14:textId="76A1F47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26B78DA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AC1937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F42E94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39952D63" w14:textId="64FB8F8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04D60B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3837AB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608519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1C5C51B" w14:textId="082FF3A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31C0AA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5D1272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3D8848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A7B1D7D" w14:textId="6461C63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02720CC" w14:textId="5D40A206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31031061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CFA9D69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动漫243</w:t>
            </w:r>
          </w:p>
        </w:tc>
        <w:tc>
          <w:tcPr>
            <w:tcW w:w="695" w:type="pct"/>
          </w:tcPr>
          <w:p w14:paraId="490D6AA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2C196C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77C34CA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583A81BF" w14:textId="1A5F96A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22A6204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A3075F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02982F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4937454C" w14:textId="2391B3C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729" w:type="pct"/>
          </w:tcPr>
          <w:p w14:paraId="487EE22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6B6735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6074B36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6368A317" w14:textId="7812DFC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77A26CE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D37FC6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57DB079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715BA47F" w14:textId="08BFBFB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9C77E2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53F4F8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28DB7C3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03188105" w14:textId="0739E37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E1A462D" w14:textId="6867CB12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519BB9DB" w14:textId="77777777" w:rsidTr="007E6820">
        <w:trPr>
          <w:trHeight w:val="913"/>
        </w:trPr>
        <w:tc>
          <w:tcPr>
            <w:tcW w:w="831" w:type="pct"/>
            <w:vAlign w:val="center"/>
          </w:tcPr>
          <w:p w14:paraId="5D983686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695" w:type="pct"/>
          </w:tcPr>
          <w:p w14:paraId="51CC0D0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C1CE12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AF712B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389C100" w14:textId="139636D3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20B581B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E3CF29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333406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479FF0E2" w14:textId="503B910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058E0AD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54243A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A293E7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4</w:t>
            </w:r>
          </w:p>
          <w:p w14:paraId="7268F15A" w14:textId="2B4D75C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49A27F2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9F47F4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3C4135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658E870F" w14:textId="042712A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41F468F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86C434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C5E737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8</w:t>
            </w:r>
          </w:p>
          <w:p w14:paraId="31FBF277" w14:textId="5E810A5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299198B2" w14:textId="4B9F20A1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sz w:val="28"/>
                <w:szCs w:val="28"/>
              </w:rPr>
              <w:t>0</w:t>
            </w:r>
          </w:p>
        </w:tc>
      </w:tr>
      <w:tr w:rsidR="001D4DE4" w14:paraId="625E434A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5E35F48D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695" w:type="pct"/>
          </w:tcPr>
          <w:p w14:paraId="2F56D8A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1C1B38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6F10A1A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7E5BDA3A" w14:textId="6C1731B4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F613C3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051272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4457331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089CD615" w14:textId="604F0CB6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5B4577E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316ED7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71A06EF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4F1B3627" w14:textId="32CE65FB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180792B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595038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70B5F61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4CD16F1B" w14:textId="0FAF91E0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7966EDE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CC2BB6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559CF0B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1</w:t>
            </w:r>
          </w:p>
          <w:p w14:paraId="4BF53430" w14:textId="00CC0F54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18DFF247" w14:textId="2AC5A1FE" w:rsidR="001D4DE4" w:rsidRPr="001D4DE4" w:rsidRDefault="001D4DE4" w:rsidP="001D4DE4">
            <w:pPr>
              <w:spacing w:line="260" w:lineRule="exact"/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107F3380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5548623F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695" w:type="pct"/>
          </w:tcPr>
          <w:p w14:paraId="26FA094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142E43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5E39589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2B3C1C5C" w14:textId="5908471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52DD484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E2A331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3F5EF4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3CABC35" w14:textId="0CE8C04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786362C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7D0A80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3ACB28F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0B1DEBCB" w14:textId="1EEFD22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2C43721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27C3D6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634CBE4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1911556D" w14:textId="122DBC63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57E704B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4AC0C2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675C5A0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993825C" w14:textId="5CF6175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3AFCD4DF" w14:textId="376C4419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70D4C595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7AE769B9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695" w:type="pct"/>
          </w:tcPr>
          <w:p w14:paraId="144D734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A4CF2D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46</w:t>
            </w:r>
          </w:p>
          <w:p w14:paraId="750CFFD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106027D" w14:textId="0EBFBDF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5E82CBA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ACAD6B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29B6A7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32B1B3A1" w14:textId="0F5138F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2B3030E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2D1AB1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09D9DF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670F820" w14:textId="69C3173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619B16D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5C70EC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08F446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20C5320" w14:textId="6341232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320C66E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0D3792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BDB24C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0</w:t>
            </w:r>
          </w:p>
          <w:p w14:paraId="695F180B" w14:textId="511EEA2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002A463A" w14:textId="667E8E3B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1D4DE4" w14:paraId="01947F4D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2DACCCE8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695" w:type="pct"/>
          </w:tcPr>
          <w:p w14:paraId="0574CE7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D216AF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612823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5396F0EF" w14:textId="7F1A603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A643FE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2F4CB6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42AF3C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F5872F3" w14:textId="1ED6BAD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DE6E8A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E7942F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7D0BAD5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A3AF4FC" w14:textId="4405BCB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06A033D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AF0A48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CE4B37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5444DCD4" w14:textId="3CC5058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55E3449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ACBBC5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4503FFE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02E63A07" w14:textId="457D65F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54CE25A" w14:textId="7EB5136B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2EA49806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38E466F8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695" w:type="pct"/>
          </w:tcPr>
          <w:p w14:paraId="194ABB8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307E26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40869A5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E33CBF6" w14:textId="06DC93B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36E85C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20EE9A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</w:t>
            </w:r>
            <w:r w:rsidRPr="001D4DE4">
              <w:rPr>
                <w:rStyle w:val="NormalCharacter"/>
                <w:rFonts w:ascii="宋体" w:eastAsia="宋体" w:hAnsi="宋体" w:hint="eastAsia"/>
                <w:b/>
                <w:sz w:val="18"/>
                <w:szCs w:val="18"/>
              </w:rPr>
              <w:t>：</w:t>
            </w: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49</w:t>
            </w:r>
          </w:p>
          <w:p w14:paraId="012674A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</w:t>
            </w:r>
            <w:r w:rsidRPr="001D4DE4">
              <w:rPr>
                <w:rStyle w:val="NormalCharacter"/>
                <w:rFonts w:ascii="宋体" w:eastAsia="宋体" w:hAnsi="宋体" w:hint="eastAsia"/>
                <w:b/>
                <w:sz w:val="18"/>
                <w:szCs w:val="18"/>
              </w:rPr>
              <w:t>：</w:t>
            </w: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48</w:t>
            </w:r>
          </w:p>
          <w:p w14:paraId="330064CB" w14:textId="3B55DAF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04EF4F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0191E0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3EA181A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6B3B3534" w14:textId="54F8BE3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2B946F5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880D5D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197920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5D8F3A2C" w14:textId="2EC943E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4ECC7F0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631870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0515274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1323AE1E" w14:textId="17918B1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ADB6AFF" w14:textId="60FC8FA7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sz w:val="28"/>
                <w:szCs w:val="28"/>
              </w:rPr>
              <w:t>0</w:t>
            </w:r>
          </w:p>
        </w:tc>
      </w:tr>
      <w:tr w:rsidR="001D4DE4" w14:paraId="687C1C70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7B68DA6B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展244</w:t>
            </w:r>
          </w:p>
        </w:tc>
        <w:tc>
          <w:tcPr>
            <w:tcW w:w="695" w:type="pct"/>
          </w:tcPr>
          <w:p w14:paraId="6535860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164DA3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251572D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4C0AF461" w14:textId="42E34E5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2AFEA07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55EEBD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258A858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4AEEDD09" w14:textId="4E32420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48EA81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FD33CD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45D0FC2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6242A084" w14:textId="7D67843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1DF5AE6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530147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508EB0F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0096C854" w14:textId="0D26C39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25756A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BA41FA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5</w:t>
            </w:r>
          </w:p>
          <w:p w14:paraId="225E50F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343821C9" w14:textId="1754AF4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6874EB84" w14:textId="7E44235D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62C33735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7C5BEDB1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695" w:type="pct"/>
          </w:tcPr>
          <w:p w14:paraId="7F64E55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CBECDC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1EE9850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75ADE910" w14:textId="7FA1B57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465488E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41405B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F2C1F7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03C42855" w14:textId="5AC0C85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3C58C62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4B773C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CE090E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35483E6E" w14:textId="4E24977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009A16F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2708E8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23178CE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5F833A84" w14:textId="59848AE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DCFCA3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78E36F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5DE788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1D591C52" w14:textId="02C340C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7EA032A1" w14:textId="73E3A87D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63A05E9D" w14:textId="77777777" w:rsidTr="007E6820">
        <w:trPr>
          <w:trHeight w:val="913"/>
        </w:trPr>
        <w:tc>
          <w:tcPr>
            <w:tcW w:w="831" w:type="pct"/>
            <w:vAlign w:val="center"/>
          </w:tcPr>
          <w:p w14:paraId="7629DBAB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695" w:type="pct"/>
          </w:tcPr>
          <w:p w14:paraId="11C18BF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4923BFE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7B86B33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47A1CE58" w14:textId="7996808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70D00B2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7847B7D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7265B98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22789F9B" w14:textId="438C6AC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1F9439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2A2B4E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07039D00" w14:textId="77777777" w:rsidR="001D4DE4" w:rsidRPr="001D4DE4" w:rsidRDefault="001D4DE4" w:rsidP="001D4DE4">
            <w:pPr>
              <w:tabs>
                <w:tab w:val="left" w:pos="1540"/>
              </w:tabs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75414889" w14:textId="30AAC59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279D115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FAE72B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7273E75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721615A8" w14:textId="637DEC8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493B20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121C0A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6</w:t>
            </w:r>
          </w:p>
          <w:p w14:paraId="06E7FDF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27361482" w14:textId="0D07A56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60BD923F" w14:textId="2969A27D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7C923EA0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A5AA42C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695" w:type="pct"/>
          </w:tcPr>
          <w:p w14:paraId="02CD8C3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28907E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7E00EE4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7C297CD9" w14:textId="04C2F87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2E4F4E7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3821F9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2202E76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0ACFFC25" w14:textId="64753F4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032E810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A18638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04AFE92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4</w:t>
            </w:r>
          </w:p>
          <w:p w14:paraId="0E6342EA" w14:textId="6B9169C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20A5597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266EE3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41CDC41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3</w:t>
            </w:r>
          </w:p>
          <w:p w14:paraId="4D696360" w14:textId="0DE7A55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49585BC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DC6A8B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25</w:t>
            </w:r>
          </w:p>
          <w:p w14:paraId="2943DEE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14</w:t>
            </w:r>
          </w:p>
          <w:p w14:paraId="75BE50F5" w14:textId="2BCC37D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2134AB09" w14:textId="7C987A8A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78E17CA6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1796F79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695" w:type="pct"/>
          </w:tcPr>
          <w:p w14:paraId="5EE0186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615D83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1F150B1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0EE8F567" w14:textId="0556C839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1565784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0C3213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8DE1F6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76354066" w14:textId="4C66DBBA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54E5E04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1DA6B2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34E4D3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6F70C6D1" w14:textId="6DF58688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7973B4F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6F3469E" w14:textId="77777777" w:rsidR="001D4DE4" w:rsidRPr="001D4DE4" w:rsidRDefault="001D4DE4" w:rsidP="001D4DE4">
            <w:pPr>
              <w:tabs>
                <w:tab w:val="center" w:pos="919"/>
              </w:tabs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1DE90D3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41BD95D7" w14:textId="10ACCD73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7FCEEA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D5D469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E696C8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4DD00A58" w14:textId="3D75BCA1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4129BA6B" w14:textId="65CCB717" w:rsidR="001D4DE4" w:rsidRPr="001D4DE4" w:rsidRDefault="001D4DE4" w:rsidP="001D4DE4">
            <w:pPr>
              <w:spacing w:line="260" w:lineRule="exact"/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D4DE4" w14:paraId="0ABECCAF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7D77EE14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695" w:type="pct"/>
          </w:tcPr>
          <w:p w14:paraId="796009D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465A1C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79FBCC5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A1FA76A" w14:textId="4BDC2F3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280080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4BFC8B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7C849AE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8</w:t>
            </w:r>
          </w:p>
          <w:p w14:paraId="46F0E65E" w14:textId="063687C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249C29D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5FD62E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34C7732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FA17440" w14:textId="6298C2E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20C7E72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FFADBE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45D394A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7629B92D" w14:textId="60FB5D3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1134D6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C8E45F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9</w:t>
            </w:r>
          </w:p>
          <w:p w14:paraId="791EAF6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683D023A" w14:textId="293BF5B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078B6C1A" w14:textId="7C36B963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208C5FC1" w14:textId="77777777" w:rsidTr="001D4DE4">
        <w:trPr>
          <w:trHeight w:val="521"/>
        </w:trPr>
        <w:tc>
          <w:tcPr>
            <w:tcW w:w="831" w:type="pct"/>
            <w:vAlign w:val="center"/>
          </w:tcPr>
          <w:p w14:paraId="54BF01A2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695" w:type="pct"/>
          </w:tcPr>
          <w:p w14:paraId="0A01C81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164BD5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10BFAC6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7CDBA3C7" w14:textId="244605C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2E0787B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1EDE2A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4E1E576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24B0F982" w14:textId="7D0C34B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729" w:type="pct"/>
          </w:tcPr>
          <w:p w14:paraId="0655BD4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24ABAA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27E7C0E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39C60D83" w14:textId="00DF6FA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621DBC3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9CB204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70A30BA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04EB18DE" w14:textId="3A03E6A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231693D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431DB2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0</w:t>
            </w:r>
          </w:p>
          <w:p w14:paraId="77B0FDF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3D4EE9CB" w14:textId="5C0B0F2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176BE066" w14:textId="4C498B09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5DCE572F" w14:textId="77777777" w:rsidTr="007E6820">
        <w:trPr>
          <w:trHeight w:val="773"/>
        </w:trPr>
        <w:tc>
          <w:tcPr>
            <w:tcW w:w="831" w:type="pct"/>
            <w:vAlign w:val="center"/>
          </w:tcPr>
          <w:p w14:paraId="44423984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695" w:type="pct"/>
          </w:tcPr>
          <w:p w14:paraId="6F5702C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8130E9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0E22D56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28DEBBE4" w14:textId="696091B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9A74E0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26A27B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1D83171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175B9BAD" w14:textId="49188A6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103C82B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C6FBCD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65AD32F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6660B764" w14:textId="40890F1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F71A59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5E9C5B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74535BC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3CF78439" w14:textId="3CF551D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6BA9266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3344EC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18C036F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1CF98195" w14:textId="210A4EF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2AECE9B4" w14:textId="005C3A12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D4DE4" w14:paraId="0D2F7E06" w14:textId="77777777" w:rsidTr="007E6820">
        <w:trPr>
          <w:trHeight w:val="913"/>
        </w:trPr>
        <w:tc>
          <w:tcPr>
            <w:tcW w:w="831" w:type="pct"/>
            <w:vAlign w:val="center"/>
          </w:tcPr>
          <w:p w14:paraId="4FF39A23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动漫252</w:t>
            </w:r>
          </w:p>
        </w:tc>
        <w:tc>
          <w:tcPr>
            <w:tcW w:w="695" w:type="pct"/>
          </w:tcPr>
          <w:p w14:paraId="5F6F32D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7FDE8A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72D2146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50BD55E2" w14:textId="0065517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0D9CFAD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A4F045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24670E7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4777D3D4" w14:textId="20A3E62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64B5602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D37D33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01AF1DF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48370792" w14:textId="361DEBB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5F56FE3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7637D1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2EC1BD0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6E87DED5" w14:textId="597DBD2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6272360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28F046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3</w:t>
            </w:r>
          </w:p>
          <w:p w14:paraId="53A8D229" w14:textId="77777777" w:rsidR="001D4DE4" w:rsidRPr="001D4DE4" w:rsidRDefault="001D4DE4" w:rsidP="001D4DE4">
            <w:pPr>
              <w:tabs>
                <w:tab w:val="center" w:pos="732"/>
              </w:tabs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6835C884" w14:textId="0E935A9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725A4C56" w14:textId="79E5E675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64C3B27D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72026C8A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695" w:type="pct"/>
          </w:tcPr>
          <w:p w14:paraId="07DE8E2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0004E8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26D15B2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4</w:t>
            </w:r>
          </w:p>
          <w:p w14:paraId="025E861B" w14:textId="48A28CE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181FFA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338EF9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1A4CA33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0</w:t>
            </w:r>
          </w:p>
          <w:p w14:paraId="13AD0AEA" w14:textId="091D43C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729" w:type="pct"/>
          </w:tcPr>
          <w:p w14:paraId="0B35477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602430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6FD2CF0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9</w:t>
            </w:r>
          </w:p>
          <w:p w14:paraId="11A3E593" w14:textId="055DAED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763" w:type="pct"/>
          </w:tcPr>
          <w:p w14:paraId="0089C87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0DB22F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31D9330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11D73F67" w14:textId="7486611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47118E6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791E84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6</w:t>
            </w:r>
          </w:p>
          <w:p w14:paraId="0388CF3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3</w:t>
            </w:r>
          </w:p>
          <w:p w14:paraId="595F4FB5" w14:textId="328298F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3881C086" w14:textId="64EDC1B7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5C20D534" w14:textId="77777777" w:rsidTr="001D4DE4">
        <w:trPr>
          <w:trHeight w:val="644"/>
        </w:trPr>
        <w:tc>
          <w:tcPr>
            <w:tcW w:w="831" w:type="pct"/>
            <w:vAlign w:val="center"/>
          </w:tcPr>
          <w:p w14:paraId="70C326F1" w14:textId="1722A799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proofErr w:type="gramStart"/>
            <w:r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动漫</w:t>
            </w:r>
            <w:proofErr w:type="gramEnd"/>
            <w:r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254</w:t>
            </w:r>
          </w:p>
        </w:tc>
        <w:tc>
          <w:tcPr>
            <w:tcW w:w="695" w:type="pct"/>
          </w:tcPr>
          <w:p w14:paraId="3D5B580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44C08D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23FBD7D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9</w:t>
            </w:r>
          </w:p>
          <w:p w14:paraId="1A97563E" w14:textId="0F94A56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331A11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1FCF26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5FEB279D" w14:textId="77777777" w:rsidR="001D4DE4" w:rsidRPr="001D4DE4" w:rsidRDefault="001D4DE4" w:rsidP="001D4DE4">
            <w:pPr>
              <w:tabs>
                <w:tab w:val="center" w:pos="779"/>
              </w:tabs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6B27B189" w14:textId="5B5B8A9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13DF2FE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43D9FF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7B2E818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7</w:t>
            </w:r>
          </w:p>
          <w:p w14:paraId="2621FEF5" w14:textId="422CC85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74BE044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8B6933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4F3AC88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0D70B86B" w14:textId="1D2C90B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21D00D3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598293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7972C15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9</w:t>
            </w:r>
          </w:p>
          <w:p w14:paraId="28C3621D" w14:textId="4270A2B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6A97C9AD" w14:textId="46EDDF6E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sz w:val="28"/>
                <w:szCs w:val="28"/>
              </w:rPr>
              <w:t>0</w:t>
            </w:r>
          </w:p>
        </w:tc>
      </w:tr>
      <w:tr w:rsidR="001D4DE4" w14:paraId="7C5B8336" w14:textId="77777777" w:rsidTr="001D4DE4">
        <w:trPr>
          <w:trHeight w:val="646"/>
        </w:trPr>
        <w:tc>
          <w:tcPr>
            <w:tcW w:w="831" w:type="pct"/>
            <w:vAlign w:val="center"/>
          </w:tcPr>
          <w:p w14:paraId="06DE7FCB" w14:textId="27845234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695" w:type="pct"/>
          </w:tcPr>
          <w:p w14:paraId="7D5D133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6B7054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651C4E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F8F4C48" w14:textId="69FC1C4C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4B1BE9F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8EBB6F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55D6325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4FF61801" w14:textId="1554FD15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0E8EB4D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13BBBDE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2471D43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31E740C8" w14:textId="3DE6EE6A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60D2C50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0DCFBD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8B5B18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60C2DD22" w14:textId="3D688D1E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B5FEC3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9F67A2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FB951D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6CE3F545" w14:textId="53862C0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00454458" w14:textId="784B624F" w:rsidR="001D4DE4" w:rsidRPr="001D4DE4" w:rsidRDefault="001D4DE4" w:rsidP="001D4DE4">
            <w:pPr>
              <w:spacing w:line="260" w:lineRule="exact"/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45670DCC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5DC5A501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695" w:type="pct"/>
          </w:tcPr>
          <w:p w14:paraId="5CFBAEC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E6DACB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1088A65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403C8EBB" w14:textId="6561ABE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E57703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B78F99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5B0B3F2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55B3EA8C" w14:textId="5983020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7E0FDC5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1858BA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3B4BD54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3</w:t>
            </w:r>
          </w:p>
          <w:p w14:paraId="4A2B506A" w14:textId="6742849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720627E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13515E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1C95B15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34CF8115" w14:textId="35C1CEB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4F3F597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C57EA1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4</w:t>
            </w:r>
          </w:p>
          <w:p w14:paraId="63BB851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9</w:t>
            </w:r>
          </w:p>
          <w:p w14:paraId="7074ED84" w14:textId="2BED80F3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50C8E0DB" w14:textId="1D0EF25B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0DEF3946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D891597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8"/>
                <w:szCs w:val="28"/>
              </w:rPr>
              <w:t>传播253</w:t>
            </w:r>
          </w:p>
        </w:tc>
        <w:tc>
          <w:tcPr>
            <w:tcW w:w="695" w:type="pct"/>
          </w:tcPr>
          <w:p w14:paraId="43F3986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32AAC9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</w:t>
            </w: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52</w:t>
            </w:r>
          </w:p>
          <w:p w14:paraId="472B07E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7C3CC770" w14:textId="58DAD87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06FA6D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4661270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182320F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69D56E95" w14:textId="16B4936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4E384CB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0E2EA7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7C49614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30A01B43" w14:textId="26257AF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6752F8E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5228E4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49BA138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041CED12" w14:textId="028B660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0035E60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EC5387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2</w:t>
            </w:r>
          </w:p>
          <w:p w14:paraId="5F14C68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2</w:t>
            </w:r>
          </w:p>
          <w:p w14:paraId="01AE62CB" w14:textId="3B10732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1A10B4A7" w14:textId="22615008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1D4DE4" w14:paraId="5DF4F919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2D74EB4D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8"/>
                <w:szCs w:val="28"/>
              </w:rPr>
              <w:t>传播254</w:t>
            </w:r>
          </w:p>
        </w:tc>
        <w:tc>
          <w:tcPr>
            <w:tcW w:w="695" w:type="pct"/>
          </w:tcPr>
          <w:p w14:paraId="05930CF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5658DD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53FEC64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1383CB8C" w14:textId="7009ACA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204DB25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FBE958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2D7A6C0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9</w:t>
            </w:r>
          </w:p>
          <w:p w14:paraId="4EB9FFAE" w14:textId="4C8F0D2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47DFD6C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13ECE2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1176B94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59420CFF" w14:textId="12AECB36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5F6143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C720B4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7E2743F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2781C3F0" w14:textId="4368064B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A80213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0870DC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51</w:t>
            </w:r>
          </w:p>
          <w:p w14:paraId="38285A1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50</w:t>
            </w:r>
          </w:p>
          <w:p w14:paraId="2EB62F92" w14:textId="7F160E0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1E4BD346" w14:textId="0C2DB79C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53A95BDA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A0517AA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695" w:type="pct"/>
          </w:tcPr>
          <w:p w14:paraId="2DF6F60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648D24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62B75A3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183BFE7E" w14:textId="2F0DA06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194DB39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4F0816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29A201F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05ABF475" w14:textId="4731887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72A31D6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6ABBE7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35B721D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7FA40B05" w14:textId="4D9B098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5928254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42A3C6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135B223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1</w:t>
            </w:r>
          </w:p>
          <w:p w14:paraId="04D2C6F9" w14:textId="2A3B7A42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68394E0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97266C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5</w:t>
            </w:r>
          </w:p>
          <w:p w14:paraId="34DD1DF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8</w:t>
            </w:r>
          </w:p>
          <w:p w14:paraId="3960EAD6" w14:textId="21D4099E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61DE364" w14:textId="2EFBF197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color w:val="000000" w:themeColor="text1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1D4DE4">
              <w:rPr>
                <w:rStyle w:val="NormalCharacter"/>
                <w:rFonts w:ascii="宋体" w:eastAsia="宋体" w:hAnsi="宋体"/>
                <w:b/>
                <w:sz w:val="28"/>
                <w:szCs w:val="28"/>
              </w:rPr>
              <w:t>0</w:t>
            </w:r>
          </w:p>
        </w:tc>
      </w:tr>
      <w:tr w:rsidR="001D4DE4" w14:paraId="5F2135A8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2335A2F2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展252</w:t>
            </w:r>
          </w:p>
        </w:tc>
        <w:tc>
          <w:tcPr>
            <w:tcW w:w="695" w:type="pct"/>
          </w:tcPr>
          <w:p w14:paraId="6E966CD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BD9D69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0F09FCC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72493379" w14:textId="0D323DC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 0</w:t>
            </w:r>
          </w:p>
        </w:tc>
        <w:tc>
          <w:tcPr>
            <w:tcW w:w="659" w:type="pct"/>
          </w:tcPr>
          <w:p w14:paraId="61E6C4D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D1B2ED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46E014A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3445619D" w14:textId="1D84B637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016F51E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6A557A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30210BA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045D9B86" w14:textId="7EC98E93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7436799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8E37AB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79E75E7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78B687B6" w14:textId="3C20374D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182D286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774029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58930D8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8</w:t>
            </w:r>
          </w:p>
          <w:p w14:paraId="4A757C7D" w14:textId="1C7BBFC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1835B303" w14:textId="61BD4461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3201BA98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8145762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会展253</w:t>
            </w:r>
          </w:p>
        </w:tc>
        <w:tc>
          <w:tcPr>
            <w:tcW w:w="695" w:type="pct"/>
          </w:tcPr>
          <w:p w14:paraId="3AC7FD5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54E2D3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4329B5E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213BDA24" w14:textId="323442B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C0F5AA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415925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3A9C972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1E85EC42" w14:textId="245FBB2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07E18A1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27B898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085876A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1716ECAF" w14:textId="44CBF64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148DF1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3A3665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3E9A3AE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7</w:t>
            </w:r>
          </w:p>
          <w:p w14:paraId="75A781EC" w14:textId="3DD1755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4CE9098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31FC06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8</w:t>
            </w:r>
          </w:p>
          <w:p w14:paraId="142453D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7E6AEFC0" w14:textId="50B1D3B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677C98E0" w14:textId="32D57EFE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031F18D1" w14:textId="77777777" w:rsidTr="007E6820">
        <w:trPr>
          <w:trHeight w:val="913"/>
        </w:trPr>
        <w:tc>
          <w:tcPr>
            <w:tcW w:w="831" w:type="pct"/>
            <w:vAlign w:val="center"/>
          </w:tcPr>
          <w:p w14:paraId="07601E4E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会展254</w:t>
            </w:r>
          </w:p>
        </w:tc>
        <w:tc>
          <w:tcPr>
            <w:tcW w:w="695" w:type="pct"/>
          </w:tcPr>
          <w:p w14:paraId="1437429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270359C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4696F6F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1</w:t>
            </w:r>
          </w:p>
          <w:p w14:paraId="7FBFFDBB" w14:textId="288E126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C35010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5875AAC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3525A5C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6</w:t>
            </w:r>
          </w:p>
          <w:p w14:paraId="5F984CC0" w14:textId="00569FF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0E75B8E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54407F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2DF3412B" w14:textId="77777777" w:rsidR="001D4DE4" w:rsidRPr="001D4DE4" w:rsidRDefault="001D4DE4" w:rsidP="001D4DE4">
            <w:pPr>
              <w:tabs>
                <w:tab w:val="left" w:pos="1540"/>
              </w:tabs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7</w:t>
            </w:r>
          </w:p>
          <w:p w14:paraId="4EC0ED37" w14:textId="6817ECE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5F7D971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01971D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1B3233C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3</w:t>
            </w:r>
          </w:p>
          <w:p w14:paraId="6F583FC6" w14:textId="6FFA3DE0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ECC577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044DCE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7CDC68B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7</w:t>
            </w:r>
          </w:p>
          <w:p w14:paraId="69F1DA39" w14:textId="2EAAB8B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7E4DA0CF" w14:textId="5C95D07E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2AABBFD6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5B07C7E4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数媒251</w:t>
            </w:r>
          </w:p>
        </w:tc>
        <w:tc>
          <w:tcPr>
            <w:tcW w:w="695" w:type="pct"/>
          </w:tcPr>
          <w:p w14:paraId="2C3262F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40A97B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569F02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4</w:t>
            </w:r>
          </w:p>
          <w:p w14:paraId="75A124E1" w14:textId="0C2E473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38BAE85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56FF2B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2BF87F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627D4F34" w14:textId="68D0B43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29" w:type="pct"/>
          </w:tcPr>
          <w:p w14:paraId="4E4C345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C805D9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439288D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0</w:t>
            </w:r>
          </w:p>
          <w:p w14:paraId="2554B732" w14:textId="6797D7DF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3731446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81906B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7324882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5</w:t>
            </w:r>
          </w:p>
          <w:p w14:paraId="41EF635B" w14:textId="5B87436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6CA4AB7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0</w:t>
            </w:r>
          </w:p>
          <w:p w14:paraId="045272F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6A10F78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6</w:t>
            </w:r>
          </w:p>
          <w:p w14:paraId="1BD80B7B" w14:textId="27F587D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98" w:type="pct"/>
            <w:vAlign w:val="center"/>
          </w:tcPr>
          <w:p w14:paraId="4A3D3F21" w14:textId="7B6518E5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39CB13A1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19EB4F55" w14:textId="77777777" w:rsidR="001D4DE4" w:rsidRDefault="001D4DE4" w:rsidP="001D4DE4">
            <w:pPr>
              <w:jc w:val="center"/>
              <w:rPr>
                <w:rStyle w:val="NormalCharacter"/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数媒252</w:t>
            </w:r>
          </w:p>
        </w:tc>
        <w:tc>
          <w:tcPr>
            <w:tcW w:w="695" w:type="pct"/>
          </w:tcPr>
          <w:p w14:paraId="6C874F2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DF4E07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5654FA5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4D78B2E7" w14:textId="1514E121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97553A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5167D0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5AC7C6E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2</w:t>
            </w:r>
          </w:p>
          <w:p w14:paraId="5E292504" w14:textId="3D260600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64540BE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75A655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31EE266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29E73404" w14:textId="18430911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78DCF7F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02184B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30ED2D2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02858669" w14:textId="15E9443A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457E4B8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1923D8B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47</w:t>
            </w:r>
          </w:p>
          <w:p w14:paraId="0F3D2B6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47</w:t>
            </w:r>
          </w:p>
          <w:p w14:paraId="3AAED29F" w14:textId="38B63F12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FD2EC96" w14:textId="5115A593" w:rsidR="001D4DE4" w:rsidRPr="001D4DE4" w:rsidRDefault="001D4DE4" w:rsidP="001D4DE4">
            <w:pPr>
              <w:spacing w:line="260" w:lineRule="exact"/>
              <w:jc w:val="center"/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1D4DE4" w14:paraId="4AF1963D" w14:textId="77777777" w:rsidTr="007E6820">
        <w:trPr>
          <w:trHeight w:val="933"/>
        </w:trPr>
        <w:tc>
          <w:tcPr>
            <w:tcW w:w="831" w:type="pct"/>
            <w:vAlign w:val="center"/>
          </w:tcPr>
          <w:p w14:paraId="3EBCD8DC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酒管251</w:t>
            </w:r>
          </w:p>
        </w:tc>
        <w:tc>
          <w:tcPr>
            <w:tcW w:w="695" w:type="pct"/>
          </w:tcPr>
          <w:p w14:paraId="67AEDB63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3A234F5D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77A879E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3</w:t>
            </w:r>
          </w:p>
          <w:p w14:paraId="1EB1FF95" w14:textId="155A5C7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0EFF232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CF4F7D1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0CD40CE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5</w:t>
            </w:r>
          </w:p>
          <w:p w14:paraId="0225EB2D" w14:textId="3DFFDD0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29" w:type="pct"/>
          </w:tcPr>
          <w:p w14:paraId="14E154A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378C789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6B8B8FD5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3</w:t>
            </w:r>
          </w:p>
          <w:p w14:paraId="0A3DC9B5" w14:textId="6419E001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763" w:type="pct"/>
          </w:tcPr>
          <w:p w14:paraId="30E2EC8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C98C42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5BA995C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3</w:t>
            </w:r>
          </w:p>
          <w:p w14:paraId="3F8E35DC" w14:textId="13E316E9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3B92C07A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7EEE02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7</w:t>
            </w:r>
          </w:p>
          <w:p w14:paraId="7219740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4</w:t>
            </w:r>
          </w:p>
          <w:p w14:paraId="22E8D50B" w14:textId="55863904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5941C363" w14:textId="360879F3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  <w:tr w:rsidR="001D4DE4" w14:paraId="3570F566" w14:textId="77777777" w:rsidTr="002869D5">
        <w:trPr>
          <w:trHeight w:val="44"/>
        </w:trPr>
        <w:tc>
          <w:tcPr>
            <w:tcW w:w="831" w:type="pct"/>
            <w:vAlign w:val="center"/>
          </w:tcPr>
          <w:p w14:paraId="311D83DE" w14:textId="77777777" w:rsidR="001D4DE4" w:rsidRDefault="001D4DE4" w:rsidP="001D4DE4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酒管252</w:t>
            </w:r>
          </w:p>
        </w:tc>
        <w:tc>
          <w:tcPr>
            <w:tcW w:w="695" w:type="pct"/>
          </w:tcPr>
          <w:p w14:paraId="409DCA7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006DD39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105AE17C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5</w:t>
            </w:r>
          </w:p>
          <w:p w14:paraId="4E42E071" w14:textId="09890A2C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659" w:type="pct"/>
          </w:tcPr>
          <w:p w14:paraId="6F3EB274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5350F20B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63626B08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8</w:t>
            </w:r>
          </w:p>
          <w:p w14:paraId="4C55C0F0" w14:textId="51B10658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: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729" w:type="pct"/>
          </w:tcPr>
          <w:p w14:paraId="21EF800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7C0F464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7109469F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38</w:t>
            </w:r>
          </w:p>
          <w:p w14:paraId="2BD32C63" w14:textId="0BE740C5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 xml:space="preserve">未交: 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763" w:type="pct"/>
          </w:tcPr>
          <w:p w14:paraId="0FFFF46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6950E412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5F4A64A6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6</w:t>
            </w:r>
          </w:p>
          <w:p w14:paraId="2AFA6499" w14:textId="4404138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24" w:type="pct"/>
          </w:tcPr>
          <w:p w14:paraId="05DDC10E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得分：1</w:t>
            </w:r>
            <w:r w:rsidRPr="001D4DE4">
              <w:rPr>
                <w:rStyle w:val="NormalCharacter"/>
                <w:rFonts w:ascii="宋体" w:eastAsia="宋体" w:hAnsi="宋体"/>
                <w:bCs/>
                <w:sz w:val="18"/>
                <w:szCs w:val="18"/>
              </w:rPr>
              <w:t>0</w:t>
            </w:r>
          </w:p>
          <w:p w14:paraId="2743F900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应交：38</w:t>
            </w:r>
          </w:p>
          <w:p w14:paraId="75B43057" w14:textId="77777777" w:rsidR="001D4DE4" w:rsidRPr="001D4DE4" w:rsidRDefault="001D4DE4" w:rsidP="001D4DE4">
            <w:pPr>
              <w:spacing w:line="260" w:lineRule="exact"/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实交：29</w:t>
            </w:r>
          </w:p>
          <w:p w14:paraId="1DC81627" w14:textId="1CAF746A" w:rsidR="001D4DE4" w:rsidRPr="001D4DE4" w:rsidRDefault="001D4DE4" w:rsidP="001D4DE4">
            <w:pPr>
              <w:spacing w:line="260" w:lineRule="exact"/>
              <w:rPr>
                <w:rFonts w:ascii="宋体" w:eastAsia="宋体" w:hAnsi="宋体" w:hint="eastAsia"/>
                <w:sz w:val="18"/>
                <w:szCs w:val="1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Cs/>
                <w:sz w:val="18"/>
                <w:szCs w:val="18"/>
              </w:rPr>
              <w:t>未交：0</w:t>
            </w:r>
          </w:p>
        </w:tc>
        <w:tc>
          <w:tcPr>
            <w:tcW w:w="698" w:type="pct"/>
            <w:vAlign w:val="center"/>
          </w:tcPr>
          <w:p w14:paraId="200686E0" w14:textId="512F1B25" w:rsidR="001D4DE4" w:rsidRPr="001D4DE4" w:rsidRDefault="001D4DE4" w:rsidP="001D4DE4">
            <w:pPr>
              <w:spacing w:line="26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1D4DE4">
              <w:rPr>
                <w:rStyle w:val="NormalCharacter"/>
                <w:rFonts w:ascii="宋体" w:eastAsia="宋体" w:hAnsi="宋体" w:hint="eastAsia"/>
                <w:b/>
                <w:sz w:val="28"/>
                <w:szCs w:val="28"/>
              </w:rPr>
              <w:t>10</w:t>
            </w:r>
          </w:p>
        </w:tc>
      </w:tr>
    </w:tbl>
    <w:p w14:paraId="49832278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46CE3C52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70ECF0C0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4CDCE338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5105C3B8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653244A8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5480C090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6A6844DA" w14:textId="77777777" w:rsidR="0012031A" w:rsidRDefault="0012031A">
      <w:pPr>
        <w:rPr>
          <w:rFonts w:ascii="黑体" w:eastAsia="黑体" w:hAnsi="黑体" w:cs="黑体" w:hint="eastAsia"/>
          <w:sz w:val="28"/>
          <w:szCs w:val="28"/>
        </w:rPr>
      </w:pPr>
    </w:p>
    <w:p w14:paraId="3D2658A8" w14:textId="77777777" w:rsidR="0012031A" w:rsidRDefault="0012031A">
      <w:pPr>
        <w:rPr>
          <w:rFonts w:ascii="黑体" w:eastAsia="黑体" w:hAnsi="黑体" w:cs="黑体"/>
          <w:sz w:val="28"/>
          <w:szCs w:val="28"/>
        </w:rPr>
      </w:pPr>
    </w:p>
    <w:p w14:paraId="303AE5C0" w14:textId="77777777" w:rsidR="001D4DE4" w:rsidRDefault="001D4DE4">
      <w:pPr>
        <w:rPr>
          <w:rFonts w:ascii="黑体" w:eastAsia="黑体" w:hAnsi="黑体" w:cs="黑体" w:hint="eastAsia"/>
          <w:sz w:val="28"/>
          <w:szCs w:val="28"/>
        </w:rPr>
      </w:pPr>
    </w:p>
    <w:p w14:paraId="4BA02781" w14:textId="77777777" w:rsidR="0012031A" w:rsidRDefault="00000000">
      <w:pPr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【寝室卫生及纪律】</w:t>
      </w:r>
    </w:p>
    <w:tbl>
      <w:tblPr>
        <w:tblStyle w:val="1"/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73"/>
        <w:gridCol w:w="5372"/>
        <w:gridCol w:w="2764"/>
        <w:gridCol w:w="1191"/>
      </w:tblGrid>
      <w:tr w:rsidR="0012031A" w14:paraId="140711C7" w14:textId="77777777">
        <w:trPr>
          <w:trHeight w:val="5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5701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4B7" w14:textId="77777777" w:rsidR="0012031A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卫生优秀寝室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B22" w14:textId="77777777" w:rsidR="0012031A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有待提高寝室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54E5" w14:textId="77777777" w:rsidR="0012031A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违纪情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8D4F" w14:textId="77777777" w:rsidR="0012031A" w:rsidRDefault="0000000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得分</w:t>
            </w:r>
          </w:p>
        </w:tc>
      </w:tr>
      <w:tr w:rsidR="00852D2B" w14:paraId="2E581F77" w14:textId="77777777" w:rsidTr="00355D5E">
        <w:trPr>
          <w:trHeight w:val="4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F5B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EB82" w14:textId="2B70CB86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808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810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811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812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813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81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80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D856" w14:textId="486AAEC1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0355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E2C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00868C0F" w14:textId="77777777">
        <w:trPr>
          <w:trHeight w:val="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2A3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4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663C" w14:textId="77777777" w:rsidR="00355D5E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620   </w:t>
            </w:r>
          </w:p>
          <w:p w14:paraId="50E1B188" w14:textId="4F96D27F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816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901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903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90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90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C2E" w14:textId="527BE9D4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618门口杂物-5 </w:t>
            </w: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>619大功率-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DF62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105" w14:textId="56FF18B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852D2B" w14:paraId="0DCD9CF2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A9D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4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C6D" w14:textId="125D0C25" w:rsidR="00355D5E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621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62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  <w:p w14:paraId="34A6905D" w14:textId="54292E4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907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 908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905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906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A12" w14:textId="7D1241EF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>622门口杂物-5 阳台-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006" w14:textId="40786CFA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6D7" w14:textId="7D0F4DBE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852D2B" w14:paraId="76869747" w14:textId="77777777" w:rsidTr="00355D5E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68A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制作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9CB" w14:textId="79E5C746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109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112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118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203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1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512" w14:textId="5A90064E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4FC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265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0CFCCD61" w14:textId="77777777">
        <w:trPr>
          <w:trHeight w:val="2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A00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E2C" w14:textId="7E598E11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408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40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14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313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EB8" w14:textId="4B5F60F3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F6E" w14:textId="77AE4D1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613无人寝 </w:t>
            </w:r>
            <w:r w:rsidRPr="00852D2B">
              <w:rPr>
                <w:rFonts w:ascii="宋体" w:eastAsia="宋体" w:hAnsi="宋体"/>
                <w:szCs w:val="21"/>
              </w:rPr>
              <w:t>1#</w:t>
            </w:r>
            <w:r w:rsidRPr="00852D2B">
              <w:rPr>
                <w:rFonts w:ascii="宋体" w:eastAsia="宋体" w:hAnsi="宋体" w:hint="eastAsia"/>
                <w:szCs w:val="21"/>
              </w:rPr>
              <w:t>401门口杂物差寝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467B" w14:textId="6C089E96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5</w:t>
            </w:r>
          </w:p>
        </w:tc>
      </w:tr>
      <w:tr w:rsidR="00852D2B" w14:paraId="7684D0EC" w14:textId="77777777">
        <w:trPr>
          <w:trHeight w:val="2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BCE8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4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F2BD" w14:textId="06AC12E2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17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602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707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708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0D86" w14:textId="40C11D19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>614门口杂物-1.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A85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65D2" w14:textId="1990D1DD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852D2B" w14:paraId="12A2D314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14F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4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1E9" w14:textId="1F98F014" w:rsidR="00355D5E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12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513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02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50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09 </w:t>
            </w:r>
            <w:r w:rsidR="00355D5E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510</w:t>
            </w:r>
            <w:proofErr w:type="gramEnd"/>
            <w:r w:rsidR="00355D5E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511   </w:t>
            </w:r>
          </w:p>
          <w:p w14:paraId="0FB12B65" w14:textId="38FDFFF3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>6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12C3" w14:textId="5974573E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C0B" w14:textId="472CF21D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660" w14:textId="13DC1775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355D5E" w14:paraId="51519750" w14:textId="77777777" w:rsidTr="00852D2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B6E1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080" w14:textId="24BE80C2" w:rsidR="00355D5E" w:rsidRDefault="00355D5E" w:rsidP="00355D5E">
            <w:pPr>
              <w:spacing w:line="260" w:lineRule="exact"/>
              <w:rPr>
                <w:rFonts w:ascii="宋体" w:eastAsia="宋体" w:hAnsi="宋体"/>
              </w:rPr>
            </w:pPr>
            <w:r w:rsidRPr="00355D5E">
              <w:rPr>
                <w:rFonts w:ascii="宋体" w:eastAsia="宋体" w:hAnsi="宋体"/>
              </w:rPr>
              <w:t>41#</w:t>
            </w:r>
            <w:proofErr w:type="gramStart"/>
            <w:r w:rsidRPr="00355D5E">
              <w:rPr>
                <w:rFonts w:ascii="宋体" w:eastAsia="宋体" w:hAnsi="宋体" w:hint="eastAsia"/>
              </w:rPr>
              <w:t>310  306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218</w:t>
            </w:r>
          </w:p>
          <w:p w14:paraId="2B559EDF" w14:textId="4D1B3B1B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 xml:space="preserve">603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F48" w14:textId="47BCB9A8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>601门口杂物-1.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75" w14:textId="3B33166F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6C46" w14:textId="4AFAAAFD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.</w:t>
            </w: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</w:p>
        </w:tc>
      </w:tr>
      <w:tr w:rsidR="00355D5E" w14:paraId="59AEE232" w14:textId="77777777" w:rsidTr="00852D2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8C1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4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525" w14:textId="2B3EC7DE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1#</w:t>
            </w:r>
            <w:proofErr w:type="gramStart"/>
            <w:r w:rsidRPr="00355D5E">
              <w:rPr>
                <w:rFonts w:ascii="宋体" w:eastAsia="宋体" w:hAnsi="宋体" w:hint="eastAsia"/>
              </w:rPr>
              <w:t>212  217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355D5E">
              <w:rPr>
                <w:rFonts w:ascii="宋体" w:eastAsia="宋体" w:hAnsi="宋体" w:hint="eastAsia"/>
              </w:rPr>
              <w:t>20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EE5" w14:textId="756361A3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BAF5" w14:textId="28819BD8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4E7" w14:textId="0D7E775E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355D5E" w14:paraId="483B719C" w14:textId="77777777" w:rsidTr="00852D2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0CE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4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494" w14:textId="77777777" w:rsidR="00355D5E" w:rsidRDefault="00355D5E" w:rsidP="00355D5E">
            <w:pPr>
              <w:spacing w:line="260" w:lineRule="exact"/>
              <w:rPr>
                <w:rFonts w:ascii="宋体" w:eastAsia="宋体" w:hAnsi="宋体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 xml:space="preserve">540   </w:t>
            </w:r>
          </w:p>
          <w:p w14:paraId="1B7C641B" w14:textId="22865EC6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1#</w:t>
            </w:r>
            <w:r w:rsidRPr="00355D5E">
              <w:rPr>
                <w:rFonts w:ascii="宋体" w:eastAsia="宋体" w:hAnsi="宋体" w:hint="eastAsia"/>
              </w:rPr>
              <w:t xml:space="preserve">307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29D" w14:textId="38434312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1#</w:t>
            </w:r>
            <w:r w:rsidRPr="00355D5E">
              <w:rPr>
                <w:rFonts w:ascii="宋体" w:eastAsia="宋体" w:hAnsi="宋体" w:hint="eastAsia"/>
              </w:rPr>
              <w:t xml:space="preserve">308地面-2.5 </w:t>
            </w: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>544阳台烟头-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0D81" w14:textId="6BDD6BE8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7BD" w14:textId="7709FA56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.7</w:t>
            </w:r>
          </w:p>
        </w:tc>
      </w:tr>
      <w:tr w:rsidR="00355D5E" w14:paraId="155BE9D9" w14:textId="77777777" w:rsidTr="00852D2B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291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文秘2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60B" w14:textId="77777777" w:rsidR="00355D5E" w:rsidRDefault="00355D5E" w:rsidP="00355D5E">
            <w:pPr>
              <w:spacing w:line="260" w:lineRule="exact"/>
              <w:rPr>
                <w:rFonts w:ascii="宋体" w:eastAsia="宋体" w:hAnsi="宋体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 xml:space="preserve">541  </w:t>
            </w:r>
          </w:p>
          <w:p w14:paraId="29801CF2" w14:textId="4C2C9900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1#</w:t>
            </w:r>
            <w:proofErr w:type="gramStart"/>
            <w:r w:rsidRPr="00355D5E">
              <w:rPr>
                <w:rFonts w:ascii="宋体" w:eastAsia="宋体" w:hAnsi="宋体" w:hint="eastAsia"/>
              </w:rPr>
              <w:t xml:space="preserve">910 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355D5E">
              <w:rPr>
                <w:rFonts w:ascii="宋体" w:eastAsia="宋体" w:hAnsi="宋体" w:hint="eastAsia"/>
              </w:rPr>
              <w:t>911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</w:t>
            </w:r>
            <w:proofErr w:type="gramStart"/>
            <w:r w:rsidRPr="00355D5E">
              <w:rPr>
                <w:rFonts w:ascii="宋体" w:eastAsia="宋体" w:hAnsi="宋体" w:hint="eastAsia"/>
              </w:rPr>
              <w:t xml:space="preserve">914 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355D5E">
              <w:rPr>
                <w:rFonts w:ascii="宋体" w:eastAsia="宋体" w:hAnsi="宋体" w:hint="eastAsia"/>
              </w:rPr>
              <w:t>915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100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BC7" w14:textId="17CCB5B8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F4B" w14:textId="59998DB6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D76" w14:textId="54D5B4EB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355D5E" w14:paraId="53654F69" w14:textId="77777777" w:rsidTr="00852D2B">
        <w:trPr>
          <w:trHeight w:val="4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33B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文秘24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FD28" w14:textId="5E0B12EC" w:rsidR="00355D5E" w:rsidRDefault="00355D5E" w:rsidP="00355D5E">
            <w:pPr>
              <w:spacing w:line="260" w:lineRule="exact"/>
              <w:rPr>
                <w:rFonts w:ascii="宋体" w:eastAsia="宋体" w:hAnsi="宋体"/>
              </w:rPr>
            </w:pPr>
            <w:r w:rsidRPr="00355D5E">
              <w:rPr>
                <w:rFonts w:ascii="宋体" w:eastAsia="宋体" w:hAnsi="宋体"/>
              </w:rPr>
              <w:t>1#</w:t>
            </w:r>
            <w:proofErr w:type="gramStart"/>
            <w:r w:rsidRPr="00355D5E">
              <w:rPr>
                <w:rFonts w:ascii="宋体" w:eastAsia="宋体" w:hAnsi="宋体" w:hint="eastAsia"/>
              </w:rPr>
              <w:t>1010  1012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</w:t>
            </w:r>
            <w:proofErr w:type="gramStart"/>
            <w:r w:rsidRPr="00355D5E">
              <w:rPr>
                <w:rFonts w:ascii="宋体" w:eastAsia="宋体" w:hAnsi="宋体" w:hint="eastAsia"/>
              </w:rPr>
              <w:t>1201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Pr="00355D5E">
              <w:rPr>
                <w:rFonts w:ascii="宋体" w:eastAsia="宋体" w:hAnsi="宋体" w:hint="eastAsia"/>
              </w:rPr>
              <w:t>1303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1016</w:t>
            </w:r>
          </w:p>
          <w:p w14:paraId="68675044" w14:textId="4B00D1F9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 xml:space="preserve">546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D2A" w14:textId="77777777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3A4" w14:textId="72DE7281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D2E" w14:textId="258A88FE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852D2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355D5E" w14:paraId="1A22A9B3" w14:textId="77777777" w:rsidTr="009C3284">
        <w:trPr>
          <w:trHeight w:val="40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92A" w14:textId="77777777" w:rsidR="00355D5E" w:rsidRDefault="00355D5E" w:rsidP="00355D5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文秘24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DFC" w14:textId="45759AFB" w:rsidR="00355D5E" w:rsidRDefault="00355D5E" w:rsidP="00355D5E">
            <w:pPr>
              <w:spacing w:line="260" w:lineRule="exact"/>
              <w:rPr>
                <w:rFonts w:ascii="宋体" w:eastAsia="宋体" w:hAnsi="宋体"/>
              </w:rPr>
            </w:pPr>
            <w:r w:rsidRPr="00355D5E">
              <w:rPr>
                <w:rFonts w:ascii="宋体" w:eastAsia="宋体" w:hAnsi="宋体"/>
              </w:rPr>
              <w:t>1#</w:t>
            </w:r>
            <w:proofErr w:type="gramStart"/>
            <w:r w:rsidRPr="00355D5E">
              <w:rPr>
                <w:rFonts w:ascii="宋体" w:eastAsia="宋体" w:hAnsi="宋体" w:hint="eastAsia"/>
              </w:rPr>
              <w:t>1304  1305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Pr="00355D5E">
              <w:rPr>
                <w:rFonts w:ascii="宋体" w:eastAsia="宋体" w:hAnsi="宋体" w:hint="eastAsia"/>
              </w:rPr>
              <w:t>1307  1308</w:t>
            </w:r>
            <w:proofErr w:type="gramEnd"/>
            <w:r w:rsidRPr="00355D5E">
              <w:rPr>
                <w:rFonts w:ascii="宋体" w:eastAsia="宋体" w:hAnsi="宋体" w:hint="eastAsia"/>
              </w:rPr>
              <w:t xml:space="preserve">  204</w:t>
            </w:r>
          </w:p>
          <w:p w14:paraId="6196B3DC" w14:textId="3D5D5AD1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355D5E">
              <w:rPr>
                <w:rFonts w:ascii="宋体" w:eastAsia="宋体" w:hAnsi="宋体"/>
              </w:rPr>
              <w:t>32#</w:t>
            </w:r>
            <w:r w:rsidRPr="00355D5E">
              <w:rPr>
                <w:rFonts w:ascii="宋体" w:eastAsia="宋体" w:hAnsi="宋体" w:hint="eastAsia"/>
              </w:rPr>
              <w:t xml:space="preserve">548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442" w14:textId="77777777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30D" w14:textId="5ADBB493" w:rsidR="00355D5E" w:rsidRPr="00355D5E" w:rsidRDefault="00355D5E" w:rsidP="00355D5E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2EE" w14:textId="46970603" w:rsidR="00355D5E" w:rsidRPr="00852D2B" w:rsidRDefault="00355D5E" w:rsidP="00355D5E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112FAABE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536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4708" w14:textId="07AFBAAD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114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11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117  11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120  </w:t>
            </w:r>
          </w:p>
          <w:p w14:paraId="6803F357" w14:textId="3EB20929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33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4C16" w14:textId="289E5D00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r w:rsidRPr="00852D2B">
              <w:rPr>
                <w:rFonts w:ascii="宋体" w:eastAsia="宋体" w:hAnsi="宋体" w:hint="eastAsia"/>
                <w:szCs w:val="21"/>
              </w:rPr>
              <w:t>118卫生间地面脏-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F05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C35C" w14:textId="69D88958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852D2B" w14:paraId="7E191A31" w14:textId="77777777">
        <w:trPr>
          <w:trHeight w:val="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A7C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617B" w14:textId="1990D2D3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212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213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15  21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17  20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E07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405" w14:textId="1D86B775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2F0" w14:textId="75A6BB65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46E7F10D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77E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6B7" w14:textId="1D530996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03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21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24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852D2B">
              <w:rPr>
                <w:rFonts w:ascii="宋体" w:eastAsia="宋体" w:hAnsi="宋体" w:hint="eastAsia"/>
                <w:szCs w:val="21"/>
              </w:rPr>
              <w:t>301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302 </w:t>
            </w:r>
          </w:p>
          <w:p w14:paraId="55D838D9" w14:textId="70663D85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42  439</w:t>
            </w:r>
            <w:proofErr w:type="gramEnd"/>
            <w:r w:rsidR="009C3284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9C3284" w:rsidRPr="00852D2B">
              <w:rPr>
                <w:rFonts w:ascii="宋体" w:eastAsia="宋体" w:hAnsi="宋体" w:hint="eastAsia"/>
                <w:szCs w:val="21"/>
              </w:rPr>
              <w:t>44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C402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5F24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676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5FD85E7A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4CD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传播25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F9FD" w14:textId="1CEA556E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523  52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529  </w:t>
            </w:r>
          </w:p>
          <w:p w14:paraId="47FB3A89" w14:textId="410FCF10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13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31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20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321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9D5" w14:textId="4A89FD10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E9C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348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083EA556" w14:textId="77777777" w:rsidTr="009C3284">
        <w:trPr>
          <w:trHeight w:val="5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8B0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制作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8B6" w14:textId="59B88F33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26  633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  <w:p w14:paraId="4DAC5F4D" w14:textId="7B74E871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04  20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14  215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20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DDD1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AC1" w14:textId="7B86FC01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>630无人寝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34E" w14:textId="7510660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852D2B" w14:paraId="5B6AEB61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A3B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制作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314F" w14:textId="4A6341E3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216  301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04  </w:t>
            </w:r>
            <w:r w:rsidR="009C3284" w:rsidRPr="00852D2B">
              <w:rPr>
                <w:rFonts w:ascii="宋体" w:eastAsia="宋体" w:hAnsi="宋体" w:hint="eastAsia"/>
                <w:szCs w:val="21"/>
              </w:rPr>
              <w:t>305</w:t>
            </w:r>
            <w:proofErr w:type="gramEnd"/>
          </w:p>
          <w:p w14:paraId="72F43DB1" w14:textId="630B0491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35  63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B580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F43" w14:textId="0400617E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D49" w14:textId="03D055E4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3B46AD3F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B7B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制作25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038" w14:textId="06648BF4" w:rsidR="009C3284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14  315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308  </w:t>
            </w:r>
          </w:p>
          <w:p w14:paraId="310BB7BA" w14:textId="6F2A8462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638 </w:t>
            </w:r>
            <w:r w:rsidR="009C328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63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64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400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EE24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243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3C97508F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199D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动漫制作25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DC6" w14:textId="4AFF2ACB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12  318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 w:rsidRPr="00852D2B">
              <w:rPr>
                <w:rFonts w:ascii="宋体" w:eastAsia="宋体" w:hAnsi="宋体" w:hint="eastAsia"/>
                <w:szCs w:val="21"/>
              </w:rPr>
              <w:t>316</w:t>
            </w:r>
          </w:p>
          <w:p w14:paraId="41AE14AC" w14:textId="141D5DB6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43  64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648  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F2DC" w14:textId="096FF2CB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r w:rsidRPr="00852D2B">
              <w:rPr>
                <w:rFonts w:ascii="宋体" w:eastAsia="宋体" w:hAnsi="宋体" w:hint="eastAsia"/>
                <w:szCs w:val="21"/>
              </w:rPr>
              <w:t>401挂篮有物-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BCBC" w14:textId="26C1FDFC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7D5" w14:textId="3BC9E693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  <w:tr w:rsidR="00852D2B" w14:paraId="35F00D82" w14:textId="77777777" w:rsidTr="00754AEE">
        <w:trPr>
          <w:trHeight w:val="3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10C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DB3" w14:textId="0E96B140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02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416</w:t>
            </w:r>
            <w:proofErr w:type="gramEnd"/>
            <w:r w:rsidR="00A33B6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418  501</w:t>
            </w:r>
            <w:proofErr w:type="gramEnd"/>
            <w:r w:rsidR="00A33B6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503  504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252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04B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8968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2D548B26" w14:textId="77777777" w:rsidTr="00754AEE">
        <w:trPr>
          <w:trHeight w:val="3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CF1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5CB" w14:textId="67D620B3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516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601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14  602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509  513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5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0DD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6E5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30B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2DD8FC55" w14:textId="77777777" w:rsidTr="00A33B6B">
        <w:trPr>
          <w:trHeight w:val="5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F597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D5E" w14:textId="1AC6DFDF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101  102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103  </w:t>
            </w:r>
            <w:r w:rsidR="00A33B6B" w:rsidRPr="00852D2B">
              <w:rPr>
                <w:rFonts w:ascii="宋体" w:eastAsia="宋体" w:hAnsi="宋体" w:hint="eastAsia"/>
                <w:szCs w:val="21"/>
              </w:rPr>
              <w:t>104</w:t>
            </w:r>
            <w:proofErr w:type="gramEnd"/>
          </w:p>
          <w:p w14:paraId="76D04FD8" w14:textId="089F096C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18  615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FBB8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B33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6B3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38089434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168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会展25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C63" w14:textId="3E06A810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107  109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106  105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10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AAD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A4C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A272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1AEF40ED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FD9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C81" w14:textId="77777777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410  411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412  </w:t>
            </w:r>
          </w:p>
          <w:p w14:paraId="19192250" w14:textId="78D102CA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303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52D2B">
              <w:rPr>
                <w:rFonts w:ascii="宋体" w:eastAsia="宋体" w:hAnsi="宋体" w:hint="eastAsia"/>
                <w:szCs w:val="21"/>
              </w:rPr>
              <w:t>304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2283" w14:textId="2DCD93CC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86C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63" w14:textId="37897B44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2237A900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938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酒管25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C5BA" w14:textId="5FEEF15E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41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404  405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 xml:space="preserve">408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 w:rsidRPr="00852D2B">
              <w:rPr>
                <w:rFonts w:ascii="宋体" w:eastAsia="宋体" w:hAnsi="宋体" w:hint="eastAsia"/>
                <w:szCs w:val="21"/>
              </w:rPr>
              <w:t>406</w:t>
            </w:r>
            <w:proofErr w:type="gramEnd"/>
          </w:p>
          <w:p w14:paraId="481E0FE3" w14:textId="148BC87D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06  307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3B6B">
              <w:rPr>
                <w:rFonts w:ascii="宋体" w:eastAsia="宋体" w:hAnsi="宋体" w:hint="eastAsia"/>
                <w:szCs w:val="21"/>
              </w:rPr>
              <w:t xml:space="preserve">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08  310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DEF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4D3" w14:textId="37AD617A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C0A" w14:textId="367E7CDA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52D2B" w14:paraId="10B4C85F" w14:textId="77777777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5C6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2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AB7" w14:textId="7D1B9AD8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24  414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="00A33B6B" w:rsidRPr="00852D2B">
              <w:rPr>
                <w:rFonts w:ascii="宋体" w:eastAsia="宋体" w:hAnsi="宋体" w:hint="eastAsia"/>
                <w:szCs w:val="21"/>
              </w:rPr>
              <w:t>521  517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CFE91EA" w14:textId="66891F39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r w:rsidRPr="00852D2B">
              <w:rPr>
                <w:rFonts w:ascii="宋体" w:eastAsia="宋体" w:hAnsi="宋体" w:hint="eastAsia"/>
                <w:szCs w:val="21"/>
              </w:rPr>
              <w:t xml:space="preserve">332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543" w14:textId="5EAE0B2E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r w:rsidRPr="00852D2B">
              <w:rPr>
                <w:rFonts w:ascii="宋体" w:eastAsia="宋体" w:hAnsi="宋体" w:hint="eastAsia"/>
                <w:szCs w:val="21"/>
              </w:rPr>
              <w:t>424私拉电线-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193" w14:textId="77777777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685" w14:textId="0745337D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8</w:t>
            </w:r>
          </w:p>
        </w:tc>
      </w:tr>
      <w:tr w:rsidR="00852D2B" w14:paraId="60A8CEDD" w14:textId="77777777" w:rsidTr="00754AEE">
        <w:trPr>
          <w:trHeight w:val="55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601" w14:textId="77777777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媒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5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B294" w14:textId="11A461CE" w:rsidR="00A33B6B" w:rsidRDefault="00852D2B" w:rsidP="00852D2B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608  61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</w:p>
          <w:p w14:paraId="75230512" w14:textId="175DA05E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32#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33  337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852D2B">
              <w:rPr>
                <w:rFonts w:ascii="宋体" w:eastAsia="宋体" w:hAnsi="宋体" w:hint="eastAsia"/>
                <w:szCs w:val="21"/>
              </w:rPr>
              <w:t>338  336</w:t>
            </w:r>
            <w:proofErr w:type="gramEnd"/>
            <w:r w:rsidRPr="00852D2B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8876" w14:textId="792E7868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  <w:r w:rsidRPr="00852D2B">
              <w:rPr>
                <w:rFonts w:ascii="宋体" w:eastAsia="宋体" w:hAnsi="宋体"/>
                <w:szCs w:val="21"/>
              </w:rPr>
              <w:t>53#</w:t>
            </w:r>
            <w:r w:rsidRPr="00852D2B">
              <w:rPr>
                <w:rFonts w:ascii="宋体" w:eastAsia="宋体" w:hAnsi="宋体" w:hint="eastAsia"/>
                <w:szCs w:val="21"/>
              </w:rPr>
              <w:t>609私拉电线-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9B2" w14:textId="06CE2D3D" w:rsidR="00852D2B" w:rsidRPr="00852D2B" w:rsidRDefault="00852D2B" w:rsidP="00852D2B">
            <w:pPr>
              <w:spacing w:line="260" w:lineRule="exac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11E9" w14:textId="7A796528" w:rsidR="00852D2B" w:rsidRDefault="00852D2B" w:rsidP="00852D2B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9.9</w:t>
            </w:r>
          </w:p>
        </w:tc>
      </w:tr>
    </w:tbl>
    <w:p w14:paraId="4714EF78" w14:textId="77777777" w:rsidR="0012031A" w:rsidRDefault="0012031A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093399C0" w14:textId="77777777" w:rsidR="0012031A" w:rsidRDefault="0012031A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1B9E1559" w14:textId="77777777" w:rsidR="0012031A" w:rsidRDefault="0012031A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1AA5AC75" w14:textId="77777777" w:rsidR="0012031A" w:rsidRDefault="0012031A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5A55EF70" w14:textId="5F4E9723" w:rsidR="0012031A" w:rsidRDefault="003801E2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490F327E" w14:textId="77777777" w:rsidR="00C81861" w:rsidRDefault="00C81861">
      <w:pPr>
        <w:jc w:val="left"/>
        <w:rPr>
          <w:rFonts w:ascii="黑体" w:eastAsia="黑体" w:hAnsi="黑体"/>
          <w:sz w:val="28"/>
          <w:szCs w:val="28"/>
        </w:rPr>
      </w:pPr>
    </w:p>
    <w:p w14:paraId="1102EA28" w14:textId="77777777" w:rsidR="00C81861" w:rsidRDefault="00C81861">
      <w:pPr>
        <w:jc w:val="left"/>
        <w:rPr>
          <w:rFonts w:ascii="黑体" w:eastAsia="黑体" w:hAnsi="黑体"/>
          <w:sz w:val="28"/>
          <w:szCs w:val="28"/>
        </w:rPr>
      </w:pPr>
    </w:p>
    <w:p w14:paraId="4E07D124" w14:textId="77777777" w:rsidR="00C81861" w:rsidRDefault="00C81861">
      <w:pPr>
        <w:jc w:val="left"/>
        <w:rPr>
          <w:rFonts w:ascii="黑体" w:eastAsia="黑体" w:hAnsi="黑体"/>
          <w:sz w:val="28"/>
          <w:szCs w:val="28"/>
        </w:rPr>
      </w:pPr>
    </w:p>
    <w:p w14:paraId="1FCD9887" w14:textId="77777777" w:rsidR="00C81861" w:rsidRDefault="00C81861">
      <w:pPr>
        <w:jc w:val="left"/>
        <w:rPr>
          <w:rFonts w:ascii="黑体" w:eastAsia="黑体" w:hAnsi="黑体" w:hint="eastAsia"/>
          <w:sz w:val="28"/>
          <w:szCs w:val="28"/>
        </w:rPr>
      </w:pPr>
    </w:p>
    <w:p w14:paraId="2DCF8ABC" w14:textId="77777777" w:rsidR="0012031A" w:rsidRDefault="00000000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青牛联盟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2"/>
        <w:gridCol w:w="2627"/>
        <w:gridCol w:w="2810"/>
        <w:gridCol w:w="3081"/>
      </w:tblGrid>
      <w:tr w:rsidR="0012031A" w14:paraId="5288DD82" w14:textId="77777777">
        <w:tc>
          <w:tcPr>
            <w:tcW w:w="2832" w:type="dxa"/>
            <w:vAlign w:val="center"/>
          </w:tcPr>
          <w:p w14:paraId="0E0A091E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2627" w:type="dxa"/>
            <w:vAlign w:val="center"/>
          </w:tcPr>
          <w:p w14:paraId="320C8DEE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未取得绿码人数</w:t>
            </w:r>
          </w:p>
        </w:tc>
        <w:tc>
          <w:tcPr>
            <w:tcW w:w="2810" w:type="dxa"/>
            <w:vAlign w:val="center"/>
          </w:tcPr>
          <w:p w14:paraId="26ADA89F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3081" w:type="dxa"/>
            <w:vAlign w:val="center"/>
          </w:tcPr>
          <w:p w14:paraId="6F2AA856" w14:textId="77777777" w:rsidR="0012031A" w:rsidRDefault="00000000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际得分</w:t>
            </w:r>
          </w:p>
        </w:tc>
      </w:tr>
      <w:tr w:rsidR="00EB4365" w14:paraId="38D8C030" w14:textId="77777777" w:rsidTr="00571D10">
        <w:tc>
          <w:tcPr>
            <w:tcW w:w="2832" w:type="dxa"/>
            <w:vAlign w:val="center"/>
          </w:tcPr>
          <w:p w14:paraId="67A69E37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1</w:t>
            </w:r>
          </w:p>
        </w:tc>
        <w:tc>
          <w:tcPr>
            <w:tcW w:w="2627" w:type="dxa"/>
          </w:tcPr>
          <w:p w14:paraId="7E108396" w14:textId="70239D5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35</w:t>
            </w:r>
          </w:p>
        </w:tc>
        <w:tc>
          <w:tcPr>
            <w:tcW w:w="2810" w:type="dxa"/>
          </w:tcPr>
          <w:p w14:paraId="5A950900" w14:textId="5764105C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22873A6A" w14:textId="55C0FE3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1B9AF416" w14:textId="77777777" w:rsidTr="00571D10">
        <w:tc>
          <w:tcPr>
            <w:tcW w:w="2832" w:type="dxa"/>
            <w:vAlign w:val="center"/>
          </w:tcPr>
          <w:p w14:paraId="6E51B672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2</w:t>
            </w:r>
          </w:p>
        </w:tc>
        <w:tc>
          <w:tcPr>
            <w:tcW w:w="2627" w:type="dxa"/>
          </w:tcPr>
          <w:p w14:paraId="4FD1186B" w14:textId="76A06B6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14:paraId="23A29505" w14:textId="1C018993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3081" w:type="dxa"/>
          </w:tcPr>
          <w:p w14:paraId="2F3B939F" w14:textId="0AB8D589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EB4365" w14:paraId="2C6371EC" w14:textId="77777777" w:rsidTr="00571D10">
        <w:tc>
          <w:tcPr>
            <w:tcW w:w="2832" w:type="dxa"/>
            <w:vAlign w:val="center"/>
          </w:tcPr>
          <w:p w14:paraId="2292A1BF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43</w:t>
            </w:r>
          </w:p>
        </w:tc>
        <w:tc>
          <w:tcPr>
            <w:tcW w:w="2627" w:type="dxa"/>
          </w:tcPr>
          <w:p w14:paraId="6E53E73D" w14:textId="5CA1056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23DAFA9C" w14:textId="1378887E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0</w:t>
            </w:r>
          </w:p>
        </w:tc>
        <w:tc>
          <w:tcPr>
            <w:tcW w:w="3081" w:type="dxa"/>
          </w:tcPr>
          <w:p w14:paraId="22CCF86F" w14:textId="63FA6EF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0.5</w:t>
            </w:r>
          </w:p>
        </w:tc>
      </w:tr>
      <w:tr w:rsidR="00EB4365" w14:paraId="365987A5" w14:textId="77777777" w:rsidTr="00571D10">
        <w:trPr>
          <w:trHeight w:val="312"/>
        </w:trPr>
        <w:tc>
          <w:tcPr>
            <w:tcW w:w="2832" w:type="dxa"/>
            <w:vAlign w:val="center"/>
          </w:tcPr>
          <w:p w14:paraId="7E163C07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1</w:t>
            </w:r>
          </w:p>
        </w:tc>
        <w:tc>
          <w:tcPr>
            <w:tcW w:w="2627" w:type="dxa"/>
          </w:tcPr>
          <w:p w14:paraId="3609DBD1" w14:textId="3E1F628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3</w:t>
            </w:r>
          </w:p>
        </w:tc>
        <w:tc>
          <w:tcPr>
            <w:tcW w:w="2810" w:type="dxa"/>
          </w:tcPr>
          <w:p w14:paraId="3342C3C2" w14:textId="5B296C1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235CB35C" w14:textId="2A8C3CE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1B650A55" w14:textId="77777777" w:rsidTr="00571D10">
        <w:tc>
          <w:tcPr>
            <w:tcW w:w="2832" w:type="dxa"/>
            <w:vAlign w:val="center"/>
          </w:tcPr>
          <w:p w14:paraId="23B599C3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2</w:t>
            </w:r>
          </w:p>
        </w:tc>
        <w:tc>
          <w:tcPr>
            <w:tcW w:w="2627" w:type="dxa"/>
          </w:tcPr>
          <w:p w14:paraId="08D898FF" w14:textId="252F5BDD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7872293A" w14:textId="56773BE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0</w:t>
            </w:r>
          </w:p>
        </w:tc>
        <w:tc>
          <w:tcPr>
            <w:tcW w:w="3081" w:type="dxa"/>
          </w:tcPr>
          <w:p w14:paraId="4EA497EC" w14:textId="6FA15E5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0.5</w:t>
            </w:r>
          </w:p>
        </w:tc>
      </w:tr>
      <w:tr w:rsidR="00EB4365" w14:paraId="4A8B5B63" w14:textId="77777777" w:rsidTr="00571D10">
        <w:tc>
          <w:tcPr>
            <w:tcW w:w="2832" w:type="dxa"/>
            <w:vAlign w:val="center"/>
          </w:tcPr>
          <w:p w14:paraId="0E4A314E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43</w:t>
            </w:r>
          </w:p>
        </w:tc>
        <w:tc>
          <w:tcPr>
            <w:tcW w:w="2627" w:type="dxa"/>
          </w:tcPr>
          <w:p w14:paraId="4F522951" w14:textId="1A0FC5F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9</w:t>
            </w:r>
          </w:p>
        </w:tc>
        <w:tc>
          <w:tcPr>
            <w:tcW w:w="2810" w:type="dxa"/>
          </w:tcPr>
          <w:p w14:paraId="1E07FA2B" w14:textId="71691EB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3315131F" w14:textId="787D1D9C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117C21B3" w14:textId="77777777" w:rsidTr="00571D10">
        <w:tc>
          <w:tcPr>
            <w:tcW w:w="2832" w:type="dxa"/>
            <w:vAlign w:val="center"/>
          </w:tcPr>
          <w:p w14:paraId="394FCAB3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1</w:t>
            </w:r>
          </w:p>
        </w:tc>
        <w:tc>
          <w:tcPr>
            <w:tcW w:w="2627" w:type="dxa"/>
          </w:tcPr>
          <w:p w14:paraId="451FFB89" w14:textId="776FBD8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14:paraId="77018DAF" w14:textId="3361CF3F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50</w:t>
            </w:r>
          </w:p>
        </w:tc>
        <w:tc>
          <w:tcPr>
            <w:tcW w:w="3081" w:type="dxa"/>
          </w:tcPr>
          <w:p w14:paraId="11A56764" w14:textId="3F2142A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7.5</w:t>
            </w:r>
          </w:p>
        </w:tc>
      </w:tr>
      <w:tr w:rsidR="00EB4365" w14:paraId="3BB4191C" w14:textId="77777777" w:rsidTr="00571D10">
        <w:tc>
          <w:tcPr>
            <w:tcW w:w="2832" w:type="dxa"/>
            <w:vAlign w:val="center"/>
          </w:tcPr>
          <w:p w14:paraId="6225969C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2</w:t>
            </w:r>
          </w:p>
        </w:tc>
        <w:tc>
          <w:tcPr>
            <w:tcW w:w="2627" w:type="dxa"/>
          </w:tcPr>
          <w:p w14:paraId="570FBC8E" w14:textId="6E0EA30D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14:paraId="11C18448" w14:textId="7A14D539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0</w:t>
            </w:r>
          </w:p>
        </w:tc>
        <w:tc>
          <w:tcPr>
            <w:tcW w:w="3081" w:type="dxa"/>
          </w:tcPr>
          <w:p w14:paraId="47FC78D3" w14:textId="4B96B5E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2</w:t>
            </w:r>
          </w:p>
        </w:tc>
      </w:tr>
      <w:tr w:rsidR="00EB4365" w14:paraId="18C2AFC4" w14:textId="77777777" w:rsidTr="00571D10">
        <w:trPr>
          <w:trHeight w:val="326"/>
        </w:trPr>
        <w:tc>
          <w:tcPr>
            <w:tcW w:w="2832" w:type="dxa"/>
            <w:vAlign w:val="center"/>
          </w:tcPr>
          <w:p w14:paraId="07341494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43</w:t>
            </w:r>
          </w:p>
        </w:tc>
        <w:tc>
          <w:tcPr>
            <w:tcW w:w="2627" w:type="dxa"/>
          </w:tcPr>
          <w:p w14:paraId="7406173A" w14:textId="333D2BA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14:paraId="28B60562" w14:textId="0E39434D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5</w:t>
            </w:r>
          </w:p>
        </w:tc>
        <w:tc>
          <w:tcPr>
            <w:tcW w:w="3081" w:type="dxa"/>
          </w:tcPr>
          <w:p w14:paraId="69F93712" w14:textId="4485054C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2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391E4440" w14:textId="77777777" w:rsidTr="00571D10">
        <w:tc>
          <w:tcPr>
            <w:tcW w:w="2832" w:type="dxa"/>
            <w:vAlign w:val="center"/>
          </w:tcPr>
          <w:p w14:paraId="7FDDC033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1</w:t>
            </w:r>
          </w:p>
        </w:tc>
        <w:tc>
          <w:tcPr>
            <w:tcW w:w="2627" w:type="dxa"/>
          </w:tcPr>
          <w:p w14:paraId="79236819" w14:textId="09A6447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14:paraId="5E5D85C9" w14:textId="132AD880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0</w:t>
            </w:r>
          </w:p>
        </w:tc>
        <w:tc>
          <w:tcPr>
            <w:tcW w:w="3081" w:type="dxa"/>
          </w:tcPr>
          <w:p w14:paraId="44E24FDA" w14:textId="05BECF3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2</w:t>
            </w:r>
          </w:p>
        </w:tc>
      </w:tr>
      <w:tr w:rsidR="00EB4365" w14:paraId="67B70B16" w14:textId="77777777" w:rsidTr="00571D10">
        <w:tc>
          <w:tcPr>
            <w:tcW w:w="2832" w:type="dxa"/>
            <w:vAlign w:val="center"/>
          </w:tcPr>
          <w:p w14:paraId="592D0DDC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2</w:t>
            </w:r>
          </w:p>
        </w:tc>
        <w:tc>
          <w:tcPr>
            <w:tcW w:w="2627" w:type="dxa"/>
          </w:tcPr>
          <w:p w14:paraId="30799D1F" w14:textId="5E744193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14:paraId="448D6CD4" w14:textId="21015B79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5</w:t>
            </w:r>
          </w:p>
        </w:tc>
        <w:tc>
          <w:tcPr>
            <w:tcW w:w="3081" w:type="dxa"/>
          </w:tcPr>
          <w:p w14:paraId="0094CE32" w14:textId="78D333B0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9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1BDE6CB4" w14:textId="77777777" w:rsidTr="00571D10">
        <w:tc>
          <w:tcPr>
            <w:tcW w:w="2832" w:type="dxa"/>
            <w:vAlign w:val="center"/>
          </w:tcPr>
          <w:p w14:paraId="74312A4D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文秘243</w:t>
            </w:r>
          </w:p>
        </w:tc>
        <w:tc>
          <w:tcPr>
            <w:tcW w:w="2627" w:type="dxa"/>
          </w:tcPr>
          <w:p w14:paraId="1D30B314" w14:textId="1823F38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14:paraId="7052B757" w14:textId="3A72CA7E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45</w:t>
            </w:r>
          </w:p>
        </w:tc>
        <w:tc>
          <w:tcPr>
            <w:tcW w:w="3081" w:type="dxa"/>
          </w:tcPr>
          <w:p w14:paraId="305083D6" w14:textId="7C65217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6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13E1F445" w14:textId="77777777" w:rsidTr="00571D10">
        <w:trPr>
          <w:trHeight w:val="312"/>
        </w:trPr>
        <w:tc>
          <w:tcPr>
            <w:tcW w:w="2832" w:type="dxa"/>
            <w:vAlign w:val="center"/>
          </w:tcPr>
          <w:p w14:paraId="3EFD0590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41</w:t>
            </w:r>
          </w:p>
        </w:tc>
        <w:tc>
          <w:tcPr>
            <w:tcW w:w="2627" w:type="dxa"/>
          </w:tcPr>
          <w:p w14:paraId="0BCB4CCB" w14:textId="66B950CF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14:paraId="114DB54E" w14:textId="261813C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5</w:t>
            </w:r>
          </w:p>
        </w:tc>
        <w:tc>
          <w:tcPr>
            <w:tcW w:w="3081" w:type="dxa"/>
          </w:tcPr>
          <w:p w14:paraId="6D313598" w14:textId="318CFA3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9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5B34BB53" w14:textId="77777777" w:rsidTr="00571D10">
        <w:tc>
          <w:tcPr>
            <w:tcW w:w="2832" w:type="dxa"/>
            <w:vAlign w:val="center"/>
          </w:tcPr>
          <w:p w14:paraId="25389ED5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1</w:t>
            </w:r>
          </w:p>
        </w:tc>
        <w:tc>
          <w:tcPr>
            <w:tcW w:w="2627" w:type="dxa"/>
          </w:tcPr>
          <w:p w14:paraId="08321664" w14:textId="4263ADB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14:paraId="0491B8F9" w14:textId="1C0BDB33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90</w:t>
            </w:r>
          </w:p>
        </w:tc>
        <w:tc>
          <w:tcPr>
            <w:tcW w:w="3081" w:type="dxa"/>
          </w:tcPr>
          <w:p w14:paraId="6571D63C" w14:textId="22DD934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3.5</w:t>
            </w:r>
          </w:p>
        </w:tc>
      </w:tr>
      <w:tr w:rsidR="00EB4365" w14:paraId="43A5A6D9" w14:textId="77777777" w:rsidTr="00571D10">
        <w:tc>
          <w:tcPr>
            <w:tcW w:w="2832" w:type="dxa"/>
            <w:vAlign w:val="center"/>
          </w:tcPr>
          <w:p w14:paraId="11033ED7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2</w:t>
            </w:r>
          </w:p>
        </w:tc>
        <w:tc>
          <w:tcPr>
            <w:tcW w:w="2627" w:type="dxa"/>
          </w:tcPr>
          <w:p w14:paraId="448E6FDC" w14:textId="744FBF5B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14:paraId="276615C7" w14:textId="18546F9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5</w:t>
            </w:r>
          </w:p>
        </w:tc>
        <w:tc>
          <w:tcPr>
            <w:tcW w:w="3081" w:type="dxa"/>
          </w:tcPr>
          <w:p w14:paraId="125E3861" w14:textId="28F829F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2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12F00587" w14:textId="77777777" w:rsidTr="00571D10">
        <w:tc>
          <w:tcPr>
            <w:tcW w:w="2832" w:type="dxa"/>
            <w:vAlign w:val="center"/>
          </w:tcPr>
          <w:p w14:paraId="44FEA2DB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3</w:t>
            </w:r>
          </w:p>
        </w:tc>
        <w:tc>
          <w:tcPr>
            <w:tcW w:w="2627" w:type="dxa"/>
          </w:tcPr>
          <w:p w14:paraId="77BA8518" w14:textId="6439E17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14:paraId="4990EC3E" w14:textId="6335F473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95</w:t>
            </w:r>
          </w:p>
        </w:tc>
        <w:tc>
          <w:tcPr>
            <w:tcW w:w="3081" w:type="dxa"/>
          </w:tcPr>
          <w:p w14:paraId="57C3F08C" w14:textId="231423BE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4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EB4365" w14:paraId="6A12A2B0" w14:textId="77777777" w:rsidTr="00571D10">
        <w:tc>
          <w:tcPr>
            <w:tcW w:w="2832" w:type="dxa"/>
            <w:vAlign w:val="center"/>
          </w:tcPr>
          <w:p w14:paraId="1D10B747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传播254</w:t>
            </w:r>
          </w:p>
        </w:tc>
        <w:tc>
          <w:tcPr>
            <w:tcW w:w="2627" w:type="dxa"/>
          </w:tcPr>
          <w:p w14:paraId="2553F137" w14:textId="573EAC1C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9</w:t>
            </w:r>
          </w:p>
        </w:tc>
        <w:tc>
          <w:tcPr>
            <w:tcW w:w="2810" w:type="dxa"/>
          </w:tcPr>
          <w:p w14:paraId="20599D54" w14:textId="1259FFB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3081" w:type="dxa"/>
          </w:tcPr>
          <w:p w14:paraId="28F56AE5" w14:textId="3F736BA9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6407F452" w14:textId="77777777" w:rsidTr="00571D10">
        <w:trPr>
          <w:trHeight w:val="659"/>
        </w:trPr>
        <w:tc>
          <w:tcPr>
            <w:tcW w:w="2832" w:type="dxa"/>
            <w:vAlign w:val="center"/>
          </w:tcPr>
          <w:p w14:paraId="67F82F6C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1</w:t>
            </w:r>
          </w:p>
        </w:tc>
        <w:tc>
          <w:tcPr>
            <w:tcW w:w="2627" w:type="dxa"/>
          </w:tcPr>
          <w:p w14:paraId="37403B3F" w14:textId="3B377955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810" w:type="dxa"/>
          </w:tcPr>
          <w:p w14:paraId="362DA0C7" w14:textId="7A447BE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00</w:t>
            </w:r>
          </w:p>
        </w:tc>
        <w:tc>
          <w:tcPr>
            <w:tcW w:w="3081" w:type="dxa"/>
          </w:tcPr>
          <w:p w14:paraId="0F7DB150" w14:textId="41A4322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5</w:t>
            </w:r>
          </w:p>
        </w:tc>
      </w:tr>
      <w:tr w:rsidR="00EB4365" w14:paraId="6B9CE045" w14:textId="77777777" w:rsidTr="00571D10">
        <w:tc>
          <w:tcPr>
            <w:tcW w:w="2832" w:type="dxa"/>
            <w:vAlign w:val="center"/>
          </w:tcPr>
          <w:p w14:paraId="2034D8B7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2</w:t>
            </w:r>
          </w:p>
        </w:tc>
        <w:tc>
          <w:tcPr>
            <w:tcW w:w="2627" w:type="dxa"/>
          </w:tcPr>
          <w:p w14:paraId="266A9FAD" w14:textId="4F17D9D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8</w:t>
            </w:r>
          </w:p>
        </w:tc>
        <w:tc>
          <w:tcPr>
            <w:tcW w:w="2810" w:type="dxa"/>
          </w:tcPr>
          <w:p w14:paraId="637C765A" w14:textId="362445F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3081" w:type="dxa"/>
          </w:tcPr>
          <w:p w14:paraId="38D557FA" w14:textId="2445ED9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.5</w:t>
            </w:r>
          </w:p>
        </w:tc>
      </w:tr>
      <w:tr w:rsidR="00EB4365" w14:paraId="48B78CFB" w14:textId="77777777" w:rsidTr="00571D10">
        <w:tc>
          <w:tcPr>
            <w:tcW w:w="2832" w:type="dxa"/>
            <w:vAlign w:val="center"/>
          </w:tcPr>
          <w:p w14:paraId="7C5497B8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3</w:t>
            </w:r>
          </w:p>
        </w:tc>
        <w:tc>
          <w:tcPr>
            <w:tcW w:w="2627" w:type="dxa"/>
          </w:tcPr>
          <w:p w14:paraId="544D7A55" w14:textId="0A00AAAB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14:paraId="3B5AFEE6" w14:textId="553B8DD5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0</w:t>
            </w:r>
          </w:p>
        </w:tc>
        <w:tc>
          <w:tcPr>
            <w:tcW w:w="3081" w:type="dxa"/>
          </w:tcPr>
          <w:p w14:paraId="2CF1863D" w14:textId="36FB4A4C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9</w:t>
            </w:r>
          </w:p>
        </w:tc>
      </w:tr>
      <w:tr w:rsidR="00EB4365" w14:paraId="6455FDBC" w14:textId="77777777" w:rsidTr="00571D10">
        <w:tc>
          <w:tcPr>
            <w:tcW w:w="2832" w:type="dxa"/>
            <w:vAlign w:val="center"/>
          </w:tcPr>
          <w:p w14:paraId="44A84336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会展254</w:t>
            </w:r>
          </w:p>
        </w:tc>
        <w:tc>
          <w:tcPr>
            <w:tcW w:w="2627" w:type="dxa"/>
          </w:tcPr>
          <w:p w14:paraId="06275A25" w14:textId="7478DE7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4</w:t>
            </w:r>
          </w:p>
        </w:tc>
        <w:tc>
          <w:tcPr>
            <w:tcW w:w="2810" w:type="dxa"/>
          </w:tcPr>
          <w:p w14:paraId="2EB9E3A8" w14:textId="5FCE3D0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2C5F6FEF" w14:textId="0347DA78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4332E64B" w14:textId="77777777" w:rsidTr="00571D10">
        <w:tc>
          <w:tcPr>
            <w:tcW w:w="2832" w:type="dxa"/>
            <w:vAlign w:val="center"/>
          </w:tcPr>
          <w:p w14:paraId="51F4144D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51</w:t>
            </w:r>
          </w:p>
        </w:tc>
        <w:tc>
          <w:tcPr>
            <w:tcW w:w="2627" w:type="dxa"/>
          </w:tcPr>
          <w:p w14:paraId="1BBBA33E" w14:textId="4860232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14:paraId="08725020" w14:textId="22BB763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85</w:t>
            </w:r>
          </w:p>
        </w:tc>
        <w:tc>
          <w:tcPr>
            <w:tcW w:w="3081" w:type="dxa"/>
          </w:tcPr>
          <w:p w14:paraId="2478A3DC" w14:textId="7D060FE2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2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</w:tr>
      <w:tr w:rsidR="00EB4365" w14:paraId="6DD40CA4" w14:textId="77777777" w:rsidTr="00571D10">
        <w:tc>
          <w:tcPr>
            <w:tcW w:w="2832" w:type="dxa"/>
            <w:vAlign w:val="center"/>
          </w:tcPr>
          <w:p w14:paraId="12B9AE01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酒管252</w:t>
            </w:r>
          </w:p>
        </w:tc>
        <w:tc>
          <w:tcPr>
            <w:tcW w:w="2627" w:type="dxa"/>
          </w:tcPr>
          <w:p w14:paraId="78551F45" w14:textId="5D524C50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14:paraId="749DA222" w14:textId="5FA44EB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50</w:t>
            </w:r>
          </w:p>
        </w:tc>
        <w:tc>
          <w:tcPr>
            <w:tcW w:w="3081" w:type="dxa"/>
          </w:tcPr>
          <w:p w14:paraId="5E61ED28" w14:textId="1BC14326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7.5</w:t>
            </w:r>
          </w:p>
        </w:tc>
      </w:tr>
      <w:tr w:rsidR="00EB4365" w14:paraId="43AC5A32" w14:textId="77777777" w:rsidTr="00571D10">
        <w:trPr>
          <w:trHeight w:val="686"/>
        </w:trPr>
        <w:tc>
          <w:tcPr>
            <w:tcW w:w="2832" w:type="dxa"/>
            <w:vAlign w:val="center"/>
          </w:tcPr>
          <w:p w14:paraId="7AF5EC1B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1</w:t>
            </w:r>
          </w:p>
        </w:tc>
        <w:tc>
          <w:tcPr>
            <w:tcW w:w="2627" w:type="dxa"/>
          </w:tcPr>
          <w:p w14:paraId="476FC3D1" w14:textId="2185ED0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35</w:t>
            </w:r>
          </w:p>
        </w:tc>
        <w:tc>
          <w:tcPr>
            <w:tcW w:w="2810" w:type="dxa"/>
          </w:tcPr>
          <w:p w14:paraId="25B7F415" w14:textId="5DD1A0E5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1D1B843A" w14:textId="4A09AF6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08E83E4D" w14:textId="77777777" w:rsidTr="00571D10">
        <w:tc>
          <w:tcPr>
            <w:tcW w:w="2832" w:type="dxa"/>
            <w:vAlign w:val="center"/>
          </w:tcPr>
          <w:p w14:paraId="460D01B0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2</w:t>
            </w:r>
          </w:p>
        </w:tc>
        <w:tc>
          <w:tcPr>
            <w:tcW w:w="2627" w:type="dxa"/>
          </w:tcPr>
          <w:p w14:paraId="7C068863" w14:textId="0153D26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14:paraId="21AB3ACC" w14:textId="2CDA10D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55</w:t>
            </w:r>
          </w:p>
        </w:tc>
        <w:tc>
          <w:tcPr>
            <w:tcW w:w="3081" w:type="dxa"/>
          </w:tcPr>
          <w:p w14:paraId="40FB6F43" w14:textId="099214C7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8.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EB4365" w14:paraId="3213A6B4" w14:textId="77777777" w:rsidTr="00571D10">
        <w:tc>
          <w:tcPr>
            <w:tcW w:w="2832" w:type="dxa"/>
            <w:vAlign w:val="center"/>
          </w:tcPr>
          <w:p w14:paraId="50AAC519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3</w:t>
            </w:r>
          </w:p>
        </w:tc>
        <w:tc>
          <w:tcPr>
            <w:tcW w:w="2627" w:type="dxa"/>
          </w:tcPr>
          <w:p w14:paraId="4258219B" w14:textId="6716F8EF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4A0E02C3" w14:textId="25D4470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0</w:t>
            </w:r>
          </w:p>
        </w:tc>
        <w:tc>
          <w:tcPr>
            <w:tcW w:w="3081" w:type="dxa"/>
          </w:tcPr>
          <w:p w14:paraId="168CC94F" w14:textId="742C5870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0.5</w:t>
            </w:r>
          </w:p>
        </w:tc>
      </w:tr>
      <w:tr w:rsidR="00EB4365" w14:paraId="21A09E4A" w14:textId="77777777" w:rsidTr="00571D10">
        <w:tc>
          <w:tcPr>
            <w:tcW w:w="2832" w:type="dxa"/>
            <w:vAlign w:val="center"/>
          </w:tcPr>
          <w:p w14:paraId="36EF1A69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动漫254</w:t>
            </w:r>
          </w:p>
        </w:tc>
        <w:tc>
          <w:tcPr>
            <w:tcW w:w="2627" w:type="dxa"/>
          </w:tcPr>
          <w:p w14:paraId="0DD511E1" w14:textId="7C34BFAD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3</w:t>
            </w:r>
          </w:p>
        </w:tc>
        <w:tc>
          <w:tcPr>
            <w:tcW w:w="2810" w:type="dxa"/>
          </w:tcPr>
          <w:p w14:paraId="421B8F26" w14:textId="355B053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364F774D" w14:textId="77DA5D7A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EB4365" w14:paraId="3A43E739" w14:textId="77777777" w:rsidTr="00571D10">
        <w:tc>
          <w:tcPr>
            <w:tcW w:w="2832" w:type="dxa"/>
            <w:vAlign w:val="center"/>
          </w:tcPr>
          <w:p w14:paraId="29E54424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数媒251</w:t>
            </w:r>
          </w:p>
        </w:tc>
        <w:tc>
          <w:tcPr>
            <w:tcW w:w="2627" w:type="dxa"/>
          </w:tcPr>
          <w:p w14:paraId="5B73E8F3" w14:textId="4B6474CB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14:paraId="08BCA43F" w14:textId="4CF2D8CB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70</w:t>
            </w:r>
          </w:p>
        </w:tc>
        <w:tc>
          <w:tcPr>
            <w:tcW w:w="3081" w:type="dxa"/>
          </w:tcPr>
          <w:p w14:paraId="47F5C2ED" w14:textId="441CFF9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10.5</w:t>
            </w:r>
          </w:p>
        </w:tc>
      </w:tr>
      <w:tr w:rsidR="00EB4365" w14:paraId="075C6F1C" w14:textId="77777777" w:rsidTr="00571D10">
        <w:tc>
          <w:tcPr>
            <w:tcW w:w="2832" w:type="dxa"/>
            <w:vAlign w:val="center"/>
          </w:tcPr>
          <w:p w14:paraId="5A0A497A" w14:textId="77777777" w:rsid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数媒252</w:t>
            </w:r>
          </w:p>
        </w:tc>
        <w:tc>
          <w:tcPr>
            <w:tcW w:w="2627" w:type="dxa"/>
          </w:tcPr>
          <w:p w14:paraId="57B1AA01" w14:textId="3CF77164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29</w:t>
            </w:r>
          </w:p>
        </w:tc>
        <w:tc>
          <w:tcPr>
            <w:tcW w:w="2810" w:type="dxa"/>
          </w:tcPr>
          <w:p w14:paraId="55D3DCA7" w14:textId="7366463F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14:paraId="3BC4C8E9" w14:textId="1A2CB2D1" w:rsidR="00EB4365" w:rsidRPr="00EB4365" w:rsidRDefault="00EB4365" w:rsidP="00EB4365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 w:rsidRPr="00EB4365">
              <w:rPr>
                <w:rFonts w:ascii="宋体" w:eastAsia="宋体" w:hAnsi="宋体"/>
                <w:b/>
                <w:bCs/>
                <w:sz w:val="28"/>
                <w:szCs w:val="28"/>
              </w:rPr>
              <w:t>0</w:t>
            </w:r>
          </w:p>
        </w:tc>
      </w:tr>
    </w:tbl>
    <w:p w14:paraId="001F3E32" w14:textId="77777777" w:rsidR="0012031A" w:rsidRDefault="0012031A">
      <w:pPr>
        <w:rPr>
          <w:rFonts w:hint="eastAsia"/>
        </w:rPr>
      </w:pPr>
    </w:p>
    <w:sectPr w:rsidR="0012031A">
      <w:headerReference w:type="default" r:id="rId9"/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3991B" w14:textId="77777777" w:rsidR="007A0315" w:rsidRDefault="007A0315">
      <w:pPr>
        <w:rPr>
          <w:rFonts w:hint="eastAsia"/>
        </w:rPr>
      </w:pPr>
      <w:r>
        <w:separator/>
      </w:r>
    </w:p>
  </w:endnote>
  <w:endnote w:type="continuationSeparator" w:id="0">
    <w:p w14:paraId="14A9D57F" w14:textId="77777777" w:rsidR="007A0315" w:rsidRDefault="007A0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83F3E" w14:textId="77777777" w:rsidR="007A0315" w:rsidRDefault="007A0315">
      <w:pPr>
        <w:rPr>
          <w:rFonts w:hint="eastAsia"/>
        </w:rPr>
      </w:pPr>
      <w:r>
        <w:separator/>
      </w:r>
    </w:p>
  </w:footnote>
  <w:footnote w:type="continuationSeparator" w:id="0">
    <w:p w14:paraId="3256C0BF" w14:textId="77777777" w:rsidR="007A0315" w:rsidRDefault="007A03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16D99" w14:textId="77777777" w:rsidR="0012031A" w:rsidRDefault="0012031A">
    <w:pPr>
      <w:pStyle w:val="a7"/>
      <w:pBdr>
        <w:bottom w:val="none" w:sz="0" w:space="1" w:color="auto"/>
      </w:pBdr>
      <w:jc w:val="both"/>
      <w:rPr>
        <w:rFonts w:hint="eastAsia"/>
      </w:rPr>
    </w:pPr>
  </w:p>
  <w:p w14:paraId="15465A94" w14:textId="77777777" w:rsidR="0012031A" w:rsidRDefault="0012031A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5BA32" w14:textId="77777777" w:rsidR="0012031A" w:rsidRDefault="0012031A">
    <w:pPr>
      <w:pStyle w:val="a7"/>
      <w:pBdr>
        <w:bottom w:val="none" w:sz="0" w:space="1" w:color="auto"/>
      </w:pBdr>
      <w:jc w:val="both"/>
      <w:rPr>
        <w:rFonts w:hint="eastAsia"/>
      </w:rPr>
    </w:pPr>
  </w:p>
  <w:p w14:paraId="43A50DE5" w14:textId="77777777" w:rsidR="0012031A" w:rsidRDefault="0012031A">
    <w:pPr>
      <w:pStyle w:val="a7"/>
      <w:pBdr>
        <w:bottom w:val="none" w:sz="0" w:space="1" w:color="auto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ZGZiODAzNzY5ODEyMDk3OGU5YmFkM2RiYzg2MWQifQ=="/>
    <w:docVar w:name="KSO_WPS_MARK_KEY" w:val="1c4cd30b-9395-4c2e-b1b1-e27ae417600b"/>
  </w:docVars>
  <w:rsids>
    <w:rsidRoot w:val="00F55EF6"/>
    <w:rsid w:val="00077325"/>
    <w:rsid w:val="000803E4"/>
    <w:rsid w:val="00082AFB"/>
    <w:rsid w:val="000864F9"/>
    <w:rsid w:val="00094DAB"/>
    <w:rsid w:val="00097539"/>
    <w:rsid w:val="000B48F5"/>
    <w:rsid w:val="000B7ACB"/>
    <w:rsid w:val="000C5FCF"/>
    <w:rsid w:val="000E21A0"/>
    <w:rsid w:val="00103105"/>
    <w:rsid w:val="001072D9"/>
    <w:rsid w:val="00115C81"/>
    <w:rsid w:val="0012031A"/>
    <w:rsid w:val="00161954"/>
    <w:rsid w:val="00166731"/>
    <w:rsid w:val="00181F58"/>
    <w:rsid w:val="001D4DE4"/>
    <w:rsid w:val="001F64E2"/>
    <w:rsid w:val="00214DB2"/>
    <w:rsid w:val="0022136B"/>
    <w:rsid w:val="002352E7"/>
    <w:rsid w:val="00236F9D"/>
    <w:rsid w:val="00241F9B"/>
    <w:rsid w:val="0024372E"/>
    <w:rsid w:val="00284112"/>
    <w:rsid w:val="002869D5"/>
    <w:rsid w:val="002B2198"/>
    <w:rsid w:val="002B5BC1"/>
    <w:rsid w:val="002D38CA"/>
    <w:rsid w:val="002F1510"/>
    <w:rsid w:val="00354F22"/>
    <w:rsid w:val="00355D5E"/>
    <w:rsid w:val="003801E2"/>
    <w:rsid w:val="00386471"/>
    <w:rsid w:val="00391A9C"/>
    <w:rsid w:val="003E3F64"/>
    <w:rsid w:val="00412C6E"/>
    <w:rsid w:val="004400FF"/>
    <w:rsid w:val="00440D36"/>
    <w:rsid w:val="0049284B"/>
    <w:rsid w:val="004B48F5"/>
    <w:rsid w:val="004C0553"/>
    <w:rsid w:val="004D14AB"/>
    <w:rsid w:val="004E14B8"/>
    <w:rsid w:val="005256D1"/>
    <w:rsid w:val="005344FF"/>
    <w:rsid w:val="00563EE9"/>
    <w:rsid w:val="00596F41"/>
    <w:rsid w:val="005A276C"/>
    <w:rsid w:val="005E3DFA"/>
    <w:rsid w:val="005F4F8A"/>
    <w:rsid w:val="005F65CD"/>
    <w:rsid w:val="005F696E"/>
    <w:rsid w:val="005F71A9"/>
    <w:rsid w:val="006247AA"/>
    <w:rsid w:val="00652E28"/>
    <w:rsid w:val="00682CBE"/>
    <w:rsid w:val="00686607"/>
    <w:rsid w:val="006B3216"/>
    <w:rsid w:val="006E1B7B"/>
    <w:rsid w:val="0072498F"/>
    <w:rsid w:val="00730B5D"/>
    <w:rsid w:val="00754AEE"/>
    <w:rsid w:val="007A0315"/>
    <w:rsid w:val="007E6820"/>
    <w:rsid w:val="00805855"/>
    <w:rsid w:val="008305C2"/>
    <w:rsid w:val="00852D2B"/>
    <w:rsid w:val="008606B1"/>
    <w:rsid w:val="00864997"/>
    <w:rsid w:val="00870D29"/>
    <w:rsid w:val="0087137A"/>
    <w:rsid w:val="008A496B"/>
    <w:rsid w:val="008C7141"/>
    <w:rsid w:val="00921FA7"/>
    <w:rsid w:val="009A1EA2"/>
    <w:rsid w:val="009C3284"/>
    <w:rsid w:val="009D7290"/>
    <w:rsid w:val="009E6E7F"/>
    <w:rsid w:val="009F1DA9"/>
    <w:rsid w:val="00A3155B"/>
    <w:rsid w:val="00A33B6B"/>
    <w:rsid w:val="00A53C9F"/>
    <w:rsid w:val="00A77CC3"/>
    <w:rsid w:val="00A80A48"/>
    <w:rsid w:val="00B530BF"/>
    <w:rsid w:val="00B55798"/>
    <w:rsid w:val="00BA5677"/>
    <w:rsid w:val="00BC00CC"/>
    <w:rsid w:val="00BD13E8"/>
    <w:rsid w:val="00BE2C2E"/>
    <w:rsid w:val="00BE63C2"/>
    <w:rsid w:val="00C11FBC"/>
    <w:rsid w:val="00C247ED"/>
    <w:rsid w:val="00C27D40"/>
    <w:rsid w:val="00C46E41"/>
    <w:rsid w:val="00C77862"/>
    <w:rsid w:val="00C81861"/>
    <w:rsid w:val="00C91650"/>
    <w:rsid w:val="00C920BE"/>
    <w:rsid w:val="00CB1367"/>
    <w:rsid w:val="00CD4382"/>
    <w:rsid w:val="00D61C7B"/>
    <w:rsid w:val="00D7644A"/>
    <w:rsid w:val="00D874E2"/>
    <w:rsid w:val="00D93121"/>
    <w:rsid w:val="00DA01FB"/>
    <w:rsid w:val="00E0241E"/>
    <w:rsid w:val="00E27645"/>
    <w:rsid w:val="00E33BE7"/>
    <w:rsid w:val="00E4386D"/>
    <w:rsid w:val="00E47C4E"/>
    <w:rsid w:val="00E53186"/>
    <w:rsid w:val="00E62F34"/>
    <w:rsid w:val="00E71C77"/>
    <w:rsid w:val="00E84BF6"/>
    <w:rsid w:val="00EB1240"/>
    <w:rsid w:val="00EB4365"/>
    <w:rsid w:val="00EC3257"/>
    <w:rsid w:val="00F538D7"/>
    <w:rsid w:val="00F55EF6"/>
    <w:rsid w:val="00F70A80"/>
    <w:rsid w:val="00F831CC"/>
    <w:rsid w:val="00FA223E"/>
    <w:rsid w:val="00FD7D47"/>
    <w:rsid w:val="00FE628B"/>
    <w:rsid w:val="00FE69BD"/>
    <w:rsid w:val="00FF3151"/>
    <w:rsid w:val="01325F66"/>
    <w:rsid w:val="02334D40"/>
    <w:rsid w:val="044E5AB5"/>
    <w:rsid w:val="048E7C74"/>
    <w:rsid w:val="06D21302"/>
    <w:rsid w:val="076B3AA9"/>
    <w:rsid w:val="09CB6A81"/>
    <w:rsid w:val="0B730D5C"/>
    <w:rsid w:val="0C817DE4"/>
    <w:rsid w:val="0D8B0A01"/>
    <w:rsid w:val="0E882BC4"/>
    <w:rsid w:val="13340E41"/>
    <w:rsid w:val="15AE1730"/>
    <w:rsid w:val="16337E88"/>
    <w:rsid w:val="17FD4EFA"/>
    <w:rsid w:val="19F16090"/>
    <w:rsid w:val="1FDB75C6"/>
    <w:rsid w:val="203225A1"/>
    <w:rsid w:val="233F58D9"/>
    <w:rsid w:val="23C07B19"/>
    <w:rsid w:val="23F21382"/>
    <w:rsid w:val="26577B02"/>
    <w:rsid w:val="27030739"/>
    <w:rsid w:val="28285372"/>
    <w:rsid w:val="293A2428"/>
    <w:rsid w:val="293E226D"/>
    <w:rsid w:val="29483261"/>
    <w:rsid w:val="295B3526"/>
    <w:rsid w:val="2A0B496A"/>
    <w:rsid w:val="2C12294A"/>
    <w:rsid w:val="2CBD4349"/>
    <w:rsid w:val="2CD0422B"/>
    <w:rsid w:val="2CD7027B"/>
    <w:rsid w:val="2F4B4E19"/>
    <w:rsid w:val="2FD14E5C"/>
    <w:rsid w:val="317E24A7"/>
    <w:rsid w:val="325E7C25"/>
    <w:rsid w:val="333A23FE"/>
    <w:rsid w:val="346D235F"/>
    <w:rsid w:val="39BE61CE"/>
    <w:rsid w:val="3A071151"/>
    <w:rsid w:val="3A1F6DB3"/>
    <w:rsid w:val="3B3D7869"/>
    <w:rsid w:val="3CAF79B9"/>
    <w:rsid w:val="40AE5747"/>
    <w:rsid w:val="412D25B4"/>
    <w:rsid w:val="41BB0BAE"/>
    <w:rsid w:val="41F04E33"/>
    <w:rsid w:val="43457689"/>
    <w:rsid w:val="435569A1"/>
    <w:rsid w:val="46405B25"/>
    <w:rsid w:val="464E1FF0"/>
    <w:rsid w:val="4B117A90"/>
    <w:rsid w:val="4BA01223"/>
    <w:rsid w:val="4BC6087B"/>
    <w:rsid w:val="4F2539F6"/>
    <w:rsid w:val="4F58746B"/>
    <w:rsid w:val="4FF17E79"/>
    <w:rsid w:val="50CA4969"/>
    <w:rsid w:val="53982AFD"/>
    <w:rsid w:val="53F6242F"/>
    <w:rsid w:val="547C6D70"/>
    <w:rsid w:val="56981066"/>
    <w:rsid w:val="5774562F"/>
    <w:rsid w:val="57C47498"/>
    <w:rsid w:val="581F37ED"/>
    <w:rsid w:val="583C0F42"/>
    <w:rsid w:val="583D029F"/>
    <w:rsid w:val="58DC16DE"/>
    <w:rsid w:val="58E80082"/>
    <w:rsid w:val="5A1F6798"/>
    <w:rsid w:val="5B21787C"/>
    <w:rsid w:val="5C936557"/>
    <w:rsid w:val="60452B7A"/>
    <w:rsid w:val="60FE1371"/>
    <w:rsid w:val="62277AAE"/>
    <w:rsid w:val="63927568"/>
    <w:rsid w:val="65506C66"/>
    <w:rsid w:val="6D627650"/>
    <w:rsid w:val="6ECC76A7"/>
    <w:rsid w:val="6F155F03"/>
    <w:rsid w:val="7000585A"/>
    <w:rsid w:val="701337DF"/>
    <w:rsid w:val="70771F00"/>
    <w:rsid w:val="71154FC8"/>
    <w:rsid w:val="71321B5E"/>
    <w:rsid w:val="72231CD3"/>
    <w:rsid w:val="72DA25E6"/>
    <w:rsid w:val="752D2C78"/>
    <w:rsid w:val="765F46CD"/>
    <w:rsid w:val="7866797D"/>
    <w:rsid w:val="78AC00C5"/>
    <w:rsid w:val="78C15E95"/>
    <w:rsid w:val="796D5386"/>
    <w:rsid w:val="7BA2063E"/>
    <w:rsid w:val="7CC53721"/>
    <w:rsid w:val="7CDC3A9B"/>
    <w:rsid w:val="7ED218F3"/>
    <w:rsid w:val="7F3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F05AF7"/>
  <w15:docId w15:val="{37FAD362-6A39-4E9D-8C87-82F1BDE4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宋体"/>
      <w:b/>
      <w:bCs/>
      <w:sz w:val="32"/>
      <w:szCs w:val="32"/>
    </w:rPr>
  </w:style>
  <w:style w:type="table" w:customStyle="1" w:styleId="1">
    <w:name w:val="网格型1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acter">
    <w:name w:val="NormalCharacter"/>
    <w:qFormat/>
    <w:rPr>
      <w:rFonts w:ascii="等线" w:eastAsia="等线" w:hAnsi="等线" w:cs="宋体"/>
      <w:kern w:val="2"/>
      <w:sz w:val="21"/>
      <w:szCs w:val="22"/>
      <w:lang w:val="en-US" w:eastAsia="zh-CN" w:bidi="ar-SA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/>
      <w:sz w:val="18"/>
      <w:szCs w:val="18"/>
      <w:lang w:eastAsia="en-US"/>
    </w:rPr>
  </w:style>
  <w:style w:type="paragraph" w:styleId="ac">
    <w:name w:val="Normal (Web)"/>
    <w:basedOn w:val="a"/>
    <w:qFormat/>
    <w:rsid w:val="005F71A9"/>
    <w:pPr>
      <w:widowControl/>
      <w:spacing w:beforeAutospacing="1" w:afterAutospacing="1" w:line="278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5">
    <w:name w:val="15"/>
    <w:basedOn w:val="a0"/>
    <w:rsid w:val="005F71A9"/>
    <w:rPr>
      <w:rFonts w:ascii="Times New Roman" w:eastAsia="宋体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947CD2-D622-4B37-8831-3139A09E7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5794</Words>
  <Characters>9968</Characters>
  <Application>Microsoft Office Word</Application>
  <DocSecurity>0</DocSecurity>
  <Lines>4984</Lines>
  <Paragraphs>5253</Paragraphs>
  <ScaleCrop>false</ScaleCrop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 慧婷</dc:creator>
  <cp:lastModifiedBy>387745160@qq.com</cp:lastModifiedBy>
  <cp:revision>4</cp:revision>
  <dcterms:created xsi:type="dcterms:W3CDTF">2026-04-18T08:29:00Z</dcterms:created>
  <dcterms:modified xsi:type="dcterms:W3CDTF">2026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F534374850824C64B3F9726DA8D620B1_13</vt:lpwstr>
  </property>
  <property fmtid="{D5CDD505-2E9C-101B-9397-08002B2CF9AE}" pid="4" name="KSOTemplateDocerSaveRecord">
    <vt:lpwstr>eyJoZGlkIjoiMjc4NzhlOGU5ZGZkNWViZjdmNmQ4MGMxYTY3MjA5NzMiLCJ1c2VySWQiOiI4MDYyOTEzMDgifQ==</vt:lpwstr>
  </property>
</Properties>
</file>